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EE8C9" w14:textId="77777777" w:rsidR="00320FCE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592D3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592D3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592D3B" w:rsidRDefault="70736360" w:rsidP="70736360">
      <w:pPr>
        <w:rPr>
          <w:rFonts w:cs="Arial"/>
          <w:i/>
          <w:iCs/>
          <w:color w:val="0070C0"/>
        </w:rPr>
      </w:pPr>
      <w:r w:rsidRPr="00592D3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592D3B">
        <w:rPr>
          <w:rFonts w:cs="Arial"/>
          <w:i/>
          <w:iCs/>
          <w:color w:val="0070C0"/>
        </w:rPr>
        <w:t>Arial</w:t>
      </w:r>
      <w:proofErr w:type="spellEnd"/>
      <w:r w:rsidRPr="00592D3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592D3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592D3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592D3B" w:rsidRDefault="70736360" w:rsidP="70736360">
      <w:pPr>
        <w:rPr>
          <w:rFonts w:cs="Arial"/>
          <w:b/>
          <w:bCs/>
          <w:i/>
          <w:iCs/>
          <w:color w:val="0070C0"/>
        </w:rPr>
      </w:pPr>
      <w:r w:rsidRPr="00592D3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592D3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592D3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592D3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592D3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592D3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592D3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592D3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592D3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592D3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592D3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</w:t>
            </w:r>
            <w:r w:rsidR="70736360" w:rsidRPr="00592D3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592D3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592D3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592D3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592D3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592D3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592D3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592D3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6B2F0A8E" w:rsidR="00F832EC" w:rsidRPr="00592D3B" w:rsidRDefault="00F832EC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iCs/>
                <w:color w:val="0070C0"/>
              </w:rPr>
              <w:t>Afegit apartar per detallar quins son els canvis fets al document respecte a la versió anterior.</w:t>
            </w:r>
          </w:p>
        </w:tc>
      </w:tr>
      <w:tr w:rsidR="002B3188" w:rsidRPr="00592D3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592D3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592D3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592D3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592D3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592D3B" w:rsidRDefault="002B3188" w:rsidP="00D33B11">
            <w:pPr>
              <w:pStyle w:val="ListParagraph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</w:tbl>
    <w:p w14:paraId="44EAFD9C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592D3B" w:rsidRDefault="00F2672E" w:rsidP="70736360">
      <w:pPr>
        <w:rPr>
          <w:rFonts w:cs="Arial"/>
          <w:i/>
          <w:iCs/>
          <w:color w:val="0070C0"/>
        </w:rPr>
      </w:pPr>
    </w:p>
    <w:p w14:paraId="2BA8547B" w14:textId="56ED5978" w:rsidR="00320FCE" w:rsidRPr="00592D3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592D3B">
        <w:rPr>
          <w:rFonts w:cs="Arial"/>
          <w:i/>
          <w:iCs/>
          <w:color w:val="0070C0"/>
        </w:rPr>
        <w:t>Nota:</w:t>
      </w:r>
      <w:r w:rsidRPr="00592D3B">
        <w:rPr>
          <w:rFonts w:cs="Arial"/>
          <w:i/>
          <w:iCs/>
          <w:color w:val="0000FF"/>
        </w:rPr>
        <w:tab/>
      </w:r>
      <w:r w:rsidR="00AA3DA7" w:rsidRPr="00592D3B">
        <w:rPr>
          <w:rFonts w:cs="Arial"/>
          <w:i/>
          <w:iCs/>
          <w:color w:val="0070C0"/>
        </w:rPr>
        <w:t xml:space="preserve">Es recorda que s’ha de </w:t>
      </w:r>
      <w:r w:rsidRPr="00592D3B">
        <w:rPr>
          <w:rFonts w:cs="Arial"/>
          <w:i/>
          <w:iCs/>
          <w:color w:val="0070C0"/>
        </w:rPr>
        <w:t>complimentar el registre de canvis</w:t>
      </w:r>
      <w:r w:rsidR="00AA3DA7" w:rsidRPr="00592D3B">
        <w:rPr>
          <w:rFonts w:cs="Arial"/>
          <w:i/>
          <w:iCs/>
          <w:color w:val="0070C0"/>
        </w:rPr>
        <w:t xml:space="preserve"> del document a lliurar i </w:t>
      </w:r>
      <w:proofErr w:type="spellStart"/>
      <w:r w:rsidR="00AA3DA7" w:rsidRPr="00592D3B">
        <w:rPr>
          <w:rFonts w:cs="Arial"/>
          <w:i/>
          <w:iCs/>
          <w:color w:val="0070C0"/>
        </w:rPr>
        <w:t>renombrar</w:t>
      </w:r>
      <w:proofErr w:type="spellEnd"/>
      <w:r w:rsidR="00AA3DA7" w:rsidRPr="00592D3B">
        <w:rPr>
          <w:rFonts w:cs="Arial"/>
          <w:i/>
          <w:iCs/>
          <w:color w:val="0070C0"/>
        </w:rPr>
        <w:t xml:space="preserve"> el fitxer. </w:t>
      </w:r>
    </w:p>
    <w:p w14:paraId="3DEEC669" w14:textId="77777777" w:rsidR="00AA3DA7" w:rsidRPr="00592D3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Emphasis"/>
          <w:rFonts w:cs="Arial"/>
        </w:rPr>
      </w:pPr>
    </w:p>
    <w:p w14:paraId="3656B9AB" w14:textId="77777777" w:rsidR="00AA3DA7" w:rsidRPr="00592D3B" w:rsidRDefault="00AA3DA7">
      <w:pPr>
        <w:jc w:val="left"/>
        <w:rPr>
          <w:rStyle w:val="Emphasis"/>
          <w:rFonts w:cs="Arial"/>
        </w:rPr>
      </w:pPr>
      <w:r w:rsidRPr="00592D3B">
        <w:rPr>
          <w:rStyle w:val="Emphasis"/>
          <w:rFonts w:cs="Arial"/>
        </w:rPr>
        <w:br w:type="page"/>
      </w:r>
    </w:p>
    <w:p w14:paraId="45FB0818" w14:textId="77777777" w:rsidR="00AA3DA7" w:rsidRPr="00592D3B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592D3B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592D3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592D3B" w:rsidRDefault="002E13C4" w:rsidP="00DD4DAF">
            <w:pPr>
              <w:ind w:left="1416" w:hanging="1416"/>
              <w:jc w:val="center"/>
            </w:pPr>
            <w:r w:rsidRPr="00592D3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592D3B" w:rsidRDefault="002E13C4" w:rsidP="00DD4DAF">
            <w:pPr>
              <w:jc w:val="center"/>
            </w:pPr>
            <w:r w:rsidRPr="00592D3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592D3B" w:rsidRDefault="002E13C4" w:rsidP="00DD4DAF">
            <w:pPr>
              <w:jc w:val="center"/>
            </w:pPr>
            <w:r w:rsidRPr="00592D3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592D3B" w:rsidRDefault="002E13C4" w:rsidP="00DD4DAF">
            <w:pPr>
              <w:jc w:val="center"/>
            </w:pPr>
            <w:r w:rsidRPr="00592D3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592D3B" w:rsidRDefault="002E13C4" w:rsidP="00DD4DAF">
            <w:pPr>
              <w:jc w:val="center"/>
            </w:pPr>
            <w:r w:rsidRPr="00592D3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592D3B" w:rsidRDefault="002E13C4" w:rsidP="00DD4DAF">
            <w:pPr>
              <w:jc w:val="center"/>
            </w:pPr>
            <w:r w:rsidRPr="00592D3B">
              <w:t>Data publicació</w:t>
            </w:r>
          </w:p>
        </w:tc>
      </w:tr>
      <w:tr w:rsidR="002E13C4" w:rsidRPr="00592D3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592D3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592D3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592D3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592D3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592D3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592D3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592D3B" w:rsidRDefault="70736360" w:rsidP="0047357E">
            <w:pPr>
              <w:jc w:val="center"/>
            </w:pPr>
            <w:r w:rsidRPr="00592D3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592D3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592D3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592D3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592D3B">
              <w:rPr>
                <w:sz w:val="18"/>
                <w:szCs w:val="18"/>
              </w:rPr>
              <w:t>Canvis</w:t>
            </w:r>
          </w:p>
        </w:tc>
      </w:tr>
      <w:tr w:rsidR="00B42578" w:rsidRPr="00592D3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592D3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592D3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592D3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592D3B" w:rsidRDefault="003B3B2F" w:rsidP="00AA3DA7">
      <w:r w:rsidRPr="00592D3B">
        <w:fldChar w:fldCharType="begin"/>
      </w:r>
      <w:r w:rsidRPr="00592D3B">
        <w:fldChar w:fldCharType="end"/>
      </w:r>
    </w:p>
    <w:p w14:paraId="780270CA" w14:textId="536F2638" w:rsidR="00AA3DA7" w:rsidRPr="00592D3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RESPONSABLE DEL DOCUMENT: </w:t>
      </w:r>
      <w:r w:rsidRPr="00592D3B">
        <w:rPr>
          <w:sz w:val="18"/>
          <w:szCs w:val="18"/>
        </w:rPr>
        <w:t xml:space="preserve">&lt;Nom Arquitecte </w:t>
      </w:r>
      <w:r w:rsidR="00BA3FCD" w:rsidRPr="00592D3B">
        <w:rPr>
          <w:sz w:val="18"/>
          <w:szCs w:val="18"/>
        </w:rPr>
        <w:t xml:space="preserve">i </w:t>
      </w:r>
      <w:r w:rsidRPr="00592D3B">
        <w:rPr>
          <w:sz w:val="18"/>
          <w:szCs w:val="18"/>
        </w:rPr>
        <w:t>Empresa&gt;</w:t>
      </w:r>
    </w:p>
    <w:p w14:paraId="07547A01" w14:textId="62FDA8FD" w:rsidR="00AA3DA7" w:rsidRPr="00592D3B" w:rsidRDefault="00AA3DA7" w:rsidP="00AA3DA7"/>
    <w:p w14:paraId="23A4B4BB" w14:textId="7B3C8120" w:rsidR="00187F21" w:rsidRPr="00592D3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592D3B">
        <w:t xml:space="preserve">ARQUITECTE CTTI: </w:t>
      </w:r>
      <w:r w:rsidRPr="00592D3B">
        <w:rPr>
          <w:sz w:val="18"/>
          <w:szCs w:val="18"/>
        </w:rPr>
        <w:t>&lt;Nom Arquitecte&gt;</w:t>
      </w:r>
    </w:p>
    <w:p w14:paraId="1775F780" w14:textId="77777777" w:rsidR="00187F21" w:rsidRPr="00592D3B" w:rsidRDefault="00187F21" w:rsidP="00AA3DA7"/>
    <w:p w14:paraId="14956962" w14:textId="77777777" w:rsidR="00F2672E" w:rsidRPr="00592D3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592D3B">
        <w:rPr>
          <w:color w:val="000080"/>
          <w:sz w:val="24"/>
          <w:szCs w:val="24"/>
        </w:rPr>
        <w:t>Í N D E X</w:t>
      </w:r>
    </w:p>
    <w:p w14:paraId="5043CB0F" w14:textId="77777777" w:rsidR="00F2672E" w:rsidRPr="00592D3B" w:rsidRDefault="00F2672E" w:rsidP="00053EA1"/>
    <w:p w14:paraId="07459315" w14:textId="77777777" w:rsidR="00C40C6A" w:rsidRPr="00592D3B" w:rsidRDefault="00C40C6A" w:rsidP="00C40C6A">
      <w:pPr>
        <w:pBdr>
          <w:top w:val="single" w:sz="4" w:space="1" w:color="auto"/>
        </w:pBdr>
      </w:pPr>
    </w:p>
    <w:p w14:paraId="678A49B8" w14:textId="580FBBF4" w:rsidR="00EE64F9" w:rsidRDefault="003B3B2F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592D3B">
        <w:rPr>
          <w:b/>
          <w:color w:val="333399"/>
          <w:sz w:val="24"/>
        </w:rPr>
        <w:fldChar w:fldCharType="begin"/>
      </w:r>
      <w:r w:rsidR="00647CF3" w:rsidRPr="00592D3B">
        <w:rPr>
          <w:b/>
          <w:color w:val="333399"/>
          <w:sz w:val="24"/>
        </w:rPr>
        <w:instrText xml:space="preserve"> TOC \o "1-3" </w:instrText>
      </w:r>
      <w:r w:rsidRPr="00592D3B">
        <w:rPr>
          <w:b/>
          <w:color w:val="333399"/>
          <w:sz w:val="24"/>
        </w:rPr>
        <w:fldChar w:fldCharType="separate"/>
      </w:r>
      <w:r w:rsidR="00EE64F9" w:rsidRPr="003B12F2">
        <w:rPr>
          <w:noProof/>
          <w:color w:val="000000"/>
        </w:rPr>
        <w:t>1.</w:t>
      </w:r>
      <w:r w:rsidR="00EE64F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EE64F9">
        <w:rPr>
          <w:noProof/>
        </w:rPr>
        <w:t>Introducció</w:t>
      </w:r>
      <w:r w:rsidR="00EE64F9">
        <w:rPr>
          <w:noProof/>
        </w:rPr>
        <w:tab/>
      </w:r>
      <w:r w:rsidR="00EE64F9">
        <w:rPr>
          <w:noProof/>
        </w:rPr>
        <w:fldChar w:fldCharType="begin"/>
      </w:r>
      <w:r w:rsidR="00EE64F9">
        <w:rPr>
          <w:noProof/>
        </w:rPr>
        <w:instrText xml:space="preserve"> PAGEREF _Toc10106816 \h </w:instrText>
      </w:r>
      <w:r w:rsidR="00EE64F9">
        <w:rPr>
          <w:noProof/>
        </w:rPr>
      </w:r>
      <w:r w:rsidR="00EE64F9">
        <w:rPr>
          <w:noProof/>
        </w:rPr>
        <w:fldChar w:fldCharType="separate"/>
      </w:r>
      <w:r w:rsidR="00EE64F9">
        <w:rPr>
          <w:noProof/>
        </w:rPr>
        <w:t>3</w:t>
      </w:r>
      <w:r w:rsidR="00EE64F9">
        <w:rPr>
          <w:noProof/>
        </w:rPr>
        <w:fldChar w:fldCharType="end"/>
      </w:r>
    </w:p>
    <w:p w14:paraId="3F3B1786" w14:textId="151475CF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0106817 \h </w:instrText>
      </w:r>
      <w:r>
        <w:fldChar w:fldCharType="separate"/>
      </w:r>
      <w:r>
        <w:t>3</w:t>
      </w:r>
      <w:r>
        <w:fldChar w:fldCharType="end"/>
      </w:r>
    </w:p>
    <w:p w14:paraId="590236EF" w14:textId="299A5361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0106818 \h </w:instrText>
      </w:r>
      <w:r>
        <w:fldChar w:fldCharType="separate"/>
      </w:r>
      <w:r>
        <w:t>3</w:t>
      </w:r>
      <w:r>
        <w:fldChar w:fldCharType="end"/>
      </w:r>
    </w:p>
    <w:p w14:paraId="45026510" w14:textId="49BC74DF" w:rsidR="00EE64F9" w:rsidRDefault="00EE64F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3B12F2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3B12F2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EBE26B" w14:textId="78D3408E" w:rsidR="00EE64F9" w:rsidRDefault="00EE64F9">
      <w:pPr>
        <w:pStyle w:val="TO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3B12F2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3B12F2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59E0E8" w14:textId="4C1643A7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Parts interessades</w:t>
      </w:r>
      <w:r>
        <w:tab/>
      </w:r>
      <w:r>
        <w:fldChar w:fldCharType="begin"/>
      </w:r>
      <w:r>
        <w:instrText xml:space="preserve"> PAGEREF _Toc10106821 \h </w:instrText>
      </w:r>
      <w:r>
        <w:fldChar w:fldCharType="separate"/>
      </w:r>
      <w:r>
        <w:t>3</w:t>
      </w:r>
      <w:r>
        <w:fldChar w:fldCharType="end"/>
      </w:r>
    </w:p>
    <w:p w14:paraId="361633C5" w14:textId="5D72437A" w:rsidR="00EE64F9" w:rsidRDefault="00EE64F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3B12F2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CCE06A" w14:textId="7BCE9BB0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Context</w:t>
      </w:r>
      <w:r>
        <w:tab/>
      </w:r>
      <w:r>
        <w:fldChar w:fldCharType="begin"/>
      </w:r>
      <w:r>
        <w:instrText xml:space="preserve"> PAGEREF _Toc10106823 \h </w:instrText>
      </w:r>
      <w:r>
        <w:fldChar w:fldCharType="separate"/>
      </w:r>
      <w:r>
        <w:t>4</w:t>
      </w:r>
      <w:r>
        <w:fldChar w:fldCharType="end"/>
      </w:r>
    </w:p>
    <w:p w14:paraId="2AC9FFCD" w14:textId="1A849202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Funcional</w:t>
      </w:r>
      <w:r>
        <w:tab/>
      </w:r>
      <w:r>
        <w:fldChar w:fldCharType="begin"/>
      </w:r>
      <w:r>
        <w:instrText xml:space="preserve"> PAGEREF _Toc10106824 \h </w:instrText>
      </w:r>
      <w:r>
        <w:fldChar w:fldCharType="separate"/>
      </w:r>
      <w:r>
        <w:t>5</w:t>
      </w:r>
      <w:r>
        <w:fldChar w:fldCharType="end"/>
      </w:r>
    </w:p>
    <w:p w14:paraId="22672547" w14:textId="377EECAE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’Informació</w:t>
      </w:r>
      <w:r>
        <w:tab/>
      </w:r>
      <w:r>
        <w:fldChar w:fldCharType="begin"/>
      </w:r>
      <w:r>
        <w:instrText xml:space="preserve"> PAGEREF _Toc10106825 \h </w:instrText>
      </w:r>
      <w:r>
        <w:fldChar w:fldCharType="separate"/>
      </w:r>
      <w:r>
        <w:t>6</w:t>
      </w:r>
      <w:r>
        <w:fldChar w:fldCharType="end"/>
      </w:r>
    </w:p>
    <w:p w14:paraId="6A0DEB68" w14:textId="173D7AC2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Concurrència</w:t>
      </w:r>
      <w:r>
        <w:tab/>
      </w:r>
      <w:r>
        <w:fldChar w:fldCharType="begin"/>
      </w:r>
      <w:r>
        <w:instrText xml:space="preserve"> PAGEREF _Toc10106826 \h </w:instrText>
      </w:r>
      <w:r>
        <w:fldChar w:fldCharType="separate"/>
      </w:r>
      <w:r>
        <w:t>7</w:t>
      </w:r>
      <w:r>
        <w:fldChar w:fldCharType="end"/>
      </w:r>
    </w:p>
    <w:p w14:paraId="330CF416" w14:textId="0E6D82DC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Desenvolupament</w:t>
      </w:r>
      <w:r>
        <w:tab/>
      </w:r>
      <w:r>
        <w:fldChar w:fldCharType="begin"/>
      </w:r>
      <w:r>
        <w:instrText xml:space="preserve"> PAGEREF _Toc10106827 \h </w:instrText>
      </w:r>
      <w:r>
        <w:fldChar w:fldCharType="separate"/>
      </w:r>
      <w:r>
        <w:t>8</w:t>
      </w:r>
      <w:r>
        <w:fldChar w:fldCharType="end"/>
      </w:r>
    </w:p>
    <w:p w14:paraId="12FCBAC6" w14:textId="1F6293DF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de Desplegament</w:t>
      </w:r>
      <w:r>
        <w:tab/>
      </w:r>
      <w:r>
        <w:fldChar w:fldCharType="begin"/>
      </w:r>
      <w:r>
        <w:instrText xml:space="preserve"> PAGEREF _Toc10106828 \h </w:instrText>
      </w:r>
      <w:r>
        <w:fldChar w:fldCharType="separate"/>
      </w:r>
      <w:r>
        <w:t>10</w:t>
      </w:r>
      <w:r>
        <w:fldChar w:fldCharType="end"/>
      </w:r>
    </w:p>
    <w:p w14:paraId="0495FC0D" w14:textId="3DFDFD67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Vista Operacional</w:t>
      </w:r>
      <w:r>
        <w:tab/>
      </w:r>
      <w:r>
        <w:fldChar w:fldCharType="begin"/>
      </w:r>
      <w:r>
        <w:instrText xml:space="preserve"> PAGEREF _Toc10106829 \h </w:instrText>
      </w:r>
      <w:r>
        <w:fldChar w:fldCharType="separate"/>
      </w:r>
      <w:r>
        <w:t>12</w:t>
      </w:r>
      <w:r>
        <w:fldChar w:fldCharType="end"/>
      </w:r>
    </w:p>
    <w:p w14:paraId="08F32218" w14:textId="67073368" w:rsidR="00EE64F9" w:rsidRDefault="00EE64F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3B12F2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6F9C00" w14:textId="6E6C5746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Seguretat</w:t>
      </w:r>
      <w:r>
        <w:tab/>
      </w:r>
      <w:r>
        <w:fldChar w:fldCharType="begin"/>
      </w:r>
      <w:r>
        <w:instrText xml:space="preserve"> PAGEREF _Toc10106831 \h </w:instrText>
      </w:r>
      <w:r>
        <w:fldChar w:fldCharType="separate"/>
      </w:r>
      <w:r>
        <w:t>13</w:t>
      </w:r>
      <w:r>
        <w:fldChar w:fldCharType="end"/>
      </w:r>
    </w:p>
    <w:p w14:paraId="3EC0AF6D" w14:textId="2D45F79E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Rendiment i escalabilitat</w:t>
      </w:r>
      <w:r>
        <w:tab/>
      </w:r>
      <w:r>
        <w:fldChar w:fldCharType="begin"/>
      </w:r>
      <w:r>
        <w:instrText xml:space="preserve"> PAGEREF _Toc10106832 \h </w:instrText>
      </w:r>
      <w:r>
        <w:fldChar w:fldCharType="separate"/>
      </w:r>
      <w:r>
        <w:t>13</w:t>
      </w:r>
      <w:r>
        <w:fldChar w:fldCharType="end"/>
      </w:r>
    </w:p>
    <w:p w14:paraId="0116B328" w14:textId="2657132B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Disponibilitat</w:t>
      </w:r>
      <w:r>
        <w:tab/>
      </w:r>
      <w:r>
        <w:fldChar w:fldCharType="begin"/>
      </w:r>
      <w:r>
        <w:instrText xml:space="preserve"> PAGEREF _Toc10106833 \h </w:instrText>
      </w:r>
      <w:r>
        <w:fldChar w:fldCharType="separate"/>
      </w:r>
      <w:r>
        <w:t>14</w:t>
      </w:r>
      <w:r>
        <w:fldChar w:fldCharType="end"/>
      </w:r>
    </w:p>
    <w:p w14:paraId="5EE3AEBE" w14:textId="4BFD2593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ternacionalització</w:t>
      </w:r>
      <w:r>
        <w:tab/>
      </w:r>
      <w:r>
        <w:fldChar w:fldCharType="begin"/>
      </w:r>
      <w:r>
        <w:instrText xml:space="preserve"> PAGEREF _Toc10106834 \h </w:instrText>
      </w:r>
      <w:r>
        <w:fldChar w:fldCharType="separate"/>
      </w:r>
      <w:r>
        <w:t>14</w:t>
      </w:r>
      <w:r>
        <w:fldChar w:fldCharType="end"/>
      </w:r>
    </w:p>
    <w:p w14:paraId="5FB3851E" w14:textId="61CA1C41" w:rsidR="00EE64F9" w:rsidRDefault="00EE64F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3B12F2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06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06A9E4" w14:textId="19CF636E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l context</w:t>
      </w:r>
      <w:r>
        <w:tab/>
      </w:r>
      <w:r>
        <w:fldChar w:fldCharType="begin"/>
      </w:r>
      <w:r>
        <w:instrText xml:space="preserve"> PAGEREF _Toc10106836 \h </w:instrText>
      </w:r>
      <w:r>
        <w:fldChar w:fldCharType="separate"/>
      </w:r>
      <w:r>
        <w:t>15</w:t>
      </w:r>
      <w:r>
        <w:fldChar w:fldCharType="end"/>
      </w:r>
    </w:p>
    <w:p w14:paraId="6BB04912" w14:textId="658D341C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l SIC</w:t>
      </w:r>
      <w:r>
        <w:tab/>
      </w:r>
      <w:r>
        <w:fldChar w:fldCharType="begin"/>
      </w:r>
      <w:r>
        <w:instrText xml:space="preserve"> PAGEREF _Toc10106837 \h </w:instrText>
      </w:r>
      <w:r>
        <w:fldChar w:fldCharType="separate"/>
      </w:r>
      <w:r>
        <w:t>15</w:t>
      </w:r>
      <w:r>
        <w:fldChar w:fldCharType="end"/>
      </w:r>
    </w:p>
    <w:p w14:paraId="64F02F0C" w14:textId="323507D2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 xarxes i dominis DNS</w:t>
      </w:r>
      <w:r>
        <w:tab/>
      </w:r>
      <w:r>
        <w:fldChar w:fldCharType="begin"/>
      </w:r>
      <w:r>
        <w:instrText xml:space="preserve"> PAGEREF _Toc10106838 \h </w:instrText>
      </w:r>
      <w:r>
        <w:fldChar w:fldCharType="separate"/>
      </w:r>
      <w:r>
        <w:t>15</w:t>
      </w:r>
      <w:r>
        <w:fldChar w:fldCharType="end"/>
      </w:r>
    </w:p>
    <w:p w14:paraId="6D49D4C5" w14:textId="059AAA94" w:rsidR="00EE64F9" w:rsidRDefault="00EE64F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3B12F2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3B12F2">
        <w:t>Informació relativa al aprovisionament d’Infraestructura</w:t>
      </w:r>
      <w:r>
        <w:tab/>
      </w:r>
      <w:r>
        <w:fldChar w:fldCharType="begin"/>
      </w:r>
      <w:r>
        <w:instrText xml:space="preserve"> PAGEREF _Toc10106839 \h </w:instrText>
      </w:r>
      <w:r>
        <w:fldChar w:fldCharType="separate"/>
      </w:r>
      <w:r>
        <w:t>16</w:t>
      </w:r>
      <w:r>
        <w:fldChar w:fldCharType="end"/>
      </w:r>
    </w:p>
    <w:p w14:paraId="6537F28F" w14:textId="1BFA2C82" w:rsidR="00846388" w:rsidRPr="00592D3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592D3B">
        <w:rPr>
          <w:b/>
          <w:color w:val="333399"/>
          <w:sz w:val="24"/>
        </w:rPr>
        <w:fldChar w:fldCharType="end"/>
      </w:r>
    </w:p>
    <w:p w14:paraId="70DF9E56" w14:textId="2835C164" w:rsidR="00716E70" w:rsidRPr="00592D3B" w:rsidRDefault="00716E70" w:rsidP="00A5408A"/>
    <w:p w14:paraId="3A8E0310" w14:textId="0F51C96E" w:rsidR="00716E70" w:rsidRPr="00592D3B" w:rsidRDefault="70736360" w:rsidP="00716E70">
      <w:pPr>
        <w:pStyle w:val="Heading1"/>
      </w:pPr>
      <w:bookmarkStart w:id="4" w:name="_Ref346115760"/>
      <w:bookmarkStart w:id="5" w:name="_Toc350498879"/>
      <w:bookmarkStart w:id="6" w:name="_Toc10106816"/>
      <w:r w:rsidRPr="00592D3B">
        <w:lastRenderedPageBreak/>
        <w:t>Introducció</w:t>
      </w:r>
      <w:bookmarkEnd w:id="4"/>
      <w:bookmarkEnd w:id="5"/>
      <w:bookmarkEnd w:id="6"/>
    </w:p>
    <w:p w14:paraId="70EFDD8A" w14:textId="5470FE86" w:rsidR="001D447C" w:rsidRPr="00592D3B" w:rsidRDefault="001D447C" w:rsidP="00A6606D">
      <w:pPr>
        <w:pStyle w:val="Heading2"/>
        <w:rPr>
          <w:lang w:val="ca-ES" w:eastAsia="ca-ES"/>
        </w:rPr>
      </w:pPr>
      <w:bookmarkStart w:id="7" w:name="_Ref349746604"/>
      <w:bookmarkStart w:id="8" w:name="_Toc350498881"/>
      <w:bookmarkStart w:id="9" w:name="_Toc10106817"/>
      <w:r w:rsidRPr="00592D3B">
        <w:rPr>
          <w:lang w:val="ca-ES" w:eastAsia="ca-ES"/>
        </w:rPr>
        <w:t>Propòsit</w:t>
      </w:r>
      <w:bookmarkEnd w:id="7"/>
      <w:bookmarkEnd w:id="8"/>
      <w:bookmarkEnd w:id="9"/>
    </w:p>
    <w:p w14:paraId="4B61AC28" w14:textId="2F78578A" w:rsidR="001D447C" w:rsidRPr="00592D3B" w:rsidRDefault="00ED7C53" w:rsidP="70736360">
      <w:pPr>
        <w:autoSpaceDE w:val="0"/>
        <w:autoSpaceDN w:val="0"/>
        <w:adjustRightInd w:val="0"/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Indicar </w:t>
      </w:r>
      <w:r w:rsidR="70736360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’objectiu de la </w:t>
      </w:r>
      <w:r w:rsidR="70736360" w:rsidRPr="00592D3B">
        <w:rPr>
          <w:i/>
          <w:iCs/>
          <w:color w:val="0070C0"/>
        </w:rPr>
        <w:t>solució</w:t>
      </w:r>
      <w:r w:rsidRPr="00592D3B">
        <w:rPr>
          <w:i/>
          <w:iCs/>
          <w:color w:val="0070C0"/>
        </w:rPr>
        <w:t xml:space="preserve"> / servei</w:t>
      </w:r>
      <w:r w:rsidR="70736360" w:rsidRPr="00592D3B">
        <w:rPr>
          <w:i/>
          <w:iCs/>
          <w:color w:val="0070C0"/>
        </w:rPr>
        <w:t xml:space="preserve"> a grans trets</w:t>
      </w:r>
      <w:r w:rsidRPr="00592D3B">
        <w:rPr>
          <w:i/>
          <w:iCs/>
          <w:color w:val="0070C0"/>
        </w:rPr>
        <w:t>. Donar resposta a</w:t>
      </w:r>
      <w:r w:rsidR="009E2CC8" w:rsidRPr="00592D3B">
        <w:rPr>
          <w:i/>
          <w:iCs/>
          <w:color w:val="0070C0"/>
        </w:rPr>
        <w:t>l</w:t>
      </w:r>
      <w:r w:rsidRPr="00592D3B">
        <w:rPr>
          <w:i/>
          <w:iCs/>
          <w:color w:val="0070C0"/>
        </w:rPr>
        <w:t xml:space="preserve"> </w:t>
      </w:r>
      <w:r w:rsidRPr="00592D3B">
        <w:rPr>
          <w:b/>
          <w:i/>
          <w:iCs/>
          <w:color w:val="0070C0"/>
        </w:rPr>
        <w:t>que volem fer.</w:t>
      </w:r>
    </w:p>
    <w:p w14:paraId="168F5B5A" w14:textId="0C29F812" w:rsidR="001D447C" w:rsidRPr="00592D3B" w:rsidRDefault="001D447C" w:rsidP="00A6606D">
      <w:pPr>
        <w:pStyle w:val="Heading2"/>
        <w:rPr>
          <w:lang w:val="ca-ES" w:eastAsia="ca-ES"/>
        </w:rPr>
      </w:pPr>
      <w:bookmarkStart w:id="10" w:name="_Toc350498882"/>
      <w:bookmarkStart w:id="11" w:name="_Toc10106818"/>
      <w:r w:rsidRPr="00592D3B">
        <w:rPr>
          <w:lang w:val="ca-ES" w:eastAsia="ca-ES"/>
        </w:rPr>
        <w:t>Abast</w:t>
      </w:r>
      <w:bookmarkEnd w:id="10"/>
      <w:bookmarkEnd w:id="11"/>
    </w:p>
    <w:p w14:paraId="02F65793" w14:textId="0CC5ACD4" w:rsidR="0024455A" w:rsidRPr="00592D3B" w:rsidRDefault="00C109F6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  <w:r w:rsidRPr="00592D3B">
        <w:rPr>
          <w:i/>
          <w:iCs/>
          <w:color w:val="0070C0"/>
        </w:rPr>
        <w:t>&lt;Requerit&gt; Especificar l’abast de</w:t>
      </w:r>
      <w:r w:rsidR="002205FE" w:rsidRPr="00592D3B">
        <w:rPr>
          <w:i/>
          <w:iCs/>
          <w:color w:val="0070C0"/>
        </w:rPr>
        <w:t xml:space="preserve"> </w:t>
      </w:r>
      <w:r w:rsidRPr="00592D3B">
        <w:rPr>
          <w:i/>
          <w:iCs/>
          <w:color w:val="0070C0"/>
        </w:rPr>
        <w:t>l</w:t>
      </w:r>
      <w:r w:rsidR="002205FE" w:rsidRPr="00592D3B">
        <w:rPr>
          <w:i/>
          <w:iCs/>
          <w:color w:val="0070C0"/>
        </w:rPr>
        <w:t>a</w:t>
      </w:r>
      <w:r w:rsidR="00DF37E5" w:rsidRPr="00592D3B">
        <w:rPr>
          <w:i/>
          <w:iCs/>
          <w:color w:val="0070C0"/>
        </w:rPr>
        <w:t xml:space="preserve"> </w:t>
      </w:r>
      <w:r w:rsidR="002205FE" w:rsidRPr="00592D3B">
        <w:rPr>
          <w:iCs/>
          <w:color w:val="0070C0"/>
        </w:rPr>
        <w:t xml:space="preserve">solució / servei </w:t>
      </w:r>
      <w:r w:rsidR="00DF37E5" w:rsidRPr="00592D3B">
        <w:rPr>
          <w:i/>
          <w:iCs/>
          <w:color w:val="0070C0"/>
        </w:rPr>
        <w:t xml:space="preserve">definit al </w:t>
      </w:r>
      <w:r w:rsidRPr="00592D3B">
        <w:rPr>
          <w:i/>
          <w:iCs/>
          <w:color w:val="0070C0"/>
        </w:rPr>
        <w:t>DA</w:t>
      </w:r>
      <w:r w:rsidR="00DF37E5" w:rsidRPr="00592D3B">
        <w:rPr>
          <w:rFonts w:cs="Arial"/>
          <w:i/>
          <w:iCs/>
          <w:color w:val="0070C0"/>
          <w:lang w:eastAsia="ca-ES"/>
        </w:rPr>
        <w:t>.</w:t>
      </w:r>
      <w:r w:rsidR="00A6606D" w:rsidRPr="00592D3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592D3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592D3B">
        <w:rPr>
          <w:rFonts w:cs="Arial"/>
          <w:b/>
          <w:i/>
          <w:iCs/>
          <w:color w:val="0070C0"/>
          <w:lang w:eastAsia="ca-ES"/>
        </w:rPr>
        <w:t>com ho volem fer.</w:t>
      </w:r>
    </w:p>
    <w:p w14:paraId="0C8D21D1" w14:textId="1D56F48B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b/>
          <w:i/>
          <w:iCs/>
          <w:color w:val="0070C0"/>
          <w:lang w:eastAsia="ca-ES"/>
        </w:rPr>
      </w:pPr>
    </w:p>
    <w:p w14:paraId="2BF03304" w14:textId="602C4541" w:rsidR="002205FE" w:rsidRPr="00592D3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592D3B" w:rsidRDefault="002205FE" w:rsidP="00BE71EA">
      <w:pPr>
        <w:pStyle w:val="Heading3"/>
        <w:rPr>
          <w:lang w:val="ca-ES"/>
        </w:rPr>
      </w:pPr>
      <w:bookmarkStart w:id="12" w:name="_Toc10106819"/>
      <w:r w:rsidRPr="00592D3B">
        <w:rPr>
          <w:lang w:val="ca-ES"/>
        </w:rPr>
        <w:t>Necessitats fonamentals</w:t>
      </w:r>
      <w:bookmarkEnd w:id="12"/>
    </w:p>
    <w:p w14:paraId="5B607715" w14:textId="77777777" w:rsidR="002205FE" w:rsidRPr="00592D3B" w:rsidRDefault="002205FE" w:rsidP="002205FE"/>
    <w:p w14:paraId="1EC55525" w14:textId="471669BB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&lt;Opcional&gt; Fer una llista dels requeriments / necessitats fonamentals que ha de cobrir l’arquitectura de la solució / servei.</w:t>
      </w:r>
    </w:p>
    <w:p w14:paraId="03485822" w14:textId="77777777" w:rsidR="00486201" w:rsidRPr="00592D3B" w:rsidRDefault="002205FE" w:rsidP="00D5533B">
      <w:pPr>
        <w:rPr>
          <w:iCs/>
          <w:color w:val="0070C0"/>
        </w:rPr>
      </w:pPr>
      <w:r w:rsidRPr="00592D3B">
        <w:rPr>
          <w:iCs/>
          <w:color w:val="0070C0"/>
        </w:rPr>
        <w:t>Punts que condicionen tota l’arquitectura</w:t>
      </w:r>
    </w:p>
    <w:p w14:paraId="038B3B1F" w14:textId="0A7345C5" w:rsidR="00D5533B" w:rsidRPr="00592D3B" w:rsidRDefault="00D5533B" w:rsidP="00D5533B">
      <w:pPr>
        <w:rPr>
          <w:iCs/>
          <w:color w:val="0070C0"/>
        </w:rPr>
      </w:pPr>
      <w:r w:rsidRPr="00592D3B">
        <w:rPr>
          <w:iCs/>
          <w:color w:val="0070C0"/>
        </w:rPr>
        <w:t>*condicions</w:t>
      </w:r>
    </w:p>
    <w:p w14:paraId="6C4D4E2B" w14:textId="77777777" w:rsidR="002205FE" w:rsidRPr="00592D3B" w:rsidRDefault="002205FE" w:rsidP="002205FE">
      <w:pPr>
        <w:rPr>
          <w:iCs/>
          <w:color w:val="0070C0"/>
        </w:rPr>
      </w:pPr>
      <w:r w:rsidRPr="00592D3B">
        <w:rPr>
          <w:iCs/>
          <w:color w:val="0070C0"/>
        </w:rPr>
        <w:t>Per exemple:</w:t>
      </w:r>
    </w:p>
    <w:p w14:paraId="6CBCA820" w14:textId="77777777" w:rsidR="002205FE" w:rsidRPr="00592D3B" w:rsidRDefault="002205FE" w:rsidP="002205FE">
      <w:pPr>
        <w:rPr>
          <w:iCs/>
          <w:color w:val="0070C0"/>
        </w:rPr>
      </w:pPr>
    </w:p>
    <w:p w14:paraId="1C8AD208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accés al servei des de Intranet i Internet</w:t>
      </w:r>
    </w:p>
    <w:p w14:paraId="14A840DF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requereix alta disponibilitat a totes les capes de la infraestructura.</w:t>
      </w:r>
    </w:p>
    <w:p w14:paraId="15CD54D3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’una base de dades no relacional.</w:t>
      </w:r>
    </w:p>
    <w:p w14:paraId="013BE3C5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Es necessari l’ús del servei transversal de e-Formularis.</w:t>
      </w:r>
    </w:p>
    <w:p w14:paraId="719DAA1F" w14:textId="77777777" w:rsidR="002205FE" w:rsidRPr="00592D3B" w:rsidRDefault="002205FE" w:rsidP="002205FE">
      <w:pPr>
        <w:pStyle w:val="ListParagraph"/>
        <w:numPr>
          <w:ilvl w:val="0"/>
          <w:numId w:val="7"/>
        </w:numPr>
        <w:rPr>
          <w:iCs/>
          <w:color w:val="0070C0"/>
        </w:rPr>
      </w:pPr>
      <w:r w:rsidRPr="00592D3B">
        <w:rPr>
          <w:iCs/>
          <w:color w:val="0070C0"/>
        </w:rPr>
        <w:t>...</w:t>
      </w:r>
    </w:p>
    <w:p w14:paraId="0523C32F" w14:textId="77777777" w:rsidR="002205FE" w:rsidRPr="00592D3B" w:rsidRDefault="002205FE" w:rsidP="00BE71EA">
      <w:pPr>
        <w:pStyle w:val="Heading3"/>
        <w:rPr>
          <w:lang w:val="ca-ES"/>
        </w:rPr>
      </w:pPr>
      <w:bookmarkStart w:id="13" w:name="_Toc348712045"/>
      <w:bookmarkStart w:id="14" w:name="_Toc350498952"/>
      <w:bookmarkStart w:id="15" w:name="_Toc10106820"/>
      <w:r w:rsidRPr="00592D3B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592D3B" w:rsidRDefault="002205FE" w:rsidP="002205FE">
      <w:pPr>
        <w:pStyle w:val="AjudaCar"/>
        <w:rPr>
          <w:color w:val="0070C0"/>
          <w:sz w:val="20"/>
          <w:szCs w:val="20"/>
        </w:rPr>
      </w:pPr>
      <w:r w:rsidRPr="00592D3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48513FA" w14:textId="405C381C" w:rsidR="00D5533B" w:rsidRPr="00592D3B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592D3B" w:rsidRDefault="002779A1" w:rsidP="003C582C">
      <w:pPr>
        <w:pStyle w:val="Heading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1010682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592D3B">
        <w:rPr>
          <w:lang w:val="ca-ES"/>
        </w:rPr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592D3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2C3A0A6E" w:rsidR="008A0923" w:rsidRPr="00592D3B" w:rsidRDefault="00BE3B84" w:rsidP="009D4C63">
      <w:pPr>
        <w:pStyle w:val="AjudaCar"/>
        <w:rPr>
          <w:i w:val="0"/>
          <w:color w:val="0070C0"/>
        </w:rPr>
      </w:pPr>
      <w:r w:rsidRPr="00592D3B">
        <w:rPr>
          <w:color w:val="0070C0"/>
          <w:sz w:val="20"/>
          <w:szCs w:val="20"/>
        </w:rPr>
        <w:t>&lt;Requerit&gt; Identificar i descriure</w:t>
      </w:r>
      <w:r w:rsidR="008A0923" w:rsidRPr="00592D3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592D3B">
        <w:rPr>
          <w:color w:val="0070C0"/>
          <w:sz w:val="20"/>
          <w:szCs w:val="20"/>
        </w:rPr>
        <w:t xml:space="preserve"> ala Generalitat</w:t>
      </w:r>
      <w:r w:rsidR="008A0923" w:rsidRPr="00592D3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592D3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084FE410" w:rsidR="00DD7ED0" w:rsidRPr="00592D3B" w:rsidRDefault="00DD7ED0" w:rsidP="00716E70">
      <w:pPr>
        <w:pStyle w:val="AjudaCar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</w:t>
      </w:r>
      <w:r w:rsidR="008A0923" w:rsidRPr="00592D3B">
        <w:rPr>
          <w:i w:val="0"/>
          <w:iCs w:val="0"/>
          <w:sz w:val="20"/>
          <w:szCs w:val="20"/>
        </w:rPr>
        <w:t xml:space="preserve">eressades en </w:t>
      </w:r>
      <w:r w:rsidR="00214F87" w:rsidRPr="00592D3B">
        <w:rPr>
          <w:i w:val="0"/>
          <w:iCs w:val="0"/>
          <w:sz w:val="20"/>
          <w:szCs w:val="20"/>
        </w:rPr>
        <w:t>la solució</w:t>
      </w:r>
      <w:r w:rsidRPr="00592D3B">
        <w:rPr>
          <w:i w:val="0"/>
          <w:iCs w:val="0"/>
          <w:sz w:val="20"/>
          <w:szCs w:val="20"/>
        </w:rPr>
        <w:t>:</w:t>
      </w:r>
    </w:p>
    <w:p w14:paraId="7BECFDB2" w14:textId="5BF1E22F" w:rsidR="00DD743C" w:rsidRPr="00592D3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592D3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592D3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592D3B">
        <w:rPr>
          <w:i/>
          <w:color w:val="0070C0"/>
        </w:rPr>
        <w:t>&lt;</w:t>
      </w:r>
      <w:r w:rsidRPr="00592D3B">
        <w:rPr>
          <w:i/>
          <w:iCs/>
          <w:color w:val="0070C0"/>
        </w:rPr>
        <w:t>Departament o organisme&gt;</w:t>
      </w:r>
    </w:p>
    <w:p w14:paraId="3FC192B4" w14:textId="1820A736" w:rsidR="00061FE9" w:rsidRPr="00592D3B" w:rsidRDefault="00061FE9" w:rsidP="00922828">
      <w:pPr>
        <w:pStyle w:val="CommentText"/>
        <w:numPr>
          <w:ilvl w:val="1"/>
          <w:numId w:val="68"/>
        </w:numPr>
        <w:spacing w:line="276" w:lineRule="auto"/>
        <w:ind w:hanging="357"/>
        <w:jc w:val="left"/>
      </w:pPr>
      <w:r w:rsidRPr="00592D3B">
        <w:t xml:space="preserve">Gestor / Responsable de la solució: </w:t>
      </w:r>
      <w:r w:rsidRPr="00592D3B">
        <w:rPr>
          <w:i/>
          <w:iCs/>
          <w:color w:val="0070C0"/>
        </w:rPr>
        <w:t>&lt;Nom i dades de contacte de l’Àrea TIC&gt;</w:t>
      </w:r>
      <w:r w:rsidRPr="00592D3B">
        <w:rPr>
          <w:iCs/>
          <w:color w:val="0070C0"/>
        </w:rPr>
        <w:t xml:space="preserve"> </w:t>
      </w:r>
    </w:p>
    <w:p w14:paraId="5D718F98" w14:textId="77777777" w:rsidR="00922828" w:rsidRPr="00592D3B" w:rsidRDefault="00922828" w:rsidP="00922828">
      <w:pPr>
        <w:pStyle w:val="CommentText"/>
        <w:numPr>
          <w:ilvl w:val="0"/>
          <w:numId w:val="68"/>
        </w:numPr>
        <w:spacing w:line="276" w:lineRule="auto"/>
        <w:ind w:hanging="357"/>
        <w:jc w:val="left"/>
      </w:pPr>
      <w:r w:rsidRPr="00592D3B">
        <w:t>Responsable del projecte: Gestor d’Integració de Solucions:</w:t>
      </w:r>
      <w:r w:rsidRPr="00592D3B">
        <w:rPr>
          <w:iCs/>
          <w:color w:val="0070C0"/>
        </w:rPr>
        <w:t xml:space="preserve"> &lt;Nom i dades de contacte&gt;</w:t>
      </w:r>
    </w:p>
    <w:p w14:paraId="4FECC046" w14:textId="77777777" w:rsidR="00922828" w:rsidRPr="00592D3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desenvolupament: </w:t>
      </w:r>
      <w:r w:rsidR="00922828" w:rsidRPr="00592D3B">
        <w:rPr>
          <w:i/>
          <w:color w:val="0070C0"/>
        </w:rPr>
        <w:t>Lot d’Aplicacions (A1 ... A20 o Departament)</w:t>
      </w:r>
    </w:p>
    <w:p w14:paraId="1F45D066" w14:textId="17656F3E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e prove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25486EAB" w14:textId="77777777" w:rsidR="00922828" w:rsidRPr="00592D3B" w:rsidRDefault="00061FE9" w:rsidP="00922828">
      <w:pPr>
        <w:pStyle w:val="CommentText"/>
        <w:numPr>
          <w:ilvl w:val="0"/>
          <w:numId w:val="7"/>
        </w:numPr>
        <w:spacing w:line="276" w:lineRule="auto"/>
        <w:ind w:hanging="357"/>
        <w:jc w:val="left"/>
      </w:pPr>
      <w:r w:rsidRPr="00592D3B">
        <w:t xml:space="preserve">Equip de projectes d’Infraestructura: </w:t>
      </w:r>
      <w:r w:rsidR="00922828" w:rsidRPr="00592D3B">
        <w:rPr>
          <w:i/>
          <w:color w:val="0070C0"/>
        </w:rPr>
        <w:t>CPD (CPD1 ... CPD4)</w:t>
      </w:r>
    </w:p>
    <w:p w14:paraId="64BDA772" w14:textId="7820ECB5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explotació de sistemes: </w:t>
      </w:r>
      <w:r w:rsidR="00922828" w:rsidRPr="00592D3B">
        <w:rPr>
          <w:i w:val="0"/>
          <w:color w:val="0070C0"/>
          <w:sz w:val="20"/>
          <w:szCs w:val="20"/>
        </w:rPr>
        <w:t>CPD (CPD1 ... CPD4)</w:t>
      </w:r>
    </w:p>
    <w:p w14:paraId="5ACDB334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Oficina de Seguretat: CESICAT</w:t>
      </w:r>
    </w:p>
    <w:p w14:paraId="393B6480" w14:textId="77777777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592D3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592D3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592D3B">
        <w:rPr>
          <w:i w:val="0"/>
          <w:color w:val="0070C0"/>
          <w:sz w:val="20"/>
          <w:szCs w:val="20"/>
        </w:rPr>
        <w:t>Lot d’Aplicacions (A1 ... A20 o Departament)</w:t>
      </w:r>
    </w:p>
    <w:p w14:paraId="796B2AB0" w14:textId="32CF49A3" w:rsidR="00CF2F6F" w:rsidRPr="00592D3B" w:rsidRDefault="00CF2F6F" w:rsidP="00CF2F6F">
      <w:pPr>
        <w:pStyle w:val="CommentText"/>
      </w:pPr>
    </w:p>
    <w:p w14:paraId="6A4FC80B" w14:textId="5E8BF40B" w:rsidR="00716E70" w:rsidRPr="00592D3B" w:rsidRDefault="00B64122" w:rsidP="00C7294E">
      <w:pPr>
        <w:pStyle w:val="Heading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1010682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592D3B">
        <w:lastRenderedPageBreak/>
        <w:t>V</w:t>
      </w:r>
      <w:r w:rsidR="00C7294E" w:rsidRPr="00592D3B">
        <w:t>istes</w:t>
      </w:r>
      <w:bookmarkEnd w:id="606"/>
      <w:bookmarkEnd w:id="607"/>
    </w:p>
    <w:p w14:paraId="2F0D8E25" w14:textId="1BD8FBAC" w:rsidR="007C4C1B" w:rsidRPr="00592D3B" w:rsidRDefault="0EB12E28" w:rsidP="70736360">
      <w:pPr>
        <w:pStyle w:val="Heading2"/>
        <w:rPr>
          <w:lang w:val="ca-ES"/>
        </w:rPr>
      </w:pPr>
      <w:bookmarkStart w:id="608" w:name="_Toc10106823"/>
      <w:r w:rsidRPr="00592D3B">
        <w:rPr>
          <w:lang w:val="ca-ES"/>
        </w:rPr>
        <w:t>Vista de Context</w:t>
      </w:r>
      <w:bookmarkEnd w:id="608"/>
    </w:p>
    <w:p w14:paraId="6DEF2ACD" w14:textId="4253DA8A" w:rsidR="003E02C9" w:rsidRPr="00592D3B" w:rsidRDefault="004D500D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portar un</w:t>
      </w:r>
      <w:r w:rsidR="003E02C9" w:rsidRPr="00592D3B">
        <w:rPr>
          <w:i/>
          <w:iCs/>
          <w:color w:val="0070C0"/>
        </w:rPr>
        <w:t xml:space="preserve"> diagrama </w:t>
      </w:r>
      <w:r w:rsidR="00214F87" w:rsidRPr="00592D3B">
        <w:rPr>
          <w:i/>
          <w:iCs/>
          <w:color w:val="0070C0"/>
        </w:rPr>
        <w:t>de la solució</w:t>
      </w:r>
      <w:r w:rsidR="001C2078" w:rsidRPr="00592D3B">
        <w:rPr>
          <w:i/>
          <w:iCs/>
          <w:color w:val="0070C0"/>
        </w:rPr>
        <w:t xml:space="preserve"> i una breu explicació de la relació amb cada entitat</w:t>
      </w:r>
      <w:r w:rsidR="003E02C9" w:rsidRPr="00592D3B">
        <w:rPr>
          <w:i/>
          <w:iCs/>
          <w:color w:val="0070C0"/>
        </w:rPr>
        <w:t>, és a dir, la frontera entre la solució i el seu entorn (</w:t>
      </w:r>
      <w:r w:rsidR="007C4C1B" w:rsidRPr="00592D3B">
        <w:rPr>
          <w:i/>
          <w:iCs/>
          <w:color w:val="0070C0"/>
        </w:rPr>
        <w:t>persones i entitats externes</w:t>
      </w:r>
      <w:r w:rsidR="003E02C9" w:rsidRPr="00592D3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592D3B" w:rsidRDefault="006504E3" w:rsidP="70736360">
      <w:pPr>
        <w:rPr>
          <w:i/>
          <w:iCs/>
          <w:color w:val="0070C0"/>
        </w:rPr>
      </w:pPr>
    </w:p>
    <w:p w14:paraId="742997AE" w14:textId="77777777" w:rsidR="008211CD" w:rsidRPr="00592D3B" w:rsidRDefault="008211CD" w:rsidP="008211CD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592D3B" w:rsidRDefault="008211CD" w:rsidP="70736360">
      <w:pPr>
        <w:rPr>
          <w:i/>
          <w:iCs/>
          <w:color w:val="0070C0"/>
        </w:rPr>
      </w:pPr>
    </w:p>
    <w:p w14:paraId="03C71709" w14:textId="483548E1" w:rsidR="00D23A52" w:rsidRPr="00592D3B" w:rsidRDefault="00D23A52" w:rsidP="00D23A52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e Context a nivell funcional:</w:t>
      </w:r>
      <w:r w:rsidR="002B3474" w:rsidRPr="00592D3B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592D3B">
          <w:rPr>
            <w:rStyle w:val="Hyperlink"/>
            <w:i/>
            <w:iCs/>
          </w:rPr>
          <w:t>Exemple</w:t>
        </w:r>
      </w:hyperlink>
    </w:p>
    <w:p w14:paraId="07CB631A" w14:textId="77777777" w:rsidR="00D23A52" w:rsidRPr="00592D3B" w:rsidRDefault="00D23A52" w:rsidP="00D23A52">
      <w:pPr>
        <w:rPr>
          <w:i/>
          <w:iCs/>
          <w:color w:val="0070C0"/>
        </w:rPr>
      </w:pPr>
    </w:p>
    <w:p w14:paraId="0D945F9F" w14:textId="30C65BFF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Sistema propi del servei</w:t>
      </w:r>
    </w:p>
    <w:p w14:paraId="10250DC3" w14:textId="14457946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Entitats externes al sistema</w:t>
      </w:r>
    </w:p>
    <w:p w14:paraId="2058E388" w14:textId="14AEEFB6" w:rsidR="00D23A52" w:rsidRPr="00592D3B" w:rsidRDefault="00D23A52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592D3B" w:rsidRDefault="00881005" w:rsidP="00881005">
      <w:pPr>
        <w:pStyle w:val="ListParagraph"/>
        <w:numPr>
          <w:ilvl w:val="0"/>
          <w:numId w:val="58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592D3B">
        <w:rPr>
          <w:i/>
          <w:iCs/>
          <w:color w:val="0070C0"/>
        </w:rPr>
        <w:t>CPDs</w:t>
      </w:r>
      <w:proofErr w:type="spellEnd"/>
      <w:r w:rsidRPr="00592D3B">
        <w:rPr>
          <w:i/>
          <w:iCs/>
          <w:color w:val="0070C0"/>
        </w:rPr>
        <w:t>)</w:t>
      </w:r>
    </w:p>
    <w:p w14:paraId="2F877A78" w14:textId="2F3F4557" w:rsidR="00523A91" w:rsidRPr="00592D3B" w:rsidRDefault="00523A91" w:rsidP="70736360">
      <w:pPr>
        <w:rPr>
          <w:i/>
          <w:iCs/>
          <w:color w:val="0000FF"/>
        </w:rPr>
      </w:pPr>
    </w:p>
    <w:p w14:paraId="2953EC21" w14:textId="0B138A15" w:rsidR="00DA2692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592D3B" w:rsidRDefault="00DA2692" w:rsidP="70736360">
      <w:pPr>
        <w:rPr>
          <w:i/>
          <w:iCs/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592D3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592D3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592D3B" w14:paraId="58B4E175" w14:textId="77777777" w:rsidTr="00DA2692">
        <w:tc>
          <w:tcPr>
            <w:tcW w:w="2265" w:type="dxa"/>
          </w:tcPr>
          <w:p w14:paraId="3C5D4F03" w14:textId="0908AC6C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592D3B" w14:paraId="211AB4CD" w14:textId="77777777" w:rsidTr="00DA2692">
        <w:tc>
          <w:tcPr>
            <w:tcW w:w="2265" w:type="dxa"/>
          </w:tcPr>
          <w:p w14:paraId="2E3A3DD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592D3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592D3B" w:rsidRDefault="00DA2692" w:rsidP="70736360">
      <w:pPr>
        <w:rPr>
          <w:iCs/>
          <w:color w:val="0000FF"/>
        </w:rPr>
      </w:pPr>
    </w:p>
    <w:p w14:paraId="4B514308" w14:textId="21F12D05" w:rsidR="00DD7039" w:rsidRPr="00592D3B" w:rsidRDefault="00DD7039" w:rsidP="70736360">
      <w:pPr>
        <w:rPr>
          <w:iCs/>
          <w:color w:val="000000" w:themeColor="text1"/>
        </w:rPr>
      </w:pPr>
      <w:r w:rsidRPr="00592D3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592D3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592D3B" w:rsidRDefault="00881005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592D3B" w:rsidRDefault="002E72F7" w:rsidP="002E72F7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Nota: Les regles de </w:t>
      </w:r>
      <w:proofErr w:type="spellStart"/>
      <w:r w:rsidRPr="00592D3B">
        <w:rPr>
          <w:i/>
          <w:iCs/>
          <w:color w:val="0070C0"/>
        </w:rPr>
        <w:t>firewall</w:t>
      </w:r>
      <w:proofErr w:type="spellEnd"/>
      <w:r w:rsidRPr="00592D3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592D3B" w:rsidRDefault="00DD7039" w:rsidP="70736360">
      <w:pPr>
        <w:rPr>
          <w:iCs/>
          <w:color w:val="0000FF"/>
        </w:rPr>
      </w:pPr>
    </w:p>
    <w:tbl>
      <w:tblPr>
        <w:tblStyle w:val="TableGrid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592D3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Destí</w:t>
            </w:r>
            <w:r w:rsidR="004432B0" w:rsidRPr="00592D3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592D3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592D3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592D3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592D3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592D3B" w:rsidRDefault="0044052D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592D3B">
              <w:rPr>
                <w:iCs/>
                <w:color w:val="000000" w:themeColor="text1"/>
              </w:rPr>
              <w:t xml:space="preserve">  Web</w:t>
            </w:r>
            <w:r w:rsidR="0039028C" w:rsidRPr="00592D3B">
              <w:rPr>
                <w:iCs/>
                <w:color w:val="000000" w:themeColor="text1"/>
              </w:rPr>
              <w:t xml:space="preserve"> S</w:t>
            </w:r>
            <w:r w:rsidR="004F2E1E" w:rsidRPr="00592D3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592D3B" w:rsidRDefault="0044052D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4F2E1E" w:rsidRPr="00592D3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592D3B" w:rsidRDefault="0044052D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592D3B" w:rsidRDefault="0044052D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592D3B">
              <w:rPr>
                <w:iCs/>
                <w:color w:val="000000" w:themeColor="text1"/>
              </w:rPr>
              <w:t>R</w:t>
            </w:r>
            <w:r w:rsidR="00A72387" w:rsidRPr="00592D3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592D3B" w:rsidRDefault="0044052D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592D3B">
              <w:rPr>
                <w:iCs/>
                <w:color w:val="000000" w:themeColor="text1"/>
              </w:rPr>
              <w:t xml:space="preserve">  </w:t>
            </w:r>
            <w:r w:rsidR="008F23B4" w:rsidRPr="00592D3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592D3B" w:rsidRDefault="0044052D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592D3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592D3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592D3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592D3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oralitat</w:t>
            </w:r>
            <w:r w:rsidR="0039028C" w:rsidRPr="00592D3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592D3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592D3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592D3B" w:rsidRDefault="00D23A52" w:rsidP="00D23A52">
            <w:pPr>
              <w:jc w:val="left"/>
              <w:rPr>
                <w:rFonts w:cs="Arial"/>
                <w:i/>
              </w:rPr>
            </w:pPr>
            <w:r w:rsidRPr="00592D3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592D3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 </w:t>
            </w:r>
            <w:r w:rsidR="00D23A52" w:rsidRPr="00592D3B">
              <w:rPr>
                <w:i/>
                <w:iCs/>
                <w:color w:val="0070C0"/>
              </w:rPr>
              <w:t>Detalls addicionals que aportin informació rellevant.</w:t>
            </w:r>
            <w:r w:rsidRPr="00592D3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592D3B">
              <w:rPr>
                <w:i/>
                <w:iCs/>
                <w:color w:val="0070C0"/>
              </w:rPr>
              <w:t>etc</w:t>
            </w:r>
            <w:proofErr w:type="spellEnd"/>
            <w:r w:rsidRPr="00592D3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592D3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592D3B" w:rsidRDefault="00DD7039" w:rsidP="00DD7039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Actors:</w:t>
      </w:r>
    </w:p>
    <w:p w14:paraId="3F013473" w14:textId="77777777" w:rsidR="00E004A5" w:rsidRPr="00592D3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592D3B" w:rsidRDefault="00E004A5" w:rsidP="00DD7039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592D3B" w:rsidRDefault="009A597A" w:rsidP="00DD7039">
      <w:pPr>
        <w:rPr>
          <w:b/>
          <w:iCs/>
          <w:color w:val="000000" w:themeColor="text1"/>
        </w:rPr>
      </w:pPr>
    </w:p>
    <w:tbl>
      <w:tblPr>
        <w:tblStyle w:val="TableGrid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592D3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592D3B" w:rsidRDefault="009A597A" w:rsidP="00B547E3">
            <w:pPr>
              <w:rPr>
                <w:iCs/>
                <w:color w:val="FFFFFF" w:themeColor="background1"/>
              </w:rPr>
            </w:pPr>
            <w:r w:rsidRPr="00592D3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592D3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592D3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592D3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592D3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592D3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592D3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592D3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592D3B">
              <w:rPr>
                <w:i/>
                <w:iCs/>
                <w:color w:val="0070C0"/>
              </w:rPr>
              <w:t>VÀlid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9A597A" w:rsidRPr="00592D3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3C90203A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Usuari que</w:t>
            </w:r>
            <w:r w:rsidR="00B547E3" w:rsidRPr="00592D3B">
              <w:rPr>
                <w:i/>
                <w:iCs/>
                <w:color w:val="0070C0"/>
              </w:rPr>
              <w:t xml:space="preserve"> pot </w:t>
            </w:r>
            <w:r w:rsidRPr="00592D3B">
              <w:rPr>
                <w:i/>
                <w:iCs/>
                <w:color w:val="0070C0"/>
              </w:rPr>
              <w:t>accedi</w:t>
            </w:r>
            <w:r w:rsidR="00B547E3" w:rsidRPr="00592D3B">
              <w:rPr>
                <w:i/>
                <w:iCs/>
                <w:color w:val="0070C0"/>
              </w:rPr>
              <w:t>r</w:t>
            </w:r>
            <w:r w:rsidRPr="00592D3B">
              <w:rPr>
                <w:i/>
                <w:iCs/>
                <w:color w:val="0070C0"/>
              </w:rPr>
              <w:t xml:space="preserve"> a la part privada i te permisos de </w:t>
            </w:r>
            <w:r w:rsidR="00B547E3" w:rsidRPr="00592D3B">
              <w:rPr>
                <w:i/>
                <w:iCs/>
                <w:color w:val="0070C0"/>
              </w:rPr>
              <w:t>consulta.</w:t>
            </w:r>
            <w:r w:rsidR="00881005" w:rsidRPr="00592D3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592D3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592D3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2D43A9D3" w:rsidR="009A597A" w:rsidRPr="00592D3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Usuari intern que </w:t>
            </w:r>
            <w:r w:rsidR="00B547E3" w:rsidRPr="00592D3B">
              <w:rPr>
                <w:i/>
                <w:iCs/>
                <w:color w:val="0070C0"/>
              </w:rPr>
              <w:t xml:space="preserve">pot accedir a la part privada i te permisos </w:t>
            </w:r>
            <w:r w:rsidR="00881005" w:rsidRPr="00592D3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9B83D23" w14:textId="7BD4F5D6" w:rsidR="00B1450D" w:rsidRPr="00592D3B" w:rsidRDefault="70736360" w:rsidP="70736360">
      <w:pPr>
        <w:pStyle w:val="Heading2"/>
        <w:rPr>
          <w:lang w:val="ca-ES"/>
        </w:rPr>
      </w:pPr>
      <w:bookmarkStart w:id="609" w:name="_Toc350498895"/>
      <w:bookmarkStart w:id="610" w:name="_Toc10106824"/>
      <w:r w:rsidRPr="00592D3B">
        <w:rPr>
          <w:lang w:val="ca-ES"/>
        </w:rPr>
        <w:t>Vista Funcional</w:t>
      </w:r>
      <w:bookmarkEnd w:id="609"/>
      <w:bookmarkEnd w:id="610"/>
    </w:p>
    <w:p w14:paraId="7A12272A" w14:textId="7DA65497" w:rsidR="000A1761" w:rsidRPr="00592D3B" w:rsidRDefault="000A1761" w:rsidP="009D4C63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els elements funcionals del sistema</w:t>
      </w:r>
      <w:r w:rsidR="00C8287E" w:rsidRPr="00592D3B">
        <w:rPr>
          <w:i/>
          <w:iCs/>
          <w:color w:val="0070C0"/>
        </w:rPr>
        <w:t>.</w:t>
      </w:r>
      <w:r w:rsidR="004432B0" w:rsidRPr="00592D3B">
        <w:rPr>
          <w:i/>
          <w:iCs/>
          <w:color w:val="0070C0"/>
        </w:rPr>
        <w:t xml:space="preserve"> NO es tracta d’aportar el disseny funcional del sistema, es una vista funcional d’alt nivell.</w:t>
      </w:r>
    </w:p>
    <w:p w14:paraId="36E29E68" w14:textId="49D3BFA8" w:rsidR="00B547E3" w:rsidRPr="00592D3B" w:rsidRDefault="00B547E3" w:rsidP="009D4C63">
      <w:pPr>
        <w:rPr>
          <w:i/>
          <w:iCs/>
          <w:color w:val="0070C0"/>
        </w:rPr>
      </w:pPr>
    </w:p>
    <w:p w14:paraId="792FB94A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Diagrama Funcional: </w:t>
      </w:r>
    </w:p>
    <w:p w14:paraId="3984EB2D" w14:textId="1679872C" w:rsidR="00D04A2A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>Diagrama dels diferents mòduls funcionals del servei.</w:t>
      </w:r>
      <w:r w:rsidR="00B64533" w:rsidRPr="00592D3B">
        <w:rPr>
          <w:i/>
          <w:color w:val="0070C0"/>
        </w:rPr>
        <w:t xml:space="preserve"> </w:t>
      </w:r>
      <w:hyperlink r:id="rId16" w:anchor="DiagramaFuncional" w:history="1">
        <w:r w:rsidR="00B64533" w:rsidRPr="00592D3B">
          <w:rPr>
            <w:rStyle w:val="Hyperlink"/>
            <w:i/>
          </w:rPr>
          <w:t>Exemple</w:t>
        </w:r>
      </w:hyperlink>
    </w:p>
    <w:p w14:paraId="062CD0A1" w14:textId="004C6B03" w:rsidR="00E004A5" w:rsidRPr="00592D3B" w:rsidRDefault="00E004A5" w:rsidP="00D04A2A">
      <w:pPr>
        <w:rPr>
          <w:i/>
          <w:color w:val="0070C0"/>
        </w:rPr>
      </w:pPr>
    </w:p>
    <w:p w14:paraId="13AEE284" w14:textId="77777777" w:rsidR="00E004A5" w:rsidRPr="00592D3B" w:rsidRDefault="00E004A5" w:rsidP="00D04A2A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 xml:space="preserve">Estructura funcional interna del sistema: </w:t>
      </w:r>
    </w:p>
    <w:p w14:paraId="0EB20040" w14:textId="7FAB8E89" w:rsidR="00E004A5" w:rsidRPr="00592D3B" w:rsidRDefault="00E004A5" w:rsidP="00D04A2A">
      <w:pPr>
        <w:rPr>
          <w:i/>
          <w:color w:val="0070C0"/>
        </w:rPr>
      </w:pPr>
      <w:r w:rsidRPr="00592D3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es aquesta estructura interna de l'aplicació i </w:t>
      </w:r>
      <w:r w:rsidR="00D86611" w:rsidRPr="00592D3B">
        <w:rPr>
          <w:i/>
          <w:color w:val="0070C0"/>
        </w:rPr>
        <w:t xml:space="preserve">explicar </w:t>
      </w:r>
      <w:r w:rsidRPr="00592D3B">
        <w:rPr>
          <w:i/>
          <w:color w:val="0070C0"/>
        </w:rPr>
        <w:t>que fa cada mòdul.</w:t>
      </w:r>
    </w:p>
    <w:p w14:paraId="5A9F753A" w14:textId="77D774BE" w:rsidR="00E004A5" w:rsidRPr="00592D3B" w:rsidRDefault="00E004A5" w:rsidP="00D04A2A">
      <w:pPr>
        <w:rPr>
          <w:color w:val="0070C0"/>
        </w:rPr>
      </w:pPr>
    </w:p>
    <w:p w14:paraId="6E11A301" w14:textId="37EDF960" w:rsidR="00D11C00" w:rsidRPr="00592D3B" w:rsidRDefault="00D11C00" w:rsidP="008C11F0">
      <w:pPr>
        <w:rPr>
          <w:color w:val="0070C0"/>
        </w:rPr>
      </w:pPr>
      <w:r w:rsidRPr="00592D3B">
        <w:rPr>
          <w:color w:val="0070C0"/>
        </w:rPr>
        <w:t>Nota:</w:t>
      </w:r>
      <w:r w:rsidR="008C11F0" w:rsidRPr="00592D3B">
        <w:rPr>
          <w:color w:val="0070C0"/>
        </w:rPr>
        <w:t xml:space="preserve"> S</w:t>
      </w:r>
      <w:r w:rsidRPr="00592D3B">
        <w:rPr>
          <w:i/>
          <w:iCs/>
          <w:color w:val="0070C0"/>
        </w:rPr>
        <w:t>’ha d’evitar el solapament de les funcionalitats internes del servei</w:t>
      </w:r>
      <w:r w:rsidR="0088224A" w:rsidRPr="00592D3B">
        <w:rPr>
          <w:i/>
          <w:iCs/>
          <w:color w:val="0070C0"/>
        </w:rPr>
        <w:t xml:space="preserve"> / solució </w:t>
      </w:r>
      <w:r w:rsidRPr="00592D3B">
        <w:rPr>
          <w:i/>
          <w:iCs/>
          <w:color w:val="0070C0"/>
        </w:rPr>
        <w:t xml:space="preserve">amb </w:t>
      </w:r>
      <w:r w:rsidR="0088224A" w:rsidRPr="00592D3B">
        <w:rPr>
          <w:i/>
          <w:iCs/>
          <w:color w:val="0070C0"/>
        </w:rPr>
        <w:t>les d</w:t>
      </w:r>
      <w:r w:rsidRPr="00592D3B">
        <w:rPr>
          <w:i/>
          <w:iCs/>
          <w:color w:val="0070C0"/>
        </w:rPr>
        <w:t xml:space="preserve">’altres serveis del departament o </w:t>
      </w:r>
      <w:r w:rsidR="0088224A" w:rsidRPr="00592D3B">
        <w:rPr>
          <w:i/>
          <w:iCs/>
          <w:color w:val="0070C0"/>
        </w:rPr>
        <w:t xml:space="preserve">de serveis </w:t>
      </w:r>
      <w:r w:rsidRPr="00592D3B">
        <w:rPr>
          <w:i/>
          <w:iCs/>
          <w:color w:val="0070C0"/>
        </w:rPr>
        <w:t>transversals.</w:t>
      </w:r>
    </w:p>
    <w:p w14:paraId="43F4E2C8" w14:textId="77777777" w:rsidR="00F82829" w:rsidRPr="00592D3B" w:rsidRDefault="00F82829" w:rsidP="00F82829">
      <w:pPr>
        <w:rPr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592D3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</w:t>
            </w:r>
            <w:r w:rsidR="00D11C00" w:rsidRPr="00592D3B">
              <w:rPr>
                <w:b/>
                <w:iCs/>
                <w:color w:val="FFFFFF" w:themeColor="background1"/>
              </w:rPr>
              <w:t xml:space="preserve">erveis </w:t>
            </w:r>
            <w:r w:rsidRPr="00592D3B">
              <w:rPr>
                <w:b/>
                <w:iCs/>
                <w:color w:val="FFFFFF" w:themeColor="background1"/>
              </w:rPr>
              <w:t>extern</w:t>
            </w:r>
            <w:r w:rsidR="00D11C00" w:rsidRPr="00592D3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592D3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485BA654" w14:textId="77777777" w:rsidTr="00FC4840">
        <w:tc>
          <w:tcPr>
            <w:tcW w:w="2972" w:type="dxa"/>
          </w:tcPr>
          <w:p w14:paraId="5045DB97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592D3B" w:rsidRDefault="00FC4840" w:rsidP="00F82829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592D3B" w:rsidRDefault="00FC4840" w:rsidP="00F82829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592D3B" w:rsidRDefault="0044052D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592D3B" w:rsidRDefault="0044052D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Formularis HTML5</w:t>
            </w:r>
          </w:p>
          <w:p w14:paraId="50F16063" w14:textId="4B2CE9CA" w:rsidR="00FC4840" w:rsidRPr="00592D3B" w:rsidRDefault="0044052D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TD (Transf. documents)</w:t>
            </w:r>
          </w:p>
        </w:tc>
      </w:tr>
      <w:tr w:rsidR="00FC4840" w:rsidRPr="00592D3B" w14:paraId="3AF45E23" w14:textId="77777777" w:rsidTr="00FC4840">
        <w:tc>
          <w:tcPr>
            <w:tcW w:w="2972" w:type="dxa"/>
          </w:tcPr>
          <w:p w14:paraId="7F08B5F6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265776F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Es fa us del </w:t>
            </w: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592D3B" w:rsidRDefault="0044052D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592D3B" w:rsidRDefault="0044052D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284DD6D0" w14:textId="77777777" w:rsidTr="00FC4840">
        <w:tc>
          <w:tcPr>
            <w:tcW w:w="2972" w:type="dxa"/>
          </w:tcPr>
          <w:p w14:paraId="4BCC2C92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592D3B" w:rsidRDefault="0044052D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592D3B" w:rsidRDefault="0044052D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02879C38" w14:textId="77777777" w:rsidTr="00FC4840">
        <w:tc>
          <w:tcPr>
            <w:tcW w:w="2972" w:type="dxa"/>
          </w:tcPr>
          <w:p w14:paraId="080BBB8A" w14:textId="77777777" w:rsidR="00FC4840" w:rsidRPr="00592D3B" w:rsidRDefault="00FC4840" w:rsidP="00E004A5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592D3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592D3B" w:rsidRDefault="00F82829" w:rsidP="00D04A2A">
      <w:pPr>
        <w:rPr>
          <w:color w:val="0070C0"/>
        </w:rPr>
      </w:pPr>
    </w:p>
    <w:p w14:paraId="544DCBB2" w14:textId="77777777" w:rsidR="00DC3856" w:rsidRPr="00592D3B" w:rsidRDefault="00DC3856">
      <w:pPr>
        <w:jc w:val="left"/>
        <w:rPr>
          <w:color w:val="0070C0"/>
        </w:rPr>
      </w:pPr>
    </w:p>
    <w:p w14:paraId="478C5251" w14:textId="06000992" w:rsidR="00DC3856" w:rsidRPr="00592D3B" w:rsidRDefault="00DC3856" w:rsidP="00DC3856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>Justificacions de</w:t>
      </w:r>
      <w:r w:rsidR="003D5C9A" w:rsidRPr="00592D3B">
        <w:rPr>
          <w:b/>
          <w:iCs/>
          <w:color w:val="000000" w:themeColor="text1"/>
        </w:rPr>
        <w:t xml:space="preserve"> </w:t>
      </w:r>
      <w:r w:rsidR="004432B0" w:rsidRPr="00592D3B">
        <w:rPr>
          <w:b/>
          <w:iCs/>
          <w:color w:val="000000" w:themeColor="text1"/>
        </w:rPr>
        <w:t>l</w:t>
      </w:r>
      <w:r w:rsidR="003D5C9A" w:rsidRPr="00592D3B">
        <w:rPr>
          <w:b/>
          <w:iCs/>
          <w:color w:val="000000" w:themeColor="text1"/>
        </w:rPr>
        <w:t>es decisions del</w:t>
      </w:r>
      <w:r w:rsidR="004432B0" w:rsidRPr="00592D3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592D3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592D3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592D3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592D3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592D3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592D3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592D3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592D3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592D3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592D3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592D3B" w:rsidRDefault="00D11C00">
      <w:pPr>
        <w:jc w:val="left"/>
        <w:rPr>
          <w:color w:val="0070C0"/>
        </w:rPr>
      </w:pPr>
      <w:r w:rsidRPr="00592D3B">
        <w:rPr>
          <w:color w:val="0070C0"/>
        </w:rPr>
        <w:br w:type="page"/>
      </w:r>
    </w:p>
    <w:p w14:paraId="0FF7D916" w14:textId="1A161B52" w:rsidR="00B1450D" w:rsidRPr="00592D3B" w:rsidRDefault="70736360" w:rsidP="70736360">
      <w:pPr>
        <w:pStyle w:val="Heading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1010682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592D3B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592D3B" w:rsidRDefault="00413288" w:rsidP="009D4C63">
      <w:pPr>
        <w:rPr>
          <w:i/>
          <w:color w:val="0070C0"/>
        </w:rPr>
      </w:pPr>
      <w:r w:rsidRPr="00592D3B">
        <w:rPr>
          <w:i/>
          <w:color w:val="0070C0"/>
        </w:rPr>
        <w:t>&lt;Requerit&gt;</w:t>
      </w:r>
      <w:r w:rsidR="0066380B" w:rsidRPr="00592D3B">
        <w:rPr>
          <w:i/>
          <w:color w:val="0070C0"/>
        </w:rPr>
        <w:t>Descriu com el sistema emmagatzema, manipula, gestiona i distribueix la informació</w:t>
      </w:r>
      <w:r w:rsidR="00155189" w:rsidRPr="00592D3B">
        <w:rPr>
          <w:i/>
          <w:color w:val="0070C0"/>
        </w:rPr>
        <w:t>.</w:t>
      </w:r>
      <w:r w:rsidR="007C4C1B" w:rsidRPr="00592D3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592D3B">
        <w:rPr>
          <w:i/>
          <w:color w:val="0070C0"/>
        </w:rPr>
        <w:t xml:space="preserve"> i</w:t>
      </w:r>
      <w:r w:rsidR="007C4C1B" w:rsidRPr="00592D3B">
        <w:rPr>
          <w:i/>
          <w:color w:val="0070C0"/>
        </w:rPr>
        <w:t xml:space="preserve"> referències</w:t>
      </w:r>
      <w:r w:rsidR="00D11C00" w:rsidRPr="00592D3B">
        <w:rPr>
          <w:i/>
          <w:color w:val="0070C0"/>
        </w:rPr>
        <w:t xml:space="preserve"> </w:t>
      </w:r>
      <w:r w:rsidR="007C4C1B" w:rsidRPr="00592D3B">
        <w:rPr>
          <w:i/>
          <w:color w:val="0070C0"/>
        </w:rPr>
        <w:t>de</w:t>
      </w:r>
      <w:r w:rsidR="00D11C00" w:rsidRPr="00592D3B">
        <w:rPr>
          <w:i/>
          <w:color w:val="0070C0"/>
        </w:rPr>
        <w:t xml:space="preserve"> les</w:t>
      </w:r>
      <w:r w:rsidR="007C4C1B" w:rsidRPr="00592D3B">
        <w:rPr>
          <w:i/>
          <w:color w:val="0070C0"/>
        </w:rPr>
        <w:t xml:space="preserve"> dades.</w:t>
      </w:r>
    </w:p>
    <w:p w14:paraId="238601FE" w14:textId="52AD943C" w:rsidR="00155189" w:rsidRPr="00592D3B" w:rsidRDefault="00155189" w:rsidP="00266E62">
      <w:pPr>
        <w:rPr>
          <w:i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592D3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592D3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592D3B" w14:paraId="60E27CA6" w14:textId="77777777" w:rsidTr="00FC4840">
        <w:tc>
          <w:tcPr>
            <w:tcW w:w="2830" w:type="dxa"/>
          </w:tcPr>
          <w:p w14:paraId="1963CA2F" w14:textId="4B88FA62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592D3B" w:rsidRDefault="0044052D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592D3B" w:rsidRDefault="0044052D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No</w:t>
            </w:r>
          </w:p>
        </w:tc>
      </w:tr>
      <w:tr w:rsidR="00FC4840" w:rsidRPr="00592D3B" w14:paraId="169124A0" w14:textId="77777777" w:rsidTr="00FC4840">
        <w:tc>
          <w:tcPr>
            <w:tcW w:w="2830" w:type="dxa"/>
          </w:tcPr>
          <w:p w14:paraId="6BD4E636" w14:textId="12CCD533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592D3B" w:rsidRDefault="00FC4840" w:rsidP="0034462C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592D3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592D3B" w14:paraId="28F584A6" w14:textId="77777777" w:rsidTr="00FC4840">
        <w:tc>
          <w:tcPr>
            <w:tcW w:w="2830" w:type="dxa"/>
          </w:tcPr>
          <w:p w14:paraId="287C76C7" w14:textId="447A200D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592D3B" w:rsidRDefault="0044052D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592D3B" w:rsidRDefault="0044052D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Especialment protegides</w:t>
            </w:r>
          </w:p>
          <w:p w14:paraId="07E16E36" w14:textId="07938FFE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7" w:anchor="NivellRGPD" w:history="1">
              <w:proofErr w:type="spellStart"/>
              <w:r w:rsidR="00DD0D17" w:rsidRPr="00592D3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Hyperlink"/>
                  <w:i/>
                  <w:iCs/>
                </w:rPr>
                <w:t xml:space="preserve"> d'ajuda</w:t>
              </w:r>
            </w:hyperlink>
            <w:r w:rsidRPr="00592D3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7010C0EC" w14:textId="77777777" w:rsidTr="00FC4840">
        <w:tc>
          <w:tcPr>
            <w:tcW w:w="2830" w:type="dxa"/>
          </w:tcPr>
          <w:p w14:paraId="6DEE91F8" w14:textId="59D26A14" w:rsidR="00FC4840" w:rsidRPr="00592D3B" w:rsidRDefault="00FC4840" w:rsidP="0034462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6360A103" w:rsidR="00542C4D" w:rsidRPr="00592D3B" w:rsidRDefault="00FC4840" w:rsidP="00FC484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 les dades sensibles fora del que son les dades de caràcter personal.</w:t>
            </w:r>
          </w:p>
          <w:p w14:paraId="65BD969F" w14:textId="6D4563AB" w:rsidR="00FC4840" w:rsidRPr="00592D3B" w:rsidRDefault="0044052D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592D3B" w:rsidRDefault="0044052D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592D3B" w:rsidRDefault="0044052D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592D3B" w:rsidRDefault="0044052D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592D3B" w:rsidRDefault="0044052D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Molt Crític</w:t>
            </w:r>
          </w:p>
          <w:p w14:paraId="3A17AED2" w14:textId="5A6256F8" w:rsidR="00D11C00" w:rsidRPr="00592D3B" w:rsidRDefault="00D11C00" w:rsidP="004970F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informació consultar el </w:t>
            </w:r>
            <w:hyperlink r:id="rId18" w:anchor="NivellDades" w:history="1">
              <w:proofErr w:type="spellStart"/>
              <w:r w:rsidR="00DD0D17" w:rsidRPr="00592D3B">
                <w:rPr>
                  <w:rStyle w:val="Hyperlink"/>
                  <w:i/>
                  <w:iCs/>
                </w:rPr>
                <w:t>link</w:t>
              </w:r>
              <w:proofErr w:type="spellEnd"/>
              <w:r w:rsidR="00DD0D17" w:rsidRPr="00592D3B">
                <w:rPr>
                  <w:rStyle w:val="Hyperlink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592D3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61A83A" w14:textId="77777777" w:rsidTr="00FC4840">
        <w:tc>
          <w:tcPr>
            <w:tcW w:w="2830" w:type="dxa"/>
          </w:tcPr>
          <w:p w14:paraId="5B4BCCD6" w14:textId="2DEC336A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592D3B" w:rsidRDefault="0044052D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40C01D77" w14:textId="77777777" w:rsidTr="00FC4840">
        <w:tc>
          <w:tcPr>
            <w:tcW w:w="2830" w:type="dxa"/>
          </w:tcPr>
          <w:p w14:paraId="4DC61BFD" w14:textId="145C8A0C" w:rsidR="00FC4840" w:rsidRPr="00592D3B" w:rsidRDefault="00FC4840" w:rsidP="008F23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592D3B" w:rsidRDefault="00FC4840" w:rsidP="008C11F0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592D3B" w:rsidRDefault="0044052D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592D3B" w:rsidRDefault="0044052D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592D3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592D3B" w:rsidRDefault="0044052D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FC4840" w:rsidRPr="00592D3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592D3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592D3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7CCAF7C4" w:rsidR="00D11C00" w:rsidRPr="00592D3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</w:t>
            </w:r>
            <w:r w:rsidRPr="00592D3B">
              <w:rPr>
                <w:i/>
                <w:iCs/>
                <w:color w:val="000000" w:themeColor="text1"/>
              </w:rPr>
              <w:t>:</w:t>
            </w:r>
            <w:r w:rsidRPr="00592D3B">
              <w:rPr>
                <w:i/>
                <w:iCs/>
                <w:color w:val="0070C0"/>
              </w:rPr>
              <w:t xml:space="preserve"> En cas de fer us de mes d’un tipus de BD es necessari afegir detall al respecte.</w:t>
            </w:r>
          </w:p>
          <w:p w14:paraId="27C595E8" w14:textId="4EAFADE3" w:rsidR="00D11C00" w:rsidRPr="00592D3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592D3B" w14:paraId="56EE7BAF" w14:textId="77777777" w:rsidTr="00FC4840">
        <w:tc>
          <w:tcPr>
            <w:tcW w:w="2830" w:type="dxa"/>
          </w:tcPr>
          <w:p w14:paraId="25373274" w14:textId="3A94D90B" w:rsidR="00FC4840" w:rsidRPr="00592D3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592D3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592D3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b/>
                <w:i/>
                <w:color w:val="0070C0"/>
              </w:rPr>
              <w:t>Nota</w:t>
            </w:r>
            <w:r w:rsidRPr="00592D3B">
              <w:rPr>
                <w:i/>
                <w:color w:val="0070C0"/>
              </w:rPr>
              <w:t>: La part de dimensionament físic (</w:t>
            </w:r>
            <w:proofErr w:type="spellStart"/>
            <w:r w:rsidRPr="00592D3B">
              <w:rPr>
                <w:i/>
                <w:color w:val="0070C0"/>
              </w:rPr>
              <w:t>storage</w:t>
            </w:r>
            <w:proofErr w:type="spellEnd"/>
            <w:r w:rsidRPr="00592D3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592D3B" w:rsidRDefault="0034462C" w:rsidP="00266E62">
      <w:pPr>
        <w:rPr>
          <w:i/>
          <w:color w:val="0070C0"/>
        </w:rPr>
      </w:pPr>
    </w:p>
    <w:p w14:paraId="60C94697" w14:textId="77777777" w:rsidR="00AC6B54" w:rsidRPr="00592D3B" w:rsidRDefault="00AC6B54" w:rsidP="00AC6B54">
      <w:pPr>
        <w:rPr>
          <w:i/>
          <w:color w:val="0070C0"/>
        </w:rPr>
      </w:pPr>
      <w:bookmarkStart w:id="652" w:name="_Toc350498898"/>
      <w:r w:rsidRPr="00592D3B">
        <w:rPr>
          <w:i/>
          <w:iCs/>
          <w:color w:val="0070C0"/>
        </w:rPr>
        <w:t xml:space="preserve">Diagrama Entitat/Relació: &lt;Requerit&gt; Diagrama </w:t>
      </w:r>
      <w:r w:rsidRPr="00592D3B">
        <w:rPr>
          <w:i/>
          <w:color w:val="0070C0"/>
        </w:rPr>
        <w:t>de les principals entitats de dades del servei o solució</w:t>
      </w:r>
    </w:p>
    <w:p w14:paraId="24A5F117" w14:textId="77777777" w:rsidR="00AC6B54" w:rsidRPr="00592D3B" w:rsidRDefault="00AC6B54" w:rsidP="00AC6B54">
      <w:pPr>
        <w:rPr>
          <w:i/>
          <w:iCs/>
          <w:color w:val="0070C0"/>
        </w:rPr>
      </w:pPr>
    </w:p>
    <w:p w14:paraId="0D1EB7DB" w14:textId="77777777" w:rsidR="00AC6B54" w:rsidRPr="00592D3B" w:rsidRDefault="00AC6B54" w:rsidP="00AC6B54">
      <w:pPr>
        <w:rPr>
          <w:i/>
          <w:iCs/>
          <w:color w:val="0070C0"/>
        </w:rPr>
      </w:pPr>
    </w:p>
    <w:p w14:paraId="6E7FFE62" w14:textId="77777777" w:rsidR="00AC6B54" w:rsidRPr="00592D3B" w:rsidRDefault="00AC6B54" w:rsidP="00AC6B54">
      <w:pPr>
        <w:rPr>
          <w:i/>
          <w:iCs/>
          <w:color w:val="0070C0"/>
        </w:rPr>
      </w:pPr>
    </w:p>
    <w:p w14:paraId="3F4EEDC9" w14:textId="4FF14EBB" w:rsidR="00AC6B54" w:rsidRPr="00592D3B" w:rsidRDefault="00AC6B54" w:rsidP="00AC6B54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lastRenderedPageBreak/>
        <w:t>Entitats de refer</w:t>
      </w:r>
      <w:r w:rsidR="00BA2873">
        <w:rPr>
          <w:b/>
          <w:iCs/>
          <w:color w:val="000000" w:themeColor="text1"/>
        </w:rPr>
        <w:t>è</w:t>
      </w:r>
      <w:r w:rsidRPr="00592D3B">
        <w:rPr>
          <w:b/>
          <w:iCs/>
          <w:color w:val="000000" w:themeColor="text1"/>
        </w:rPr>
        <w:t>ncia:</w:t>
      </w:r>
    </w:p>
    <w:p w14:paraId="52051F58" w14:textId="77777777" w:rsidR="00AC6B54" w:rsidRPr="00592D3B" w:rsidRDefault="00AC6B54" w:rsidP="00AC6B54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592D3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592D3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592D3B" w14:paraId="077BBC70" w14:textId="77777777" w:rsidTr="00C741E6">
        <w:tc>
          <w:tcPr>
            <w:tcW w:w="2830" w:type="dxa"/>
          </w:tcPr>
          <w:p w14:paraId="133ED5BB" w14:textId="77777777" w:rsidR="00AC6B54" w:rsidRPr="00592D3B" w:rsidRDefault="00AC6B54" w:rsidP="00C741E6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Entitats de referencia utilitzades</w:t>
            </w:r>
          </w:p>
        </w:tc>
        <w:tc>
          <w:tcPr>
            <w:tcW w:w="6237" w:type="dxa"/>
          </w:tcPr>
          <w:p w14:paraId="6C9A18D5" w14:textId="095D58DF" w:rsidR="00AC6B54" w:rsidRPr="00592D3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Lin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592D3B">
                <w:rPr>
                  <w:rStyle w:val="Hyperlink"/>
                  <w:i/>
                  <w:iCs/>
                </w:rPr>
                <w:t>Llistat de les entitats identificades.</w:t>
              </w:r>
            </w:hyperlink>
            <w:r w:rsidRPr="00592D3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Default="00AC6B54" w:rsidP="00C741E6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3746C4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3746C4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3746C4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592D3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592D3B" w14:paraId="6A9B21C3" w14:textId="77777777" w:rsidTr="00C741E6">
        <w:tc>
          <w:tcPr>
            <w:tcW w:w="2830" w:type="dxa"/>
          </w:tcPr>
          <w:p w14:paraId="30F8C145" w14:textId="77777777" w:rsidR="00C82DD1" w:rsidRPr="00592D3B" w:rsidRDefault="00C82DD1" w:rsidP="00C82DD1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Default="00C82DD1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6C5315">
              <w:rPr>
                <w:iCs/>
                <w:color w:val="000000" w:themeColor="text1"/>
              </w:rPr>
              <w:t xml:space="preserve">  Si</w:t>
            </w:r>
            <w:r>
              <w:rPr>
                <w:iCs/>
                <w:color w:val="000000" w:themeColor="text1"/>
              </w:rPr>
              <w:t>, les següents:</w:t>
            </w:r>
          </w:p>
          <w:p w14:paraId="2BB33E42" w14:textId="77777777" w:rsidR="00C82DD1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3746C4" w14:paraId="237EC9D9" w14:textId="77777777" w:rsidTr="00974C40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3746C4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3746C4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3746C4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14:paraId="138C223F" w14:textId="77777777" w:rsidTr="00974C40">
              <w:tc>
                <w:tcPr>
                  <w:tcW w:w="2003" w:type="dxa"/>
                </w:tcPr>
                <w:p w14:paraId="5212550F" w14:textId="3A2E8574" w:rsidR="00C82DD1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Default="00C82DD1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6C5315">
              <w:rPr>
                <w:iCs/>
                <w:color w:val="000000" w:themeColor="text1"/>
              </w:rPr>
              <w:t xml:space="preserve">  No</w:t>
            </w:r>
            <w:bookmarkStart w:id="653" w:name="_GoBack"/>
            <w:bookmarkEnd w:id="653"/>
          </w:p>
          <w:p w14:paraId="7CF8A9E8" w14:textId="77777777" w:rsidR="00C82DD1" w:rsidRPr="00C82DD1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592D3B" w:rsidRDefault="00AC6B54" w:rsidP="00AC6B54">
      <w:pPr>
        <w:rPr>
          <w:i/>
          <w:iCs/>
          <w:color w:val="0070C0"/>
        </w:rPr>
      </w:pPr>
    </w:p>
    <w:p w14:paraId="1878107F" w14:textId="77777777" w:rsidR="00AC6B54" w:rsidRPr="00592D3B" w:rsidRDefault="00AC6B54" w:rsidP="00AC6B54">
      <w:pPr>
        <w:rPr>
          <w:i/>
          <w:iCs/>
          <w:color w:val="0070C0"/>
        </w:rPr>
      </w:pPr>
    </w:p>
    <w:p w14:paraId="511DA623" w14:textId="77777777" w:rsidR="00AC6B54" w:rsidRPr="00592D3B" w:rsidRDefault="00AC6B54" w:rsidP="00AC6B54">
      <w:pPr>
        <w:rPr>
          <w:i/>
          <w:color w:val="0070C0"/>
        </w:rPr>
      </w:pPr>
      <w:r w:rsidRPr="00592D3B">
        <w:rPr>
          <w:i/>
          <w:iCs/>
          <w:color w:val="0070C0"/>
        </w:rPr>
        <w:t>Diagrama de flux: &lt;Opcional&gt; E</w:t>
      </w:r>
      <w:r w:rsidRPr="00592D3B">
        <w:rPr>
          <w:i/>
          <w:color w:val="0070C0"/>
        </w:rPr>
        <w:t>s pot afegir un diagrama de Flux de la informació.</w:t>
      </w:r>
    </w:p>
    <w:p w14:paraId="1580852C" w14:textId="00F7EE60" w:rsidR="00B1450D" w:rsidRPr="00592D3B" w:rsidRDefault="70736360" w:rsidP="70736360">
      <w:pPr>
        <w:pStyle w:val="Heading2"/>
        <w:rPr>
          <w:lang w:val="ca-ES"/>
        </w:rPr>
      </w:pPr>
      <w:bookmarkStart w:id="654" w:name="_Toc10106826"/>
      <w:r w:rsidRPr="00592D3B">
        <w:rPr>
          <w:lang w:val="ca-ES"/>
        </w:rPr>
        <w:t>Vista de Concurrència</w:t>
      </w:r>
      <w:bookmarkEnd w:id="652"/>
      <w:bookmarkEnd w:id="654"/>
    </w:p>
    <w:p w14:paraId="06922170" w14:textId="3EB88F6D" w:rsidR="00A7394D" w:rsidRPr="00592D3B" w:rsidRDefault="00DC674F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E856EF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66380B" w:rsidRPr="00592D3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592D3B">
        <w:rPr>
          <w:i/>
          <w:iCs/>
          <w:color w:val="0070C0"/>
        </w:rPr>
        <w:t>.</w:t>
      </w:r>
      <w:r w:rsidR="00674E70" w:rsidRPr="00592D3B">
        <w:rPr>
          <w:i/>
          <w:iCs/>
          <w:color w:val="0070C0"/>
        </w:rPr>
        <w:t xml:space="preserve"> Especificar </w:t>
      </w:r>
      <w:r w:rsidR="1322CCEC" w:rsidRPr="00592D3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592D3B" w:rsidRDefault="00C07A31" w:rsidP="70736360">
      <w:pPr>
        <w:rPr>
          <w:i/>
          <w:iCs/>
          <w:color w:val="0070C0"/>
        </w:rPr>
      </w:pPr>
    </w:p>
    <w:p w14:paraId="085C79A1" w14:textId="77777777" w:rsidR="00C07A31" w:rsidRPr="00592D3B" w:rsidRDefault="00C07A31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592D3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592D3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592D3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592D3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592D3B" w:rsidRDefault="004C5072" w:rsidP="004C5072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592D3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592D3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592D3B" w:rsidRDefault="004C5072" w:rsidP="00BC6C1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</w:t>
            </w:r>
            <w:r w:rsidR="0045734E" w:rsidRPr="00592D3B">
              <w:rPr>
                <w:i/>
                <w:iCs/>
                <w:color w:val="0070C0"/>
              </w:rPr>
              <w:t xml:space="preserve">els conjunts de </w:t>
            </w:r>
            <w:r w:rsidRPr="00592D3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592D3B">
              <w:rPr>
                <w:i/>
                <w:iCs/>
                <w:color w:val="0070C0"/>
              </w:rPr>
              <w:t xml:space="preserve"> amb l’online</w:t>
            </w:r>
            <w:r w:rsidRPr="00592D3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592D3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592D3B">
              <w:rPr>
                <w:i/>
                <w:iCs/>
                <w:color w:val="0070C0"/>
              </w:rPr>
              <w:t xml:space="preserve"> i </w:t>
            </w:r>
            <w:r w:rsidRPr="00592D3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592D3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592D3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592D3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592D3B" w:rsidRDefault="00053869" w:rsidP="70736360">
      <w:pPr>
        <w:rPr>
          <w:i/>
          <w:iCs/>
          <w:color w:val="0070C0"/>
        </w:rPr>
      </w:pPr>
    </w:p>
    <w:p w14:paraId="4A645673" w14:textId="77777777" w:rsidR="00053869" w:rsidRPr="00592D3B" w:rsidRDefault="00053869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15A9204D" w14:textId="77777777" w:rsidR="00A7394D" w:rsidRPr="00592D3B" w:rsidRDefault="00A7394D" w:rsidP="70736360">
      <w:pPr>
        <w:rPr>
          <w:i/>
          <w:iCs/>
          <w:color w:val="0070C0"/>
        </w:rPr>
      </w:pPr>
    </w:p>
    <w:p w14:paraId="29121961" w14:textId="6DEB8A38" w:rsidR="00B1450D" w:rsidRPr="00592D3B" w:rsidRDefault="70736360" w:rsidP="70736360">
      <w:pPr>
        <w:pStyle w:val="Heading2"/>
        <w:rPr>
          <w:lang w:val="ca-ES"/>
        </w:rPr>
      </w:pPr>
      <w:bookmarkStart w:id="655" w:name="_Toc350498899"/>
      <w:bookmarkStart w:id="656" w:name="_Toc10106827"/>
      <w:r w:rsidRPr="00592D3B">
        <w:rPr>
          <w:lang w:val="ca-ES"/>
        </w:rPr>
        <w:t>Vista de Desenvolupament</w:t>
      </w:r>
      <w:bookmarkEnd w:id="655"/>
      <w:bookmarkEnd w:id="656"/>
    </w:p>
    <w:p w14:paraId="6E4FCD7F" w14:textId="068B6E3C" w:rsidR="00C2440A" w:rsidRPr="00592D3B" w:rsidRDefault="00413288" w:rsidP="00C2440A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l’arquitectura que d</w:t>
      </w:r>
      <w:r w:rsidR="58065309" w:rsidRPr="00592D3B">
        <w:rPr>
          <w:i/>
          <w:iCs/>
          <w:color w:val="0070C0"/>
        </w:rPr>
        <w:t>o</w:t>
      </w:r>
      <w:r w:rsidR="0066380B" w:rsidRPr="00592D3B">
        <w:rPr>
          <w:i/>
          <w:iCs/>
          <w:color w:val="0070C0"/>
        </w:rPr>
        <w:t>na suport a</w:t>
      </w:r>
      <w:r w:rsidR="00F22338" w:rsidRPr="00592D3B">
        <w:rPr>
          <w:i/>
          <w:iCs/>
          <w:color w:val="0070C0"/>
        </w:rPr>
        <w:t>l procés de desenvolupament del</w:t>
      </w:r>
      <w:r w:rsidR="0066380B" w:rsidRPr="00592D3B">
        <w:rPr>
          <w:i/>
          <w:iCs/>
          <w:color w:val="0070C0"/>
        </w:rPr>
        <w:t xml:space="preserve"> software</w:t>
      </w:r>
      <w:r w:rsidR="00C2440A" w:rsidRPr="00592D3B">
        <w:rPr>
          <w:i/>
          <w:iCs/>
          <w:color w:val="0070C0"/>
        </w:rPr>
        <w:t xml:space="preserve"> L’objectiu d’aquesta vista es conèixer de quina forma esta estructurat el servei internament, diferencies entre capes, artefactes diferenciats, accés a dades.</w:t>
      </w:r>
    </w:p>
    <w:p w14:paraId="41BB243E" w14:textId="6009AD72" w:rsidR="00F22338" w:rsidRPr="00592D3B" w:rsidRDefault="00F22338" w:rsidP="00A7394D">
      <w:pPr>
        <w:rPr>
          <w:color w:val="002060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592D3B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592D3B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592D3B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592D3B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592D3B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592D3B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592D3B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Framework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592D3B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592D3B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34B4B13E" w:rsidR="00542C4D" w:rsidRPr="00592D3B" w:rsidRDefault="00542C4D" w:rsidP="007B6ABE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i/>
                <w:iCs/>
                <w:color w:val="0070C0"/>
              </w:rPr>
              <w:t>Nota:</w:t>
            </w:r>
            <w:r w:rsidRPr="00592D3B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592D3B">
              <w:rPr>
                <w:i/>
                <w:iCs/>
                <w:color w:val="0070C0"/>
              </w:rPr>
              <w:t>Maven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Central o NPM no es necessari especificar.</w:t>
            </w:r>
          </w:p>
        </w:tc>
      </w:tr>
      <w:tr w:rsidR="00542C4D" w:rsidRPr="00592D3B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592D3B" w:rsidRDefault="00542C4D" w:rsidP="007B6ABE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0A900294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dicar els </w:t>
            </w:r>
            <w:hyperlink r:id="rId20" w:history="1">
              <w:r w:rsidRPr="00592D3B">
                <w:rPr>
                  <w:rStyle w:val="Hyperlink"/>
                  <w:iCs/>
                </w:rPr>
                <w:t>Principis d’Arquitectura</w:t>
              </w:r>
            </w:hyperlink>
            <w:r w:rsidRPr="00592D3B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592D3B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592D3B" w:rsidRDefault="0044052D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592D3B" w:rsidRDefault="0044052D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592D3B" w:rsidRDefault="0044052D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592D3B" w:rsidRDefault="0044052D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592D3B" w:rsidRDefault="0044052D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592D3B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592D3B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592D3B" w:rsidRDefault="00542C4D" w:rsidP="00A2219E"/>
          <w:p w14:paraId="6E790E2D" w14:textId="77777777" w:rsidR="00542C4D" w:rsidRPr="00592D3B" w:rsidRDefault="00542C4D" w:rsidP="00A2219E"/>
          <w:p w14:paraId="3521D0A8" w14:textId="77777777" w:rsidR="00542C4D" w:rsidRPr="00592D3B" w:rsidRDefault="00542C4D" w:rsidP="00A2219E"/>
          <w:p w14:paraId="6D4E7DB1" w14:textId="77777777" w:rsidR="00542C4D" w:rsidRPr="00592D3B" w:rsidRDefault="00542C4D" w:rsidP="00A2219E"/>
          <w:p w14:paraId="7738E622" w14:textId="77777777" w:rsidR="00542C4D" w:rsidRPr="00592D3B" w:rsidRDefault="00542C4D" w:rsidP="00A2219E"/>
          <w:p w14:paraId="5CE1A9D9" w14:textId="77777777" w:rsidR="00542C4D" w:rsidRPr="00592D3B" w:rsidRDefault="00542C4D" w:rsidP="00A2219E"/>
          <w:p w14:paraId="583DE1A4" w14:textId="77777777" w:rsidR="00542C4D" w:rsidRPr="00592D3B" w:rsidRDefault="00542C4D" w:rsidP="00A2219E"/>
          <w:p w14:paraId="59063B6D" w14:textId="77777777" w:rsidR="00542C4D" w:rsidRPr="00592D3B" w:rsidRDefault="00542C4D" w:rsidP="00A2219E"/>
          <w:p w14:paraId="5657F8FB" w14:textId="77777777" w:rsidR="00542C4D" w:rsidRPr="00592D3B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592D3B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592D3B">
              <w:rPr>
                <w:iCs/>
                <w:color w:val="000000" w:themeColor="text1"/>
              </w:rPr>
              <w:t>repositori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592D3B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592D3B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generals:</w:t>
            </w:r>
          </w:p>
          <w:p w14:paraId="0BC15108" w14:textId="549FE4A2" w:rsidR="00542C4D" w:rsidRPr="00592D3B" w:rsidRDefault="0044052D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Git Corporatiu (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GitLab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592D3B" w:rsidRDefault="0044052D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592D3B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592D3B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592D3B">
              <w:rPr>
                <w:iCs/>
                <w:color w:val="000000" w:themeColor="text1"/>
              </w:rPr>
              <w:t>Repositoris</w:t>
            </w:r>
            <w:proofErr w:type="spellEnd"/>
            <w:r w:rsidRPr="00592D3B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592D3B" w:rsidRDefault="0044052D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592D3B" w:rsidRDefault="0044052D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592D3B" w:rsidRDefault="0044052D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592D3B" w:rsidRDefault="0044052D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592D3B" w:rsidRDefault="0044052D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592D3B" w:rsidRDefault="0044052D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592D3B" w:rsidRDefault="0044052D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592D3B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592D3B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592D3B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592D3B" w:rsidRDefault="0044052D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 / Excepcions:</w:t>
            </w:r>
          </w:p>
          <w:p w14:paraId="04A6D65A" w14:textId="77777777" w:rsidR="00542C4D" w:rsidRPr="00592D3B" w:rsidRDefault="00542C4D" w:rsidP="00A2219E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n cas d'excepció, detallar el motiu per el que no es pot custodiar el codi font.</w:t>
            </w:r>
          </w:p>
          <w:p w14:paraId="07F7935F" w14:textId="3C1B76BC" w:rsidR="009D743E" w:rsidRPr="00592D3B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592D3B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592D3B" w:rsidRDefault="00542C4D" w:rsidP="00374AAC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592D3B" w:rsidRDefault="0044052D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592D3B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592D3B" w:rsidRDefault="0044052D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592D3B" w:rsidRDefault="0044052D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592D3B" w:rsidRDefault="0044052D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542C4D" w:rsidRPr="00592D3B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592D3B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B631ADC" w:rsidR="002A6795" w:rsidRPr="00592D3B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Nota: En un servei nou s’ha de fer us de UTF8</w:t>
            </w:r>
          </w:p>
        </w:tc>
      </w:tr>
    </w:tbl>
    <w:p w14:paraId="46EB2CB8" w14:textId="115F3EA2" w:rsidR="00CD4444" w:rsidRPr="00592D3B" w:rsidRDefault="00CD4444" w:rsidP="003732FE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lastRenderedPageBreak/>
        <w:t>Justificacions</w:t>
      </w:r>
      <w:r w:rsidR="00A5268E" w:rsidRPr="00592D3B">
        <w:rPr>
          <w:b/>
          <w:iCs/>
          <w:color w:val="000000" w:themeColor="text1"/>
        </w:rPr>
        <w:t xml:space="preserve"> de les decisions</w:t>
      </w:r>
      <w:r w:rsidRPr="00592D3B">
        <w:rPr>
          <w:b/>
          <w:iCs/>
          <w:color w:val="000000" w:themeColor="text1"/>
        </w:rPr>
        <w:t xml:space="preserve"> </w:t>
      </w:r>
      <w:r w:rsidR="00856C66" w:rsidRPr="00592D3B">
        <w:rPr>
          <w:b/>
          <w:iCs/>
          <w:color w:val="000000" w:themeColor="text1"/>
        </w:rPr>
        <w:t xml:space="preserve">de la </w:t>
      </w:r>
      <w:r w:rsidR="00D86611"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D86611" w:rsidRPr="00592D3B">
        <w:rPr>
          <w:b/>
          <w:iCs/>
          <w:color w:val="000000" w:themeColor="text1"/>
        </w:rPr>
        <w:t>d</w:t>
      </w:r>
      <w:r w:rsidRPr="00592D3B">
        <w:rPr>
          <w:b/>
          <w:iCs/>
          <w:color w:val="000000" w:themeColor="text1"/>
        </w:rPr>
        <w:t>esenvolupament</w:t>
      </w:r>
    </w:p>
    <w:p w14:paraId="6E298429" w14:textId="49C01713" w:rsidR="00CD4444" w:rsidRPr="00592D3B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592D3B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592D3B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592D3B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592D3B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592D3B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592D3B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592D3B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592D3B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592D3B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592D3B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592D3B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592D3B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592D3B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592D3B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592D3B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592D3B" w:rsidRDefault="003732FE" w:rsidP="003732FE">
      <w:pPr>
        <w:rPr>
          <w:b/>
          <w:i/>
          <w:iCs/>
          <w:color w:val="0070C0"/>
        </w:rPr>
      </w:pPr>
      <w:r w:rsidRPr="00592D3B">
        <w:rPr>
          <w:b/>
          <w:i/>
          <w:iCs/>
          <w:color w:val="0070C0"/>
        </w:rPr>
        <w:t>Diagrama i detall del disseny de l'estructura de mòduls del codi</w:t>
      </w:r>
    </w:p>
    <w:p w14:paraId="43AF323F" w14:textId="37FF8BD6" w:rsidR="003732FE" w:rsidRPr="00592D3B" w:rsidRDefault="003732FE" w:rsidP="003732FE">
      <w:pPr>
        <w:pStyle w:val="ListParagraph"/>
        <w:numPr>
          <w:ilvl w:val="0"/>
          <w:numId w:val="58"/>
        </w:numPr>
        <w:rPr>
          <w:i/>
          <w:color w:val="0000FF"/>
        </w:rPr>
      </w:pPr>
      <w:r w:rsidRPr="00592D3B">
        <w:rPr>
          <w:i/>
          <w:iCs/>
          <w:color w:val="0070C0"/>
        </w:rPr>
        <w:t>Detall de l'estructura de mòduls que composen l'aplicació i detall de com es relacionen entre ells.</w:t>
      </w:r>
    </w:p>
    <w:p w14:paraId="61A46C61" w14:textId="5F9082A7" w:rsidR="00063B10" w:rsidRPr="00592D3B" w:rsidRDefault="00985B5B" w:rsidP="003732FE">
      <w:pPr>
        <w:pStyle w:val="ListParagraph"/>
        <w:numPr>
          <w:ilvl w:val="0"/>
          <w:numId w:val="58"/>
        </w:numPr>
        <w:rPr>
          <w:i/>
          <w:color w:val="0070C0"/>
        </w:rPr>
      </w:pPr>
      <w:r w:rsidRPr="00592D3B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592D3B" w:rsidRDefault="00316BF9" w:rsidP="00A7394D">
      <w:pPr>
        <w:rPr>
          <w:i/>
          <w:color w:val="0000FF"/>
        </w:rPr>
      </w:pPr>
    </w:p>
    <w:p w14:paraId="4457E798" w14:textId="77777777" w:rsidR="00316BF9" w:rsidRPr="00592D3B" w:rsidRDefault="00316BF9" w:rsidP="00A7394D">
      <w:pPr>
        <w:rPr>
          <w:i/>
          <w:color w:val="0000FF"/>
        </w:rPr>
      </w:pPr>
    </w:p>
    <w:p w14:paraId="0E24852F" w14:textId="4B959B7B" w:rsidR="008C11F0" w:rsidRPr="00592D3B" w:rsidRDefault="008C11F0">
      <w:pPr>
        <w:jc w:val="left"/>
        <w:rPr>
          <w:i/>
          <w:color w:val="0000FF"/>
        </w:rPr>
      </w:pPr>
      <w:r w:rsidRPr="00592D3B">
        <w:rPr>
          <w:i/>
          <w:color w:val="0000FF"/>
        </w:rPr>
        <w:br w:type="page"/>
      </w:r>
    </w:p>
    <w:p w14:paraId="37248B58" w14:textId="3516A642" w:rsidR="00B1450D" w:rsidRPr="00592D3B" w:rsidRDefault="70736360" w:rsidP="70736360">
      <w:pPr>
        <w:pStyle w:val="Heading2"/>
        <w:rPr>
          <w:lang w:val="ca-ES"/>
        </w:rPr>
      </w:pPr>
      <w:bookmarkStart w:id="657" w:name="_Toc350498905"/>
      <w:bookmarkStart w:id="658" w:name="_Toc10106828"/>
      <w:r w:rsidRPr="00592D3B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346CB6C9" w:rsidR="00105B9C" w:rsidRPr="00592D3B" w:rsidRDefault="00D558A4" w:rsidP="70736360">
      <w:pPr>
        <w:rPr>
          <w:i/>
          <w:color w:val="0070C0"/>
        </w:rPr>
      </w:pPr>
      <w:r w:rsidRPr="00592D3B">
        <w:rPr>
          <w:i/>
          <w:iCs/>
          <w:color w:val="0070C0"/>
        </w:rPr>
        <w:t xml:space="preserve">&lt;Requerit&gt; </w:t>
      </w:r>
      <w:r w:rsidR="0066380B" w:rsidRPr="00592D3B">
        <w:rPr>
          <w:i/>
          <w:iCs/>
          <w:color w:val="0070C0"/>
        </w:rPr>
        <w:t>Descriure els entorns en que el sistema es desplegarà.</w:t>
      </w:r>
      <w:r w:rsidR="00674E70" w:rsidRPr="00592D3B">
        <w:rPr>
          <w:i/>
          <w:color w:val="0070C0"/>
        </w:rPr>
        <w:t xml:space="preserve"> Aquest punt de vista captura l’entorn de maquinari que la solució necessita (sobre 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592D3B" w:rsidRDefault="007B0F20" w:rsidP="70736360">
      <w:pPr>
        <w:rPr>
          <w:color w:val="0070C0"/>
        </w:rPr>
      </w:pPr>
    </w:p>
    <w:p w14:paraId="784741E9" w14:textId="39BB1B3B" w:rsidR="00050580" w:rsidRPr="00592D3B" w:rsidRDefault="007B0F20" w:rsidP="00050580">
      <w:pPr>
        <w:rPr>
          <w:bCs/>
          <w:i/>
          <w:iCs/>
          <w:color w:val="0070C0"/>
        </w:rPr>
      </w:pPr>
      <w:r w:rsidRPr="00592D3B">
        <w:rPr>
          <w:b/>
          <w:i/>
          <w:color w:val="0070C0"/>
        </w:rPr>
        <w:t>Diagram</w:t>
      </w:r>
      <w:r w:rsidR="00050580" w:rsidRPr="00592D3B">
        <w:rPr>
          <w:b/>
          <w:i/>
          <w:color w:val="0070C0"/>
        </w:rPr>
        <w:t>es</w:t>
      </w:r>
      <w:r w:rsidR="00050580" w:rsidRPr="00592D3B">
        <w:rPr>
          <w:i/>
          <w:color w:val="0070C0"/>
        </w:rPr>
        <w:t xml:space="preserve">: </w:t>
      </w:r>
      <w:r w:rsidR="00050580" w:rsidRPr="00592D3B">
        <w:rPr>
          <w:i/>
          <w:iCs/>
          <w:color w:val="0070C0"/>
        </w:rPr>
        <w:t xml:space="preserve">Afegir diagrames que ajudi a entendre quina es l'arquitectura de la infraestructura.Com poden ser de </w:t>
      </w:r>
      <w:r w:rsidR="00050580" w:rsidRPr="00592D3B">
        <w:rPr>
          <w:bCs/>
          <w:i/>
          <w:iCs/>
          <w:color w:val="0070C0"/>
        </w:rPr>
        <w:t>plataforma d'execució, Xarxa i localitzacions</w:t>
      </w:r>
      <w:r w:rsidR="00A82BDF" w:rsidRPr="00592D3B">
        <w:rPr>
          <w:bCs/>
          <w:i/>
          <w:iCs/>
          <w:color w:val="0070C0"/>
        </w:rPr>
        <w:t>.</w:t>
      </w:r>
    </w:p>
    <w:p w14:paraId="3AF451FD" w14:textId="01FF2E0E" w:rsidR="007B0F20" w:rsidRPr="00592D3B" w:rsidRDefault="007B0F20" w:rsidP="00050580">
      <w:pPr>
        <w:rPr>
          <w:color w:val="0070C0"/>
        </w:rPr>
      </w:pPr>
      <w:r w:rsidRPr="00592D3B">
        <w:rPr>
          <w:color w:val="0070C0"/>
        </w:rPr>
        <w:t xml:space="preserve"> </w:t>
      </w:r>
    </w:p>
    <w:p w14:paraId="7C3BBBB0" w14:textId="66CA541B" w:rsidR="00050580" w:rsidRPr="00592D3B" w:rsidRDefault="00050580" w:rsidP="00050580">
      <w:pPr>
        <w:rPr>
          <w:i/>
          <w:color w:val="0070C0"/>
        </w:rPr>
      </w:pPr>
    </w:p>
    <w:p w14:paraId="7B0975EF" w14:textId="0AF579D2" w:rsidR="00050580" w:rsidRPr="00592D3B" w:rsidRDefault="00050580" w:rsidP="0005058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rivat:</w:t>
      </w:r>
    </w:p>
    <w:p w14:paraId="7AD0CF82" w14:textId="1060A5EE" w:rsidR="00050580" w:rsidRPr="00592D3B" w:rsidRDefault="00050580" w:rsidP="00050580">
      <w:pPr>
        <w:rPr>
          <w:i/>
          <w:color w:val="0070C0"/>
        </w:rPr>
      </w:pPr>
    </w:p>
    <w:p w14:paraId="49A9211E" w14:textId="55E782BF" w:rsidR="00A82BDF" w:rsidRPr="00592D3B" w:rsidRDefault="00050580" w:rsidP="00050580">
      <w:pPr>
        <w:rPr>
          <w:i/>
          <w:color w:val="0070C0"/>
        </w:rPr>
      </w:pPr>
      <w:r w:rsidRPr="00592D3B">
        <w:rPr>
          <w:i/>
          <w:color w:val="0070C0"/>
        </w:rPr>
        <w:t>Crear una taula com la següent per cada un dels entorns que formen part del servei.</w:t>
      </w:r>
    </w:p>
    <w:p w14:paraId="2D8FAD3C" w14:textId="20B2AAA5" w:rsidR="00A82BDF" w:rsidRPr="00A12054" w:rsidRDefault="0044052D" w:rsidP="00050580">
      <w:pPr>
        <w:rPr>
          <w:i/>
          <w:color w:val="FF0000"/>
        </w:rPr>
      </w:pPr>
      <w:hyperlink r:id="rId21" w:anchor="TaulaCloudPrivat" w:history="1">
        <w:r w:rsidR="00F44A05" w:rsidRPr="00A12054">
          <w:rPr>
            <w:rStyle w:val="Hyperlink"/>
            <w:i/>
            <w:color w:val="FF0000"/>
          </w:rPr>
          <w:t>Ajuda per complimentar la taula de cloud privat.</w:t>
        </w:r>
      </w:hyperlink>
    </w:p>
    <w:p w14:paraId="11C01167" w14:textId="10684721" w:rsidR="007107DA" w:rsidRPr="00592D3B" w:rsidRDefault="007107DA" w:rsidP="007107DA">
      <w:pPr>
        <w:rPr>
          <w:color w:val="0070C0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A82BDF" w:rsidRPr="00592D3B" w14:paraId="7F5A27AD" w14:textId="77777777" w:rsidTr="000F4271">
        <w:tc>
          <w:tcPr>
            <w:tcW w:w="9304" w:type="dxa"/>
            <w:gridSpan w:val="6"/>
            <w:shd w:val="clear" w:color="auto" w:fill="5F0000" w:themeFill="accent1" w:themeFillShade="BF"/>
          </w:tcPr>
          <w:p w14:paraId="070113D2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F620B59" w14:textId="77777777" w:rsidR="00A82BDF" w:rsidRPr="00592D3B" w:rsidRDefault="00A82BDF" w:rsidP="000F4271">
            <w:pPr>
              <w:rPr>
                <w:color w:val="0D0D0D" w:themeColor="text1" w:themeTint="F2"/>
              </w:rPr>
            </w:pPr>
          </w:p>
        </w:tc>
      </w:tr>
      <w:tr w:rsidR="00A82BDF" w:rsidRPr="00592D3B" w14:paraId="62C9B581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40B10997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LEMENTS DE CATALEG CLOUD</w:t>
            </w:r>
          </w:p>
        </w:tc>
      </w:tr>
      <w:tr w:rsidR="00A82BDF" w:rsidRPr="00592D3B" w14:paraId="37F4AEC8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6F44F2EC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43283880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790C6E92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shd w:val="clear" w:color="auto" w:fill="C00000"/>
          </w:tcPr>
          <w:p w14:paraId="6CFAE2B4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shd w:val="clear" w:color="auto" w:fill="C00000"/>
          </w:tcPr>
          <w:p w14:paraId="6FD80368" w14:textId="51D2EB45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Talla </w:t>
            </w:r>
            <w:r w:rsidR="000F4271" w:rsidRPr="00592D3B">
              <w:rPr>
                <w:b/>
                <w:color w:val="FFFFFF" w:themeColor="background1"/>
              </w:rPr>
              <w:t>i</w:t>
            </w:r>
            <w:r w:rsidRPr="00592D3B">
              <w:rPr>
                <w:b/>
                <w:color w:val="FFFFFF" w:themeColor="background1"/>
              </w:rPr>
              <w:t xml:space="preserve"> Recursos addicionals</w:t>
            </w:r>
          </w:p>
        </w:tc>
        <w:tc>
          <w:tcPr>
            <w:tcW w:w="2479" w:type="dxa"/>
            <w:shd w:val="clear" w:color="auto" w:fill="C00000"/>
          </w:tcPr>
          <w:p w14:paraId="4D079BE6" w14:textId="77777777" w:rsidR="00A82BDF" w:rsidRPr="00592D3B" w:rsidRDefault="00A82BDF" w:rsidP="000F427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Nivell de Servei</w:t>
            </w:r>
          </w:p>
        </w:tc>
      </w:tr>
      <w:tr w:rsidR="00A82BDF" w:rsidRPr="00592D3B" w14:paraId="387B782F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0E1FB88" w14:textId="58B13B9B" w:rsidR="00A82BDF" w:rsidRPr="00592D3B" w:rsidRDefault="00A82BDF" w:rsidP="000F4271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="00C741E6" w:rsidRPr="00592D3B">
              <w:rPr>
                <w:color w:val="000000" w:themeColor="text1"/>
              </w:rPr>
              <w:t xml:space="preserve"> Internet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A82BDF" w:rsidRPr="00592D3B" w14:paraId="3B94EF39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3BE6C80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6B556B00" w14:textId="485B9250" w:rsidR="00A82BDF" w:rsidRPr="00592D3B" w:rsidRDefault="00A82BDF" w:rsidP="000F4271">
            <w:pPr>
              <w:rPr>
                <w:i/>
                <w:color w:val="0070C0"/>
              </w:rPr>
            </w:pPr>
            <w:bookmarkStart w:id="659" w:name="TipusServei"/>
            <w:r w:rsidRPr="00592D3B">
              <w:rPr>
                <w:i/>
                <w:color w:val="0070C0"/>
              </w:rPr>
              <w:t>(</w:t>
            </w:r>
            <w:hyperlink r:id="rId22" w:anchor="TipusServei" w:history="1">
              <w:r w:rsidRPr="00592D3B">
                <w:rPr>
                  <w:rStyle w:val="Hyperlink"/>
                  <w:i/>
                </w:rPr>
                <w:t>*1</w:t>
              </w:r>
            </w:hyperlink>
            <w:r w:rsidRPr="00592D3B">
              <w:rPr>
                <w:i/>
                <w:color w:val="0070C0"/>
              </w:rPr>
              <w:t xml:space="preserve">) </w:t>
            </w:r>
            <w:bookmarkEnd w:id="659"/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46F6CC9F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514BFB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80B7BB1" w14:textId="23284C60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3" w:anchor="NivellServei" w:history="1">
              <w:r w:rsidRPr="00592D3B">
                <w:rPr>
                  <w:rStyle w:val="Hyperlink"/>
                  <w:i/>
                </w:rPr>
                <w:t>*2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A82BDF" w:rsidRPr="00592D3B" w14:paraId="56DB00F6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BAA20D7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</w:tcPr>
          <w:p w14:paraId="28BACEB8" w14:textId="32C8353B" w:rsidR="00A82BDF" w:rsidRPr="00592D3B" w:rsidRDefault="00A82BDF" w:rsidP="000F4271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19930ED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0CF6C3E6" w14:textId="77777777" w:rsidR="00A82BDF" w:rsidRPr="00592D3B" w:rsidRDefault="00A82BDF" w:rsidP="000F4271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71C61330" w14:textId="7A836702" w:rsidR="00A82BDF" w:rsidRPr="00592D3B" w:rsidRDefault="00A82BDF" w:rsidP="000F4271">
            <w:pPr>
              <w:rPr>
                <w:i/>
                <w:color w:val="0070C0"/>
              </w:rPr>
            </w:pPr>
          </w:p>
        </w:tc>
      </w:tr>
      <w:tr w:rsidR="00A82BDF" w:rsidRPr="00592D3B" w14:paraId="4080241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2AC0C632" w14:textId="7DA0A409" w:rsidR="00A82BDF" w:rsidRPr="00592D3B" w:rsidRDefault="00C741E6" w:rsidP="000F4271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Frontal Intranet</w:t>
            </w:r>
          </w:p>
        </w:tc>
      </w:tr>
      <w:tr w:rsidR="00C741E6" w:rsidRPr="00592D3B" w14:paraId="5138E45B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7B3F5AF6" w14:textId="50829F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</w:tcPr>
          <w:p w14:paraId="48918F6B" w14:textId="64D3C86C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337E60C" w14:textId="7FA3980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62811C98" w14:textId="420D102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0E32E2F1" w14:textId="4B60676B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534C5B20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3DC3DE2F" w14:textId="789D56CC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</w:tcPr>
          <w:p w14:paraId="1E2F7FD4" w14:textId="4F1F4D23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1F4797D2" w14:textId="2DC5FED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555" w:type="dxa"/>
          </w:tcPr>
          <w:p w14:paraId="189828C9" w14:textId="1FCF1F8E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</w:tcPr>
          <w:p w14:paraId="2061642A" w14:textId="60ECBB95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7E22900E" w14:textId="77777777" w:rsidTr="00C741E6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A6A6A6" w:themeFill="background1" w:themeFillShade="A6"/>
          </w:tcPr>
          <w:p w14:paraId="23909EA3" w14:textId="7F038833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1007A861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0EF440A0" w14:textId="79208D7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4B5FE030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382875C4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555" w:type="dxa"/>
          </w:tcPr>
          <w:p w14:paraId="033AC25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</w:tcPr>
          <w:p w14:paraId="003F1B5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1630425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0D35353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35193AB7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546CC284" w14:textId="6E8B3239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6B6F186B" w14:textId="77777777" w:rsidR="00C741E6" w:rsidRPr="00592D3B" w:rsidRDefault="00C741E6" w:rsidP="00C741E6">
            <w:pPr>
              <w:rPr>
                <w:i/>
                <w:color w:val="0070C0"/>
              </w:rPr>
            </w:pPr>
            <w:proofErr w:type="spellStart"/>
            <w:r w:rsidRPr="00592D3B"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</w:tcPr>
          <w:p w14:paraId="2008B2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555" w:type="dxa"/>
          </w:tcPr>
          <w:p w14:paraId="08AAA14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M + 1 </w:t>
            </w:r>
            <w:proofErr w:type="spellStart"/>
            <w:r w:rsidRPr="00592D3B"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</w:tcPr>
          <w:p w14:paraId="14F92550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No </w:t>
            </w:r>
            <w:proofErr w:type="spellStart"/>
            <w:r w:rsidRPr="00592D3B">
              <w:rPr>
                <w:i/>
                <w:color w:val="0070C0"/>
              </w:rPr>
              <w:t>Prod</w:t>
            </w:r>
            <w:proofErr w:type="spellEnd"/>
            <w:r w:rsidRPr="00592D3B">
              <w:rPr>
                <w:i/>
                <w:color w:val="0070C0"/>
              </w:rPr>
              <w:t>.</w:t>
            </w:r>
          </w:p>
        </w:tc>
      </w:tr>
      <w:tr w:rsidR="00C741E6" w:rsidRPr="00592D3B" w14:paraId="08B3BF7E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23EE515A" w14:textId="77777777" w:rsidR="00C741E6" w:rsidRPr="00592D3B" w:rsidRDefault="00C741E6" w:rsidP="00C741E6">
            <w:pPr>
              <w:rPr>
                <w:b/>
                <w:color w:val="0D0D0D" w:themeColor="text1" w:themeTint="F2"/>
              </w:rPr>
            </w:pPr>
            <w:r w:rsidRPr="00592D3B">
              <w:rPr>
                <w:b/>
                <w:color w:val="FFFFFF" w:themeColor="background1"/>
              </w:rPr>
              <w:t>EMMAGATZEMATGE</w:t>
            </w:r>
          </w:p>
        </w:tc>
      </w:tr>
      <w:tr w:rsidR="00C741E6" w:rsidRPr="00592D3B" w14:paraId="70D8DC2A" w14:textId="77777777" w:rsidTr="000F4271">
        <w:trPr>
          <w:gridAfter w:val="1"/>
          <w:wAfter w:w="6" w:type="dxa"/>
        </w:trPr>
        <w:tc>
          <w:tcPr>
            <w:tcW w:w="1417" w:type="dxa"/>
            <w:shd w:val="clear" w:color="auto" w:fill="C00000"/>
          </w:tcPr>
          <w:p w14:paraId="72C5F76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2FB1E259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shd w:val="clear" w:color="auto" w:fill="C00000"/>
          </w:tcPr>
          <w:p w14:paraId="56452A67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shd w:val="clear" w:color="auto" w:fill="C00000"/>
          </w:tcPr>
          <w:p w14:paraId="3678827E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shd w:val="clear" w:color="auto" w:fill="C00000"/>
          </w:tcPr>
          <w:p w14:paraId="4832E3C8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shd w:val="clear" w:color="auto" w:fill="C00000"/>
          </w:tcPr>
          <w:p w14:paraId="6359387C" w14:textId="77777777" w:rsidR="00C741E6" w:rsidRPr="00592D3B" w:rsidRDefault="00C741E6" w:rsidP="00C741E6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RTO i RPO</w:t>
            </w:r>
          </w:p>
        </w:tc>
      </w:tr>
      <w:tr w:rsidR="00C741E6" w:rsidRPr="00592D3B" w14:paraId="2358C534" w14:textId="77777777" w:rsidTr="000F4271">
        <w:tc>
          <w:tcPr>
            <w:tcW w:w="9304" w:type="dxa"/>
            <w:gridSpan w:val="6"/>
            <w:shd w:val="clear" w:color="auto" w:fill="BFBFBF" w:themeFill="background1" w:themeFillShade="BF"/>
          </w:tcPr>
          <w:p w14:paraId="4A831F68" w14:textId="77777777" w:rsidR="00C741E6" w:rsidRPr="00592D3B" w:rsidRDefault="00C741E6" w:rsidP="00C741E6">
            <w:pPr>
              <w:tabs>
                <w:tab w:val="left" w:pos="2505"/>
              </w:tabs>
              <w:rPr>
                <w:color w:val="0070C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C741E6" w:rsidRPr="00592D3B" w14:paraId="6D52D013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1F922F5D" w14:textId="25E24D9D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</w:tcPr>
          <w:p w14:paraId="462FC399" w14:textId="204C511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 / Fitxers (</w:t>
            </w:r>
            <w:hyperlink r:id="rId24" w:anchor="TipusDisc" w:history="1">
              <w:r w:rsidRPr="00592D3B">
                <w:rPr>
                  <w:rStyle w:val="Hyperlink"/>
                  <w:i/>
                </w:rPr>
                <w:t>*3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</w:tcPr>
          <w:p w14:paraId="316FA2FE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</w:tcPr>
          <w:p w14:paraId="22CCBF05" w14:textId="6F255941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 / 2 / 3 (</w:t>
            </w:r>
            <w:hyperlink r:id="rId25" w:anchor="NivellDisc" w:history="1">
              <w:r w:rsidRPr="00592D3B">
                <w:rPr>
                  <w:rStyle w:val="Hyperlink"/>
                  <w:i/>
                </w:rPr>
                <w:t>*4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</w:tcPr>
          <w:p w14:paraId="23C8E701" w14:textId="73A70B7F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(</w:t>
            </w:r>
            <w:hyperlink r:id="rId26" w:anchor="RTORPO" w:history="1">
              <w:r w:rsidRPr="00592D3B">
                <w:rPr>
                  <w:rStyle w:val="Hyperlink"/>
                  <w:i/>
                </w:rPr>
                <w:t>*5</w:t>
              </w:r>
            </w:hyperlink>
            <w:r w:rsidRPr="00592D3B">
              <w:rPr>
                <w:i/>
                <w:color w:val="0070C0"/>
              </w:rPr>
              <w:t>)</w:t>
            </w:r>
          </w:p>
        </w:tc>
      </w:tr>
      <w:tr w:rsidR="00C741E6" w:rsidRPr="00592D3B" w14:paraId="73CEE047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1D056A62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C741E6" w:rsidRPr="00592D3B" w14:paraId="509D4C0D" w14:textId="77777777" w:rsidTr="000F4271">
        <w:trPr>
          <w:gridAfter w:val="1"/>
          <w:wAfter w:w="6" w:type="dxa"/>
        </w:trPr>
        <w:tc>
          <w:tcPr>
            <w:tcW w:w="1417" w:type="dxa"/>
          </w:tcPr>
          <w:p w14:paraId="627F0A36" w14:textId="1D55CFCA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</w:tcPr>
          <w:p w14:paraId="3EB7B4BA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289D07C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</w:tcPr>
          <w:p w14:paraId="2B3F5C31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</w:tcPr>
          <w:p w14:paraId="38C09EEA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  <w:tr w:rsidR="00C741E6" w:rsidRPr="00592D3B" w14:paraId="4355C340" w14:textId="77777777" w:rsidTr="000F4271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3D7B6EC8" w14:textId="77777777" w:rsidR="00C741E6" w:rsidRPr="00592D3B" w:rsidRDefault="00C741E6" w:rsidP="00C741E6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C741E6" w:rsidRPr="00592D3B" w14:paraId="04F8F57E" w14:textId="77777777" w:rsidTr="000F4271">
        <w:trPr>
          <w:gridAfter w:val="1"/>
          <w:wAfter w:w="6" w:type="dxa"/>
          <w:trHeight w:val="227"/>
        </w:trPr>
        <w:tc>
          <w:tcPr>
            <w:tcW w:w="1417" w:type="dxa"/>
          </w:tcPr>
          <w:p w14:paraId="4C304ADC" w14:textId="2F75D574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</w:tcPr>
          <w:p w14:paraId="73B4C73D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</w:tcPr>
          <w:p w14:paraId="794C6FE2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</w:tcPr>
          <w:p w14:paraId="046D33B5" w14:textId="77777777" w:rsidR="00C741E6" w:rsidRPr="00592D3B" w:rsidRDefault="00C741E6" w:rsidP="00C741E6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</w:tcPr>
          <w:p w14:paraId="6C654AF1" w14:textId="77777777" w:rsidR="00C741E6" w:rsidRPr="00592D3B" w:rsidRDefault="00C741E6" w:rsidP="00C741E6">
            <w:pPr>
              <w:rPr>
                <w:i/>
                <w:color w:val="0070C0"/>
              </w:rPr>
            </w:pPr>
          </w:p>
        </w:tc>
      </w:tr>
    </w:tbl>
    <w:p w14:paraId="4BBD0B76" w14:textId="3F1B401F" w:rsidR="009C57B1" w:rsidRPr="00592D3B" w:rsidRDefault="009C57B1" w:rsidP="009C57B1">
      <w:pPr>
        <w:rPr>
          <w:color w:val="0070C0"/>
        </w:rPr>
      </w:pPr>
    </w:p>
    <w:p w14:paraId="7504CD71" w14:textId="48241212" w:rsidR="00F44A05" w:rsidRPr="005A37F5" w:rsidRDefault="005A37F5" w:rsidP="00F44A05">
      <w:pPr>
        <w:rPr>
          <w:rStyle w:val="Hyperlink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Disc" </w:instrText>
      </w:r>
      <w:r>
        <w:rPr>
          <w:i/>
          <w:color w:val="FF0000"/>
        </w:rPr>
        <w:fldChar w:fldCharType="separate"/>
      </w:r>
      <w:r w:rsidR="00F44A05" w:rsidRPr="005A37F5">
        <w:rPr>
          <w:rStyle w:val="Hyperlink"/>
          <w:i/>
        </w:rPr>
        <w:t>Ajuda per complimentar la taula d'emmagatzematge.</w:t>
      </w:r>
    </w:p>
    <w:p w14:paraId="1377C672" w14:textId="3A67B525" w:rsidR="00F44A05" w:rsidRPr="00592D3B" w:rsidRDefault="005A37F5" w:rsidP="009C57B1">
      <w:pPr>
        <w:rPr>
          <w:color w:val="0070C0"/>
        </w:rPr>
      </w:pPr>
      <w:r>
        <w:rPr>
          <w:i/>
          <w:color w:val="FF0000"/>
        </w:rPr>
        <w:fldChar w:fldCharType="end"/>
      </w:r>
    </w:p>
    <w:p w14:paraId="7D365D8D" w14:textId="33384953" w:rsidR="00DC3856" w:rsidRPr="00592D3B" w:rsidRDefault="00DC3856" w:rsidP="70736360">
      <w:pPr>
        <w:rPr>
          <w:color w:val="0070C0"/>
        </w:rPr>
      </w:pPr>
    </w:p>
    <w:p w14:paraId="1161CE18" w14:textId="702C397F" w:rsidR="00F44A05" w:rsidRPr="00592D3B" w:rsidRDefault="00F44A05" w:rsidP="70736360">
      <w:pPr>
        <w:rPr>
          <w:color w:val="0070C0"/>
        </w:rPr>
      </w:pPr>
    </w:p>
    <w:p w14:paraId="6BA6A19D" w14:textId="7292F433" w:rsidR="00F44A05" w:rsidRPr="00592D3B" w:rsidRDefault="00F44A05" w:rsidP="70736360">
      <w:pPr>
        <w:rPr>
          <w:color w:val="0070C0"/>
        </w:rPr>
      </w:pPr>
    </w:p>
    <w:p w14:paraId="0AAF4596" w14:textId="010D451E" w:rsidR="00F44A05" w:rsidRPr="00592D3B" w:rsidRDefault="00F44A05" w:rsidP="70736360">
      <w:pPr>
        <w:rPr>
          <w:color w:val="0070C0"/>
        </w:rPr>
      </w:pPr>
    </w:p>
    <w:p w14:paraId="75213728" w14:textId="164E00A2" w:rsidR="00F44A05" w:rsidRPr="00592D3B" w:rsidRDefault="00F44A05" w:rsidP="70736360">
      <w:pPr>
        <w:rPr>
          <w:color w:val="0070C0"/>
        </w:rPr>
      </w:pPr>
    </w:p>
    <w:p w14:paraId="497AF2AF" w14:textId="0CBD0762" w:rsidR="00F44A05" w:rsidRPr="00592D3B" w:rsidRDefault="00F44A05" w:rsidP="70736360">
      <w:pPr>
        <w:rPr>
          <w:color w:val="0070C0"/>
        </w:rPr>
      </w:pPr>
    </w:p>
    <w:p w14:paraId="4AD0EBFB" w14:textId="4BF9CA8F" w:rsidR="00F44A05" w:rsidRPr="00592D3B" w:rsidRDefault="00F44A05" w:rsidP="70736360">
      <w:pPr>
        <w:rPr>
          <w:color w:val="0070C0"/>
        </w:rPr>
      </w:pPr>
    </w:p>
    <w:p w14:paraId="48DCA9A3" w14:textId="5464BC50" w:rsidR="00F44A05" w:rsidRPr="00592D3B" w:rsidRDefault="00F44A05" w:rsidP="70736360">
      <w:pPr>
        <w:rPr>
          <w:color w:val="0070C0"/>
        </w:rPr>
      </w:pPr>
    </w:p>
    <w:p w14:paraId="37992AB2" w14:textId="0A07BC25" w:rsidR="00F44A05" w:rsidRPr="00592D3B" w:rsidRDefault="00F44A05" w:rsidP="70736360">
      <w:pPr>
        <w:rPr>
          <w:color w:val="0070C0"/>
        </w:rPr>
      </w:pPr>
    </w:p>
    <w:p w14:paraId="65C983DF" w14:textId="7ED4F732" w:rsidR="00F44A05" w:rsidRPr="00592D3B" w:rsidRDefault="00F44A05" w:rsidP="70736360">
      <w:pPr>
        <w:rPr>
          <w:color w:val="0070C0"/>
        </w:rPr>
      </w:pPr>
    </w:p>
    <w:p w14:paraId="4B1C3CAA" w14:textId="15501735" w:rsidR="00F44A05" w:rsidRPr="00592D3B" w:rsidRDefault="00F44A05" w:rsidP="70736360">
      <w:pPr>
        <w:rPr>
          <w:color w:val="0070C0"/>
        </w:rPr>
      </w:pPr>
    </w:p>
    <w:p w14:paraId="3C9710BD" w14:textId="0A69FD41" w:rsidR="00F44A05" w:rsidRPr="00592D3B" w:rsidRDefault="00F44A05" w:rsidP="70736360">
      <w:pPr>
        <w:rPr>
          <w:color w:val="0070C0"/>
        </w:rPr>
      </w:pPr>
    </w:p>
    <w:p w14:paraId="1F254AE2" w14:textId="77777777" w:rsidR="00F44A05" w:rsidRPr="00592D3B" w:rsidRDefault="00F44A05" w:rsidP="70736360">
      <w:pPr>
        <w:rPr>
          <w:color w:val="0070C0"/>
        </w:rPr>
      </w:pPr>
    </w:p>
    <w:p w14:paraId="6F187B0F" w14:textId="2677033D" w:rsidR="005646CC" w:rsidRPr="00592D3B" w:rsidRDefault="00050580" w:rsidP="70736360">
      <w:pPr>
        <w:rPr>
          <w:b/>
          <w:i/>
          <w:color w:val="0070C0"/>
        </w:rPr>
      </w:pPr>
      <w:r w:rsidRPr="00592D3B">
        <w:rPr>
          <w:b/>
          <w:i/>
          <w:color w:val="0070C0"/>
        </w:rPr>
        <w:t>Cloud Públic:</w:t>
      </w:r>
    </w:p>
    <w:p w14:paraId="23DE0EE6" w14:textId="77777777" w:rsidR="00F44A05" w:rsidRPr="00592D3B" w:rsidRDefault="00F44A05" w:rsidP="00F44A05">
      <w:pPr>
        <w:rPr>
          <w:i/>
          <w:color w:val="0070C0"/>
        </w:rPr>
      </w:pPr>
    </w:p>
    <w:p w14:paraId="29F7D3C7" w14:textId="56C78506" w:rsidR="00F44A05" w:rsidRPr="005A37F5" w:rsidRDefault="005A37F5" w:rsidP="00F44A05">
      <w:pPr>
        <w:rPr>
          <w:rStyle w:val="Hyperlink"/>
          <w:i/>
        </w:rPr>
      </w:pPr>
      <w:r>
        <w:rPr>
          <w:i/>
          <w:color w:val="FF0000"/>
        </w:rPr>
        <w:fldChar w:fldCharType="begin"/>
      </w:r>
      <w:r>
        <w:rPr>
          <w:i/>
          <w:color w:val="FF0000"/>
        </w:rPr>
        <w:instrText xml:space="preserve"> HYPERLINK "https://canigo.ctti.gencat.cat/da/ajuda_da/" \l "TaulaCloudPublic" </w:instrText>
      </w:r>
      <w:r>
        <w:rPr>
          <w:i/>
          <w:color w:val="FF0000"/>
        </w:rPr>
        <w:fldChar w:fldCharType="separate"/>
      </w:r>
      <w:r w:rsidR="00F44A05" w:rsidRPr="005A37F5">
        <w:rPr>
          <w:rStyle w:val="Hyperlink"/>
          <w:i/>
        </w:rPr>
        <w:t>Ajuda per complimentar la taula de cloud públic.</w:t>
      </w:r>
    </w:p>
    <w:p w14:paraId="5F2A37A1" w14:textId="73957B6D" w:rsidR="00050580" w:rsidRPr="00592D3B" w:rsidRDefault="005A37F5" w:rsidP="70736360">
      <w:pPr>
        <w:rPr>
          <w:i/>
          <w:color w:val="0070C0"/>
        </w:rPr>
      </w:pPr>
      <w:r>
        <w:rPr>
          <w:i/>
          <w:color w:val="FF0000"/>
        </w:rPr>
        <w:fldChar w:fldCharType="end"/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1394"/>
        <w:gridCol w:w="2161"/>
        <w:gridCol w:w="1696"/>
        <w:gridCol w:w="1556"/>
        <w:gridCol w:w="2491"/>
        <w:gridCol w:w="6"/>
      </w:tblGrid>
      <w:tr w:rsidR="00050580" w:rsidRPr="00592D3B" w14:paraId="1AACB4A4" w14:textId="77777777" w:rsidTr="00BF5A0F">
        <w:tc>
          <w:tcPr>
            <w:tcW w:w="9304" w:type="dxa"/>
            <w:gridSpan w:val="6"/>
            <w:shd w:val="clear" w:color="auto" w:fill="5F0000" w:themeFill="accent1" w:themeFillShade="BF"/>
          </w:tcPr>
          <w:p w14:paraId="0858926B" w14:textId="77777777" w:rsidR="00050580" w:rsidRPr="00592D3B" w:rsidRDefault="00050580" w:rsidP="00BF5A0F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&lt;ENTORN&gt;</w:t>
            </w:r>
          </w:p>
          <w:p w14:paraId="48F5D9AE" w14:textId="77777777" w:rsidR="00050580" w:rsidRPr="00592D3B" w:rsidRDefault="00050580" w:rsidP="00BF5A0F">
            <w:pPr>
              <w:rPr>
                <w:color w:val="0D0D0D" w:themeColor="text1" w:themeTint="F2"/>
              </w:rPr>
            </w:pPr>
          </w:p>
        </w:tc>
      </w:tr>
      <w:tr w:rsidR="00050580" w:rsidRPr="00592D3B" w14:paraId="403377A7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997575" w:themeFill="accent5" w:themeFillShade="BF"/>
          </w:tcPr>
          <w:p w14:paraId="6E9AB58B" w14:textId="329ACDC8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CONTENIDORS</w:t>
            </w:r>
          </w:p>
        </w:tc>
      </w:tr>
      <w:tr w:rsidR="00050580" w:rsidRPr="00592D3B" w14:paraId="09C89E9B" w14:textId="77777777" w:rsidTr="00B904C4">
        <w:trPr>
          <w:gridAfter w:val="1"/>
          <w:wAfter w:w="6" w:type="dxa"/>
        </w:trPr>
        <w:tc>
          <w:tcPr>
            <w:tcW w:w="1372" w:type="dxa"/>
            <w:shd w:val="clear" w:color="auto" w:fill="C00000"/>
          </w:tcPr>
          <w:p w14:paraId="118219B6" w14:textId="6DD25CDB" w:rsidR="00050580" w:rsidRPr="00592D3B" w:rsidRDefault="00050580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Nombre </w:t>
            </w:r>
            <w:proofErr w:type="spellStart"/>
            <w:r w:rsidR="005747D9" w:rsidRPr="00592D3B">
              <w:rPr>
                <w:b/>
                <w:color w:val="FFFFFF" w:themeColor="background1"/>
              </w:rPr>
              <w:t>P</w:t>
            </w:r>
            <w:r w:rsidR="00C32E09" w:rsidRPr="00592D3B">
              <w:rPr>
                <w:b/>
                <w:color w:val="FFFFFF" w:themeColor="background1"/>
              </w:rPr>
              <w:t>ods</w:t>
            </w:r>
            <w:proofErr w:type="spellEnd"/>
            <w:r w:rsidR="00C32E09" w:rsidRPr="00592D3B">
              <w:rPr>
                <w:b/>
                <w:color w:val="FFFFFF" w:themeColor="background1"/>
              </w:rPr>
              <w:t xml:space="preserve"> / Contenidors</w:t>
            </w:r>
          </w:p>
        </w:tc>
        <w:tc>
          <w:tcPr>
            <w:tcW w:w="2167" w:type="dxa"/>
            <w:shd w:val="clear" w:color="auto" w:fill="C00000"/>
          </w:tcPr>
          <w:p w14:paraId="47211F01" w14:textId="255ECB93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Programari i versió / Imatge </w:t>
            </w:r>
            <w:proofErr w:type="spellStart"/>
            <w:r w:rsidRPr="00592D3B">
              <w:rPr>
                <w:b/>
                <w:color w:val="FFFFFF" w:themeColor="background1"/>
              </w:rPr>
              <w:t>Docker</w:t>
            </w:r>
            <w:proofErr w:type="spellEnd"/>
          </w:p>
        </w:tc>
        <w:tc>
          <w:tcPr>
            <w:tcW w:w="1701" w:type="dxa"/>
            <w:shd w:val="clear" w:color="auto" w:fill="C00000"/>
          </w:tcPr>
          <w:p w14:paraId="5CAF3291" w14:textId="10AFDAEE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proofErr w:type="spellStart"/>
            <w:r w:rsidRPr="00592D3B">
              <w:rPr>
                <w:b/>
                <w:color w:val="FFFFFF" w:themeColor="background1"/>
              </w:rPr>
              <w:t>Memoria</w:t>
            </w:r>
            <w:proofErr w:type="spellEnd"/>
            <w:r w:rsidRPr="00592D3B">
              <w:rPr>
                <w:b/>
                <w:color w:val="FFFFFF" w:themeColor="background1"/>
              </w:rPr>
              <w:t xml:space="preserve"> Ram</w:t>
            </w:r>
          </w:p>
        </w:tc>
        <w:tc>
          <w:tcPr>
            <w:tcW w:w="1559" w:type="dxa"/>
            <w:shd w:val="clear" w:color="auto" w:fill="C00000"/>
          </w:tcPr>
          <w:p w14:paraId="4833D046" w14:textId="761EE2F2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Disc Persistent</w:t>
            </w:r>
          </w:p>
        </w:tc>
        <w:tc>
          <w:tcPr>
            <w:tcW w:w="2499" w:type="dxa"/>
            <w:shd w:val="clear" w:color="auto" w:fill="C00000"/>
          </w:tcPr>
          <w:p w14:paraId="06C9E0FB" w14:textId="7E7A19B5" w:rsidR="00050580" w:rsidRPr="00592D3B" w:rsidRDefault="00B904C4" w:rsidP="00BF5A0F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 xml:space="preserve">Administrat </w:t>
            </w:r>
            <w:r w:rsidR="00BB7498" w:rsidRPr="00592D3B">
              <w:rPr>
                <w:b/>
                <w:color w:val="FFFFFF" w:themeColor="background1"/>
              </w:rPr>
              <w:t xml:space="preserve">per CPD </w:t>
            </w:r>
            <w:r w:rsidRPr="00592D3B">
              <w:rPr>
                <w:b/>
                <w:color w:val="FFFFFF" w:themeColor="background1"/>
              </w:rPr>
              <w:t>(Si/No)</w:t>
            </w:r>
          </w:p>
        </w:tc>
      </w:tr>
      <w:tr w:rsidR="00050580" w:rsidRPr="00592D3B" w14:paraId="79A156EA" w14:textId="77777777" w:rsidTr="00BF5A0F">
        <w:tc>
          <w:tcPr>
            <w:tcW w:w="9304" w:type="dxa"/>
            <w:gridSpan w:val="6"/>
            <w:shd w:val="clear" w:color="auto" w:fill="BFBFBF" w:themeFill="background1" w:themeFillShade="BF"/>
          </w:tcPr>
          <w:p w14:paraId="7079543B" w14:textId="77777777" w:rsidR="00050580" w:rsidRPr="00592D3B" w:rsidRDefault="00050580" w:rsidP="00BF5A0F">
            <w:pPr>
              <w:tabs>
                <w:tab w:val="left" w:pos="2505"/>
              </w:tabs>
              <w:rPr>
                <w:color w:val="C00000"/>
              </w:rPr>
            </w:pPr>
            <w:r w:rsidRPr="00592D3B">
              <w:rPr>
                <w:color w:val="000000" w:themeColor="text1"/>
              </w:rPr>
              <w:t>Capa Frontal</w:t>
            </w:r>
            <w:r w:rsidRPr="00592D3B">
              <w:rPr>
                <w:color w:val="0D0D0D" w:themeColor="text1" w:themeTint="F2"/>
              </w:rPr>
              <w:tab/>
            </w:r>
          </w:p>
        </w:tc>
      </w:tr>
      <w:tr w:rsidR="00050580" w:rsidRPr="00592D3B" w14:paraId="633DF8CD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3D90360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6075C7D1" w14:textId="76359FA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Apache 2.4</w:t>
            </w:r>
          </w:p>
        </w:tc>
        <w:tc>
          <w:tcPr>
            <w:tcW w:w="1701" w:type="dxa"/>
          </w:tcPr>
          <w:p w14:paraId="217F80E2" w14:textId="7FD63AC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256 Mb</w:t>
            </w:r>
          </w:p>
        </w:tc>
        <w:tc>
          <w:tcPr>
            <w:tcW w:w="1559" w:type="dxa"/>
          </w:tcPr>
          <w:p w14:paraId="33801D6B" w14:textId="39E5D412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54F55801" w14:textId="4E7B009D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6BA20D4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5B7EB387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Aplicacions</w:t>
            </w:r>
          </w:p>
        </w:tc>
      </w:tr>
      <w:tr w:rsidR="00050580" w:rsidRPr="00592D3B" w14:paraId="7A6AEB82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D8A363D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4A4F981A" w14:textId="49B4377D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Tomcat 9.0</w:t>
            </w:r>
          </w:p>
        </w:tc>
        <w:tc>
          <w:tcPr>
            <w:tcW w:w="1701" w:type="dxa"/>
          </w:tcPr>
          <w:p w14:paraId="6A8B0465" w14:textId="32AB4E48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380 Mb</w:t>
            </w:r>
          </w:p>
        </w:tc>
        <w:tc>
          <w:tcPr>
            <w:tcW w:w="1559" w:type="dxa"/>
          </w:tcPr>
          <w:p w14:paraId="7234868E" w14:textId="6CF62F5A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  <w:tc>
          <w:tcPr>
            <w:tcW w:w="2499" w:type="dxa"/>
          </w:tcPr>
          <w:p w14:paraId="641AFD0E" w14:textId="5B2055B4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  <w:tr w:rsidR="00050580" w:rsidRPr="00592D3B" w14:paraId="28223C5E" w14:textId="77777777" w:rsidTr="00BF5A0F">
        <w:trPr>
          <w:gridAfter w:val="1"/>
          <w:wAfter w:w="6" w:type="dxa"/>
        </w:trPr>
        <w:tc>
          <w:tcPr>
            <w:tcW w:w="9298" w:type="dxa"/>
            <w:gridSpan w:val="5"/>
            <w:shd w:val="clear" w:color="auto" w:fill="BFBFBF" w:themeFill="background1" w:themeFillShade="BF"/>
          </w:tcPr>
          <w:p w14:paraId="72D9C9DE" w14:textId="77777777" w:rsidR="00050580" w:rsidRPr="00592D3B" w:rsidRDefault="00050580" w:rsidP="00BF5A0F">
            <w:pPr>
              <w:rPr>
                <w:color w:val="FFFFFF" w:themeColor="background1"/>
              </w:rPr>
            </w:pPr>
            <w:r w:rsidRPr="00592D3B">
              <w:rPr>
                <w:color w:val="000000" w:themeColor="text1"/>
              </w:rPr>
              <w:t>Capa Base de dades</w:t>
            </w:r>
          </w:p>
        </w:tc>
      </w:tr>
      <w:tr w:rsidR="00050580" w:rsidRPr="00592D3B" w14:paraId="3584EF88" w14:textId="77777777" w:rsidTr="00B904C4">
        <w:trPr>
          <w:gridAfter w:val="1"/>
          <w:wAfter w:w="6" w:type="dxa"/>
        </w:trPr>
        <w:tc>
          <w:tcPr>
            <w:tcW w:w="1372" w:type="dxa"/>
          </w:tcPr>
          <w:p w14:paraId="44729939" w14:textId="77777777" w:rsidR="00050580" w:rsidRPr="00592D3B" w:rsidRDefault="00050580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1</w:t>
            </w:r>
          </w:p>
        </w:tc>
        <w:tc>
          <w:tcPr>
            <w:tcW w:w="2167" w:type="dxa"/>
          </w:tcPr>
          <w:p w14:paraId="7B6CE696" w14:textId="1B975A56" w:rsidR="00050580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PostgreSQL 10</w:t>
            </w:r>
          </w:p>
        </w:tc>
        <w:tc>
          <w:tcPr>
            <w:tcW w:w="1701" w:type="dxa"/>
          </w:tcPr>
          <w:p w14:paraId="1BD70241" w14:textId="64FCAC31" w:rsidR="00B904C4" w:rsidRPr="00592D3B" w:rsidRDefault="00B904C4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512 Mb</w:t>
            </w:r>
          </w:p>
        </w:tc>
        <w:tc>
          <w:tcPr>
            <w:tcW w:w="1559" w:type="dxa"/>
          </w:tcPr>
          <w:p w14:paraId="227E3189" w14:textId="18C40E51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 xml:space="preserve">Si - </w:t>
            </w:r>
            <w:r w:rsidR="00B904C4" w:rsidRPr="00592D3B">
              <w:rPr>
                <w:i/>
                <w:color w:val="0070C0"/>
              </w:rPr>
              <w:t>30 Gb</w:t>
            </w:r>
          </w:p>
        </w:tc>
        <w:tc>
          <w:tcPr>
            <w:tcW w:w="2499" w:type="dxa"/>
          </w:tcPr>
          <w:p w14:paraId="5E3F17E7" w14:textId="3908A156" w:rsidR="00050580" w:rsidRPr="00592D3B" w:rsidRDefault="00411583" w:rsidP="00BF5A0F">
            <w:pPr>
              <w:rPr>
                <w:i/>
                <w:color w:val="0070C0"/>
              </w:rPr>
            </w:pPr>
            <w:r w:rsidRPr="00592D3B">
              <w:rPr>
                <w:i/>
                <w:color w:val="0070C0"/>
              </w:rPr>
              <w:t>No</w:t>
            </w:r>
          </w:p>
        </w:tc>
      </w:tr>
    </w:tbl>
    <w:p w14:paraId="6230547E" w14:textId="7753D9C0" w:rsidR="00050580" w:rsidRPr="00592D3B" w:rsidRDefault="00050580" w:rsidP="70736360">
      <w:pPr>
        <w:rPr>
          <w:i/>
          <w:color w:val="0070C0"/>
        </w:rPr>
      </w:pPr>
    </w:p>
    <w:p w14:paraId="66D583A6" w14:textId="77777777" w:rsidR="003F5656" w:rsidRPr="00592D3B" w:rsidRDefault="003F5656" w:rsidP="70736360">
      <w:pPr>
        <w:rPr>
          <w:i/>
          <w:color w:val="0070C0"/>
        </w:rPr>
      </w:pPr>
    </w:p>
    <w:p w14:paraId="3808CA3F" w14:textId="1A3533F9" w:rsidR="00542833" w:rsidRPr="00592D3B" w:rsidRDefault="00542833" w:rsidP="70736360">
      <w:pPr>
        <w:rPr>
          <w:b/>
          <w:color w:val="000000" w:themeColor="text1"/>
        </w:rPr>
      </w:pPr>
      <w:r w:rsidRPr="00592D3B">
        <w:rPr>
          <w:b/>
          <w:color w:val="000000" w:themeColor="text1"/>
        </w:rPr>
        <w:t>Altres dades rellevants per el desplegament:</w:t>
      </w:r>
    </w:p>
    <w:p w14:paraId="4CF3A478" w14:textId="72E1E400" w:rsidR="00622528" w:rsidRPr="00592D3B" w:rsidRDefault="00622528" w:rsidP="70736360">
      <w:pPr>
        <w:rPr>
          <w:color w:val="0070C0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592D3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592D3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592D3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592D3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592D3B" w:rsidRDefault="00936317" w:rsidP="00D271DD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592D3B" w:rsidRDefault="0044052D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592D3B" w:rsidRDefault="0044052D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053869" w:rsidRPr="00592D3B">
              <w:rPr>
                <w:iCs/>
                <w:color w:val="000000" w:themeColor="text1"/>
              </w:rPr>
              <w:t>I</w:t>
            </w:r>
            <w:r w:rsidR="00936317" w:rsidRPr="00592D3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592D3B" w:rsidRDefault="0044052D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592D3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592D3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592D3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Strong"/>
                <w:b w:val="0"/>
                <w:i/>
                <w:color w:val="0070C0"/>
              </w:rPr>
              <w:t>1.6.2</w:t>
            </w:r>
          </w:p>
          <w:p w14:paraId="30F3851E" w14:textId="1F777702" w:rsidR="00936317" w:rsidRPr="00592D3B" w:rsidRDefault="00936317" w:rsidP="007107DA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ari l’enviament de correus electrònics?</w:t>
            </w:r>
          </w:p>
          <w:p w14:paraId="6255DC8D" w14:textId="1780706F" w:rsidR="00936317" w:rsidRPr="00592D3B" w:rsidRDefault="0044052D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592D3B" w:rsidRDefault="0044052D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iCs/>
                <w:color w:val="000000" w:themeColor="text1"/>
              </w:rPr>
              <w:t>No</w:t>
            </w:r>
          </w:p>
        </w:tc>
      </w:tr>
      <w:tr w:rsidR="00936317" w:rsidRPr="00592D3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592D3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592D3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592D3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</w:t>
            </w:r>
            <w:r w:rsidRPr="00592D3B">
              <w:rPr>
                <w:b/>
                <w:i/>
                <w:iCs/>
                <w:color w:val="0070C0"/>
              </w:rPr>
              <w:t xml:space="preserve"> </w:t>
            </w:r>
            <w:r w:rsidRPr="00592D3B">
              <w:rPr>
                <w:rStyle w:val="Strong"/>
                <w:b w:val="0"/>
                <w:i/>
                <w:color w:val="0070C0"/>
              </w:rPr>
              <w:t>1.6.3</w:t>
            </w:r>
          </w:p>
          <w:p w14:paraId="04331A6E" w14:textId="58112CE6" w:rsidR="00936317" w:rsidRPr="00592D3B" w:rsidRDefault="00936317" w:rsidP="00670B6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necessària la sortida a internet des de el servei / solució?.</w:t>
            </w:r>
          </w:p>
          <w:p w14:paraId="720E2E83" w14:textId="05336231" w:rsidR="00936317" w:rsidRPr="00592D3B" w:rsidRDefault="0044052D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592D3B" w:rsidRDefault="0044052D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592D3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592D3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592D3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592D3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592D3B" w:rsidRDefault="00592D3B" w:rsidP="00670B64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592D3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592D3B" w:rsidRDefault="00D86611" w:rsidP="70736360">
      <w:pPr>
        <w:rPr>
          <w:b/>
          <w:iCs/>
          <w:color w:val="000000" w:themeColor="text1"/>
        </w:rPr>
      </w:pPr>
      <w:r w:rsidRPr="00592D3B">
        <w:rPr>
          <w:b/>
          <w:iCs/>
          <w:color w:val="000000" w:themeColor="text1"/>
        </w:rPr>
        <w:t xml:space="preserve">Justificacions de les decisions </w:t>
      </w:r>
      <w:r w:rsidR="00542833" w:rsidRPr="00592D3B">
        <w:rPr>
          <w:b/>
          <w:iCs/>
          <w:color w:val="000000" w:themeColor="text1"/>
        </w:rPr>
        <w:t>de</w:t>
      </w:r>
      <w:r w:rsidR="00856C66" w:rsidRPr="00592D3B">
        <w:rPr>
          <w:b/>
          <w:iCs/>
          <w:color w:val="000000" w:themeColor="text1"/>
        </w:rPr>
        <w:t xml:space="preserve"> </w:t>
      </w:r>
      <w:r w:rsidR="00542833" w:rsidRPr="00592D3B">
        <w:rPr>
          <w:b/>
          <w:iCs/>
          <w:color w:val="000000" w:themeColor="text1"/>
        </w:rPr>
        <w:t>l</w:t>
      </w:r>
      <w:r w:rsidR="00856C66" w:rsidRPr="00592D3B">
        <w:rPr>
          <w:b/>
          <w:iCs/>
          <w:color w:val="000000" w:themeColor="text1"/>
        </w:rPr>
        <w:t xml:space="preserve">a </w:t>
      </w:r>
      <w:r w:rsidRPr="00592D3B">
        <w:rPr>
          <w:b/>
          <w:iCs/>
          <w:color w:val="000000" w:themeColor="text1"/>
        </w:rPr>
        <w:t>v</w:t>
      </w:r>
      <w:r w:rsidR="00856C66" w:rsidRPr="00592D3B">
        <w:rPr>
          <w:b/>
          <w:iCs/>
          <w:color w:val="000000" w:themeColor="text1"/>
        </w:rPr>
        <w:t xml:space="preserve">ista de </w:t>
      </w:r>
      <w:r w:rsidR="00542833" w:rsidRPr="00592D3B">
        <w:rPr>
          <w:b/>
          <w:iCs/>
          <w:color w:val="000000" w:themeColor="text1"/>
        </w:rPr>
        <w:t>desplegament:</w:t>
      </w:r>
    </w:p>
    <w:p w14:paraId="5DDB0421" w14:textId="77777777" w:rsidR="00DC3856" w:rsidRPr="00592D3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592D3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592D3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592D3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592D3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592D3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00DC98F4" w:rsidR="00542833" w:rsidRPr="00592D3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e 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592D3B" w:rsidRDefault="0099549D" w:rsidP="0099549D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592D3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592D3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592D3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592D3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592D3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592D3B">
              <w:rPr>
                <w:b/>
                <w:bCs/>
                <w:iCs w:val="0"/>
                <w:color w:val="0070C0"/>
                <w:sz w:val="20"/>
                <w:szCs w:val="2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71575F6" w:rsidR="00DC3856" w:rsidRPr="00592D3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592D3B">
              <w:rPr>
                <w:iCs w:val="0"/>
                <w:color w:val="0070C0"/>
                <w:sz w:val="20"/>
                <w:szCs w:val="20"/>
              </w:rPr>
              <w:t>No es tracta d’una aplicació critica pel negoci, a mes la integració amb altres serveis de la Generalitat es lleugera.</w:t>
            </w:r>
          </w:p>
          <w:p w14:paraId="211219A6" w14:textId="42591B3D" w:rsidR="00DC3856" w:rsidRPr="00592D3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43A94FF8" w14:textId="7AC148E9" w:rsidR="00B1450D" w:rsidRPr="00592D3B" w:rsidRDefault="70736360" w:rsidP="70736360">
      <w:pPr>
        <w:pStyle w:val="Heading2"/>
        <w:rPr>
          <w:lang w:val="ca-ES"/>
        </w:rPr>
      </w:pPr>
      <w:bookmarkStart w:id="660" w:name="_Toc350498909"/>
      <w:bookmarkStart w:id="661" w:name="_Toc10106829"/>
      <w:r w:rsidRPr="00592D3B">
        <w:rPr>
          <w:lang w:val="ca-ES"/>
        </w:rPr>
        <w:lastRenderedPageBreak/>
        <w:t>Vista Operacional</w:t>
      </w:r>
      <w:bookmarkEnd w:id="660"/>
      <w:bookmarkEnd w:id="661"/>
    </w:p>
    <w:p w14:paraId="122AA47D" w14:textId="2228419A" w:rsidR="00674E70" w:rsidRPr="00592D3B" w:rsidRDefault="00BE3B84" w:rsidP="009D4C63">
      <w:pPr>
        <w:rPr>
          <w:color w:val="0070C0"/>
        </w:rPr>
      </w:pPr>
      <w:r w:rsidRPr="00592D3B">
        <w:rPr>
          <w:i/>
          <w:iCs/>
          <w:color w:val="0070C0"/>
        </w:rPr>
        <w:t>&lt;Requerit&gt;</w:t>
      </w:r>
      <w:r w:rsidR="0066380B" w:rsidRPr="00592D3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592D3B">
        <w:rPr>
          <w:i/>
          <w:iCs/>
          <w:color w:val="0070C0"/>
        </w:rPr>
        <w:t xml:space="preserve"> </w:t>
      </w:r>
      <w:r w:rsidR="00674E70" w:rsidRPr="00592D3B">
        <w:rPr>
          <w:color w:val="0070C0"/>
        </w:rPr>
        <w:t>Per a tots els sistemes, la instal·lació, gestió i operació de la solució</w:t>
      </w:r>
      <w:r w:rsidR="00447A24" w:rsidRPr="00592D3B">
        <w:rPr>
          <w:color w:val="0070C0"/>
        </w:rPr>
        <w:t>,</w:t>
      </w:r>
      <w:r w:rsidR="00674E70" w:rsidRPr="00592D3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7D696B89" w14:textId="504F689F" w:rsidR="007B0F20" w:rsidRPr="00592D3B" w:rsidRDefault="007B0F20" w:rsidP="009D4C63">
      <w:pPr>
        <w:rPr>
          <w:color w:val="0070C0"/>
        </w:rPr>
      </w:pPr>
    </w:p>
    <w:p w14:paraId="18515143" w14:textId="1A8F53DA" w:rsidR="008E726F" w:rsidRPr="00592D3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5FFBF64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062446C6" w14:textId="38687430" w:rsidR="00C11CA3" w:rsidRPr="00592D3B" w:rsidRDefault="00C11CA3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 xml:space="preserve">Gestió de </w:t>
            </w:r>
            <w:proofErr w:type="spellStart"/>
            <w:r w:rsidRPr="00592D3B">
              <w:rPr>
                <w:b/>
                <w:bCs/>
                <w:iCs/>
                <w:color w:val="FFFFFF" w:themeColor="background1"/>
              </w:rPr>
              <w:t>logs</w:t>
            </w:r>
            <w:proofErr w:type="spellEnd"/>
          </w:p>
        </w:tc>
        <w:tc>
          <w:tcPr>
            <w:tcW w:w="6662" w:type="dxa"/>
            <w:shd w:val="clear" w:color="auto" w:fill="C00000"/>
          </w:tcPr>
          <w:p w14:paraId="38BBD93F" w14:textId="4E4D5106" w:rsidR="00C11CA3" w:rsidRPr="00592D3B" w:rsidRDefault="00C11CA3" w:rsidP="00A05386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C11CA3" w:rsidRPr="00592D3B" w14:paraId="5AE52FCE" w14:textId="77777777" w:rsidTr="00B53806">
        <w:trPr>
          <w:trHeight w:val="580"/>
        </w:trPr>
        <w:tc>
          <w:tcPr>
            <w:tcW w:w="2405" w:type="dxa"/>
            <w:hideMark/>
          </w:tcPr>
          <w:p w14:paraId="6022FEAB" w14:textId="12BAC51A" w:rsidR="00C11CA3" w:rsidRPr="00592D3B" w:rsidRDefault="00C11CA3" w:rsidP="00C9701C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ndicar l’activitat a registrar</w:t>
            </w:r>
            <w:r w:rsidRPr="00592D3B">
              <w:rPr>
                <w:color w:val="0070C0"/>
              </w:rPr>
              <w:t xml:space="preserve"> </w:t>
            </w:r>
          </w:p>
        </w:tc>
        <w:tc>
          <w:tcPr>
            <w:tcW w:w="6662" w:type="dxa"/>
          </w:tcPr>
          <w:p w14:paraId="3990C4E8" w14:textId="30B32A39" w:rsidR="00C11CA3" w:rsidRPr="00592D3B" w:rsidRDefault="00C11CA3" w:rsidP="00A05386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Quina activitat ha de ser registrada per pogué obtenir la informació crítica del servei.</w:t>
            </w:r>
          </w:p>
        </w:tc>
      </w:tr>
      <w:tr w:rsidR="00C11CA3" w:rsidRPr="00592D3B" w14:paraId="07B00748" w14:textId="77777777" w:rsidTr="00B53806">
        <w:trPr>
          <w:trHeight w:val="1160"/>
        </w:trPr>
        <w:tc>
          <w:tcPr>
            <w:tcW w:w="2405" w:type="dxa"/>
          </w:tcPr>
          <w:p w14:paraId="26A78002" w14:textId="361583E7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Política de rotació i reten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  <w:r w:rsidRPr="00592D3B">
              <w:rPr>
                <w:b/>
                <w:bCs/>
                <w:iCs/>
                <w:color w:val="000000" w:themeColor="text1"/>
              </w:rPr>
              <w:t>.</w:t>
            </w:r>
          </w:p>
          <w:p w14:paraId="21451674" w14:textId="77777777" w:rsidR="00C11CA3" w:rsidRPr="00592D3B" w:rsidRDefault="00C11CA3" w:rsidP="00A05386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662" w:type="dxa"/>
          </w:tcPr>
          <w:p w14:paraId="727B1DA7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C11CA3" w:rsidRPr="00592D3B" w14:paraId="128E324B" w14:textId="77777777" w:rsidTr="00B53806">
        <w:trPr>
          <w:trHeight w:val="1160"/>
        </w:trPr>
        <w:tc>
          <w:tcPr>
            <w:tcW w:w="2405" w:type="dxa"/>
          </w:tcPr>
          <w:p w14:paraId="72E90B50" w14:textId="25387EB4" w:rsidR="00C11CA3" w:rsidRPr="00592D3B" w:rsidRDefault="00C11CA3" w:rsidP="00267512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Ubicació dels </w:t>
            </w:r>
            <w:proofErr w:type="spellStart"/>
            <w:r w:rsidRPr="00592D3B">
              <w:rPr>
                <w:b/>
                <w:bCs/>
                <w:iCs/>
                <w:color w:val="000000" w:themeColor="text1"/>
              </w:rPr>
              <w:t>logs</w:t>
            </w:r>
            <w:proofErr w:type="spellEnd"/>
          </w:p>
        </w:tc>
        <w:tc>
          <w:tcPr>
            <w:tcW w:w="6662" w:type="dxa"/>
          </w:tcPr>
          <w:p w14:paraId="1BA1A62E" w14:textId="27826F8D" w:rsidR="00C11CA3" w:rsidRPr="00592D3B" w:rsidRDefault="00C11CA3" w:rsidP="00C11CA3">
            <w:pPr>
              <w:jc w:val="left"/>
              <w:rPr>
                <w:i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Detallar on s’ubicaran els </w:t>
            </w:r>
            <w:proofErr w:type="spellStart"/>
            <w:r w:rsidRPr="00592D3B">
              <w:rPr>
                <w:i/>
                <w:iCs/>
                <w:color w:val="0070C0"/>
              </w:rPr>
              <w:t>log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, s’ha de tenir en compte el principi d’arquitectura 2.4.4. </w:t>
            </w:r>
            <w:hyperlink r:id="rId27" w:history="1">
              <w:r w:rsidRPr="005A37F5">
                <w:rPr>
                  <w:rStyle w:val="Hyperlink"/>
                  <w:i/>
                  <w:color w:val="FF0000"/>
                </w:rPr>
                <w:t>Estàndard CTTI de nomenclatura</w:t>
              </w:r>
            </w:hyperlink>
          </w:p>
          <w:p w14:paraId="7163E389" w14:textId="77777777" w:rsidR="00C11CA3" w:rsidRPr="00592D3B" w:rsidRDefault="00C11CA3" w:rsidP="00267512">
            <w:pPr>
              <w:jc w:val="left"/>
              <w:rPr>
                <w:i/>
                <w:iCs/>
                <w:color w:val="0070C0"/>
              </w:rPr>
            </w:pPr>
          </w:p>
        </w:tc>
      </w:tr>
    </w:tbl>
    <w:p w14:paraId="07909AE1" w14:textId="5E54B306" w:rsidR="008E726F" w:rsidRPr="00592D3B" w:rsidRDefault="008E726F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C11CA3" w:rsidRPr="00592D3B" w14:paraId="0BA89035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5EBFCFA7" w14:textId="4913F6D1" w:rsidR="00C11CA3" w:rsidRPr="00592D3B" w:rsidRDefault="008C11F0" w:rsidP="00BF5A0F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Sondes</w:t>
            </w:r>
          </w:p>
        </w:tc>
        <w:tc>
          <w:tcPr>
            <w:tcW w:w="6662" w:type="dxa"/>
            <w:shd w:val="clear" w:color="auto" w:fill="C00000"/>
          </w:tcPr>
          <w:p w14:paraId="7F8E282F" w14:textId="77777777" w:rsidR="00C11CA3" w:rsidRPr="00592D3B" w:rsidRDefault="00C11CA3" w:rsidP="00BF5A0F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C11CA3" w:rsidRPr="00592D3B" w14:paraId="7B40D835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CB101EA" w14:textId="6A376E0A" w:rsidR="00C11CA3" w:rsidRPr="00592D3B" w:rsidRDefault="008C11F0" w:rsidP="00BF5A0F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 xml:space="preserve">Detall de les </w:t>
            </w:r>
            <w:r w:rsidR="00C11CA3" w:rsidRPr="00592D3B">
              <w:rPr>
                <w:b/>
                <w:bCs/>
                <w:iCs/>
                <w:color w:val="000000" w:themeColor="text1"/>
              </w:rPr>
              <w:t>Sondes</w:t>
            </w:r>
          </w:p>
        </w:tc>
        <w:tc>
          <w:tcPr>
            <w:tcW w:w="6662" w:type="dxa"/>
            <w:shd w:val="clear" w:color="auto" w:fill="FFFFFF" w:themeFill="background1"/>
          </w:tcPr>
          <w:p w14:paraId="475DF9B1" w14:textId="6DEE1928" w:rsidR="00C11CA3" w:rsidRPr="00592D3B" w:rsidRDefault="00C11CA3" w:rsidP="00C11CA3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finir que han de controlar les sondes per validar el correcte funcionament de la Solució / Servei.</w:t>
            </w:r>
          </w:p>
        </w:tc>
      </w:tr>
    </w:tbl>
    <w:p w14:paraId="7264E703" w14:textId="473B80F4" w:rsidR="007B0F20" w:rsidRPr="00592D3B" w:rsidRDefault="007B0F20" w:rsidP="009D4C63">
      <w:pPr>
        <w:rPr>
          <w:color w:val="0070C0"/>
        </w:rPr>
      </w:pPr>
    </w:p>
    <w:p w14:paraId="685B713B" w14:textId="77777777" w:rsidR="007B0F20" w:rsidRPr="00592D3B" w:rsidRDefault="007B0F20" w:rsidP="009D4C63">
      <w:pPr>
        <w:rPr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936317" w:rsidRPr="00592D3B" w14:paraId="1148D561" w14:textId="77777777" w:rsidTr="00B53806">
        <w:trPr>
          <w:trHeight w:val="245"/>
        </w:trPr>
        <w:tc>
          <w:tcPr>
            <w:tcW w:w="2405" w:type="dxa"/>
            <w:shd w:val="clear" w:color="auto" w:fill="C00000"/>
          </w:tcPr>
          <w:p w14:paraId="7DAE32A6" w14:textId="3DDAAEA8" w:rsidR="00936317" w:rsidRPr="00592D3B" w:rsidRDefault="00C11CA3" w:rsidP="00D33B1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bCs/>
                <w:iCs/>
                <w:color w:val="FFFFFF" w:themeColor="background1"/>
              </w:rPr>
              <w:t>Polítiques</w:t>
            </w:r>
            <w:r w:rsidR="00936317" w:rsidRPr="00592D3B">
              <w:rPr>
                <w:b/>
                <w:bCs/>
                <w:iCs/>
                <w:color w:val="FFFFFF" w:themeColor="background1"/>
              </w:rPr>
              <w:t xml:space="preserve"> de retenci</w:t>
            </w:r>
            <w:r w:rsidR="00650D6D" w:rsidRPr="00592D3B">
              <w:rPr>
                <w:b/>
                <w:bCs/>
                <w:iCs/>
                <w:color w:val="FFFFFF" w:themeColor="background1"/>
              </w:rPr>
              <w:t>ó</w:t>
            </w:r>
          </w:p>
        </w:tc>
        <w:tc>
          <w:tcPr>
            <w:tcW w:w="6662" w:type="dxa"/>
            <w:shd w:val="clear" w:color="auto" w:fill="C00000"/>
          </w:tcPr>
          <w:p w14:paraId="1EDA0603" w14:textId="59EDF6A7" w:rsidR="00936317" w:rsidRPr="00592D3B" w:rsidRDefault="00936317" w:rsidP="00D33B1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936317" w:rsidRPr="00592D3B" w14:paraId="2CC19F6D" w14:textId="77777777" w:rsidTr="00B53806">
        <w:trPr>
          <w:trHeight w:val="245"/>
        </w:trPr>
        <w:tc>
          <w:tcPr>
            <w:tcW w:w="2405" w:type="dxa"/>
            <w:shd w:val="clear" w:color="auto" w:fill="FFFFFF" w:themeFill="background1"/>
          </w:tcPr>
          <w:p w14:paraId="54BAE894" w14:textId="29146C58" w:rsidR="00936317" w:rsidRPr="00592D3B" w:rsidRDefault="00936317" w:rsidP="00D33B1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Identificar quina de les polítiques s’ajusta mes al que es requereix.</w:t>
            </w:r>
          </w:p>
        </w:tc>
        <w:tc>
          <w:tcPr>
            <w:tcW w:w="6662" w:type="dxa"/>
            <w:shd w:val="clear" w:color="auto" w:fill="FFFFFF" w:themeFill="background1"/>
          </w:tcPr>
          <w:p w14:paraId="01D21B94" w14:textId="57F9D702" w:rsidR="00936317" w:rsidRPr="00592D3B" w:rsidRDefault="0044052D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7379440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tàndard</w:t>
            </w:r>
          </w:p>
          <w:p w14:paraId="39DB57C8" w14:textId="2CD8A496" w:rsidR="00936317" w:rsidRPr="00592D3B" w:rsidRDefault="0044052D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888957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Avançada</w:t>
            </w:r>
          </w:p>
          <w:p w14:paraId="12728684" w14:textId="4C86865E" w:rsidR="00936317" w:rsidRPr="00592D3B" w:rsidRDefault="0044052D" w:rsidP="00936317">
            <w:pPr>
              <w:jc w:val="left"/>
              <w:rPr>
                <w:rFonts w:cs="Arial"/>
                <w:color w:val="000000" w:themeColor="text1"/>
                <w:lang w:eastAsia="ca-ES"/>
              </w:rPr>
            </w:pPr>
            <w:sdt>
              <w:sdtPr>
                <w:rPr>
                  <w:iCs/>
                  <w:color w:val="000000" w:themeColor="text1"/>
                </w:rPr>
                <w:id w:val="-10196184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936317" w:rsidRPr="00592D3B">
              <w:rPr>
                <w:rFonts w:cs="Arial"/>
                <w:b/>
                <w:color w:val="000000" w:themeColor="text1"/>
                <w:lang w:eastAsia="ca-ES"/>
              </w:rPr>
              <w:t>Especial</w:t>
            </w:r>
          </w:p>
          <w:p w14:paraId="44325925" w14:textId="07706126" w:rsidR="00650D6D" w:rsidRPr="00592D3B" w:rsidRDefault="0044052D" w:rsidP="00936317">
            <w:pPr>
              <w:jc w:val="left"/>
              <w:rPr>
                <w:rFonts w:cs="Arial"/>
                <w:i/>
                <w:color w:val="0070C0"/>
                <w:lang w:eastAsia="ca-ES"/>
              </w:rPr>
            </w:pPr>
            <w:hyperlink r:id="rId28" w:anchor="PolitiquesRetencio" w:history="1">
              <w:r w:rsidR="003F5656" w:rsidRPr="00592D3B">
                <w:rPr>
                  <w:rStyle w:val="Hyperlink"/>
                  <w:rFonts w:cs="Arial"/>
                  <w:i/>
                  <w:lang w:eastAsia="ca-ES"/>
                </w:rPr>
                <w:t>Mes informació respecte a cada Política</w:t>
              </w:r>
            </w:hyperlink>
          </w:p>
          <w:p w14:paraId="217960D7" w14:textId="77777777" w:rsidR="00936317" w:rsidRPr="00592D3B" w:rsidRDefault="00936317" w:rsidP="00D33B11">
            <w:pPr>
              <w:rPr>
                <w:rFonts w:cs="Arial"/>
                <w:b/>
                <w:bCs/>
                <w:iCs/>
                <w:color w:val="000000" w:themeColor="text1"/>
              </w:rPr>
            </w:pPr>
          </w:p>
        </w:tc>
      </w:tr>
    </w:tbl>
    <w:p w14:paraId="0E7267A1" w14:textId="4D5DF17A" w:rsidR="00D33B11" w:rsidRPr="00592D3B" w:rsidRDefault="00D33B11" w:rsidP="009D4C63">
      <w:pPr>
        <w:rPr>
          <w:color w:val="0070C0"/>
        </w:rPr>
      </w:pPr>
    </w:p>
    <w:p w14:paraId="093BFE5C" w14:textId="6DBBDE36" w:rsidR="00D33B11" w:rsidRPr="00592D3B" w:rsidRDefault="00D33B11" w:rsidP="00D33B11">
      <w:pPr>
        <w:rPr>
          <w:i/>
          <w:iCs/>
          <w:color w:val="0070C0"/>
        </w:rPr>
      </w:pPr>
    </w:p>
    <w:p w14:paraId="5B48ACE2" w14:textId="1DDE6868" w:rsidR="003F5656" w:rsidRPr="00592D3B" w:rsidRDefault="003F5656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7A59BA5E" w14:textId="0BAFDAFD" w:rsidR="00484642" w:rsidRPr="00592D3B" w:rsidRDefault="00447A24" w:rsidP="00484642">
      <w:pPr>
        <w:pStyle w:val="Heading1"/>
        <w:pageBreakBefore w:val="0"/>
        <w:jc w:val="left"/>
      </w:pPr>
      <w:bookmarkStart w:id="662" w:name="_Toc527534455"/>
      <w:bookmarkStart w:id="663" w:name="_Toc10106830"/>
      <w:bookmarkStart w:id="664" w:name="_Toc350498910"/>
      <w:bookmarkEnd w:id="662"/>
      <w:r w:rsidRPr="00592D3B">
        <w:lastRenderedPageBreak/>
        <w:t>Pe</w:t>
      </w:r>
      <w:r w:rsidR="00AB75D7" w:rsidRPr="00592D3B">
        <w:t>r</w:t>
      </w:r>
      <w:r w:rsidRPr="00592D3B">
        <w:t>spectives Transversals</w:t>
      </w:r>
      <w:bookmarkEnd w:id="663"/>
    </w:p>
    <w:p w14:paraId="15F3DB1E" w14:textId="08FD595B" w:rsidR="002D2B7A" w:rsidRPr="00592D3B" w:rsidRDefault="002D2B7A" w:rsidP="00484642">
      <w:pPr>
        <w:pStyle w:val="Heading2"/>
        <w:tabs>
          <w:tab w:val="clear" w:pos="862"/>
        </w:tabs>
        <w:rPr>
          <w:lang w:val="ca-ES"/>
        </w:rPr>
      </w:pPr>
      <w:bookmarkStart w:id="665" w:name="_Toc10106831"/>
      <w:r w:rsidRPr="00592D3B">
        <w:rPr>
          <w:lang w:val="ca-ES"/>
        </w:rPr>
        <w:t>Seguretat</w:t>
      </w:r>
      <w:bookmarkEnd w:id="665"/>
    </w:p>
    <w:p w14:paraId="5A44D4FA" w14:textId="1ABD962F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e controlar</w:t>
      </w:r>
      <w:r w:rsidR="00B81D82" w:rsidRPr="00592D3B">
        <w:rPr>
          <w:i/>
          <w:iCs/>
          <w:color w:val="0070C0"/>
        </w:rPr>
        <w:t xml:space="preserve"> l’autenticació</w:t>
      </w:r>
      <w:r w:rsidRPr="00592D3B">
        <w:rPr>
          <w:i/>
          <w:iCs/>
          <w:color w:val="0070C0"/>
        </w:rPr>
        <w:t>,</w:t>
      </w:r>
      <w:r w:rsidR="00B81D82" w:rsidRPr="00592D3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592D3B" w:rsidRDefault="008779E4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592D3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592D3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592D3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592D3B" w14:paraId="126306D0" w14:textId="77777777" w:rsidTr="00715FB4">
        <w:tc>
          <w:tcPr>
            <w:tcW w:w="2405" w:type="dxa"/>
          </w:tcPr>
          <w:p w14:paraId="385A2752" w14:textId="74AC9CBF" w:rsidR="002A6795" w:rsidRPr="00592D3B" w:rsidRDefault="002A6795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 xml:space="preserve">Mesures de seguretat bàsiques de </w:t>
            </w:r>
            <w:proofErr w:type="spellStart"/>
            <w:r w:rsidRPr="00592D3B">
              <w:rPr>
                <w:b/>
                <w:iCs/>
                <w:color w:val="000000" w:themeColor="text1"/>
              </w:rPr>
              <w:t>Cesicat</w:t>
            </w:r>
            <w:proofErr w:type="spellEnd"/>
          </w:p>
        </w:tc>
        <w:tc>
          <w:tcPr>
            <w:tcW w:w="6662" w:type="dxa"/>
          </w:tcPr>
          <w:p w14:paraId="5A0A449B" w14:textId="2226DEBA" w:rsidR="003A6C8F" w:rsidRPr="00592D3B" w:rsidRDefault="0044052D" w:rsidP="00715FB4">
            <w:pPr>
              <w:jc w:val="left"/>
              <w:rPr>
                <w:i/>
                <w:iCs/>
                <w:color w:val="0070C0"/>
              </w:rPr>
            </w:pPr>
            <w:hyperlink r:id="rId29" w:anchor="MesuresSeguretat" w:history="1">
              <w:r w:rsidR="003A6C8F" w:rsidRPr="00592D3B">
                <w:rPr>
                  <w:rStyle w:val="Hyperlink"/>
                  <w:iCs/>
                </w:rPr>
                <w:t>Mesures de seguretat.</w:t>
              </w:r>
            </w:hyperlink>
          </w:p>
          <w:p w14:paraId="010B025A" w14:textId="590E0038" w:rsidR="003A6C8F" w:rsidRPr="00592D3B" w:rsidRDefault="0044052D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592D3B">
              <w:rPr>
                <w:iCs/>
                <w:color w:val="000000" w:themeColor="text1"/>
              </w:rPr>
              <w:t xml:space="preserve">  </w:t>
            </w:r>
            <w:r w:rsidR="00AA39C1" w:rsidRPr="00592D3B">
              <w:rPr>
                <w:iCs/>
                <w:color w:val="000000" w:themeColor="text1"/>
              </w:rPr>
              <w:t xml:space="preserve">S’ha </w:t>
            </w:r>
            <w:r w:rsidR="002A6795" w:rsidRPr="00592D3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592D3B">
              <w:rPr>
                <w:iCs/>
                <w:color w:val="000000" w:themeColor="text1"/>
              </w:rPr>
              <w:t xml:space="preserve"> </w:t>
            </w:r>
            <w:r w:rsidR="00DF73AF" w:rsidRPr="00592D3B">
              <w:rPr>
                <w:iCs/>
                <w:color w:val="000000" w:themeColor="text1"/>
              </w:rPr>
              <w:t xml:space="preserve">vigents </w:t>
            </w:r>
            <w:r w:rsidR="003A6C8F" w:rsidRPr="00592D3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592D3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592D3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592D3B" w14:paraId="061A7CCF" w14:textId="77777777" w:rsidTr="00715FB4">
        <w:tc>
          <w:tcPr>
            <w:tcW w:w="2405" w:type="dxa"/>
          </w:tcPr>
          <w:p w14:paraId="1E40ACEA" w14:textId="77777777" w:rsidR="00715FB4" w:rsidRPr="00592D3B" w:rsidRDefault="00715FB4" w:rsidP="008779E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592D3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592D3B" w:rsidRDefault="00715FB4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592D3B" w:rsidRDefault="0044052D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592D3B" w:rsidRDefault="0044052D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592D3B" w:rsidRDefault="0044052D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592D3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592D3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592D3B" w:rsidRDefault="0044052D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592D3B" w:rsidRDefault="0044052D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 xml:space="preserve">Altres: </w:t>
            </w:r>
            <w:r w:rsidR="00715FB4" w:rsidRPr="00592D3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592D3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592D3B" w14:paraId="683C9F81" w14:textId="77777777" w:rsidTr="00715FB4">
        <w:tc>
          <w:tcPr>
            <w:tcW w:w="2405" w:type="dxa"/>
          </w:tcPr>
          <w:p w14:paraId="39442778" w14:textId="1E1AE78F" w:rsidR="002C369F" w:rsidRPr="00592D3B" w:rsidRDefault="002C369F" w:rsidP="00715FB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662" w:type="dxa"/>
          </w:tcPr>
          <w:p w14:paraId="6B2308EA" w14:textId="7B589ED6" w:rsidR="002C369F" w:rsidRPr="00592D3B" w:rsidRDefault="0044052D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proofErr w:type="spellStart"/>
            <w:r w:rsidR="002C369F" w:rsidRPr="00592D3B">
              <w:rPr>
                <w:iCs/>
                <w:color w:val="000000" w:themeColor="text1"/>
              </w:rPr>
              <w:t>SiteMinder</w:t>
            </w:r>
            <w:proofErr w:type="spellEnd"/>
          </w:p>
          <w:p w14:paraId="508FD98A" w14:textId="0122E893" w:rsidR="002C369F" w:rsidRPr="00592D3B" w:rsidRDefault="0044052D" w:rsidP="002C369F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iCs/>
                <w:color w:val="000000" w:themeColor="text1"/>
              </w:rPr>
              <w:t>A</w:t>
            </w:r>
            <w:r w:rsidR="002C369F" w:rsidRPr="00592D3B">
              <w:rPr>
                <w:bCs/>
                <w:iCs/>
                <w:color w:val="000000" w:themeColor="text1"/>
              </w:rPr>
              <w:t xml:space="preserve">gent de </w:t>
            </w:r>
            <w:proofErr w:type="spellStart"/>
            <w:r w:rsidR="002C369F" w:rsidRPr="00592D3B">
              <w:rPr>
                <w:bCs/>
                <w:iCs/>
                <w:color w:val="000000" w:themeColor="text1"/>
              </w:rPr>
              <w:t>Shibboleth</w:t>
            </w:r>
            <w:proofErr w:type="spellEnd"/>
          </w:p>
          <w:p w14:paraId="10FBE40F" w14:textId="20F7BA9D" w:rsidR="002C369F" w:rsidRPr="00592D3B" w:rsidRDefault="0044052D" w:rsidP="002C369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898344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2C369F" w:rsidRPr="00592D3B">
              <w:rPr>
                <w:rStyle w:val="Strong"/>
                <w:b w:val="0"/>
              </w:rPr>
              <w:t xml:space="preserve">SAML </w:t>
            </w:r>
            <w:proofErr w:type="spellStart"/>
            <w:r w:rsidR="002C369F" w:rsidRPr="00592D3B">
              <w:rPr>
                <w:rStyle w:val="Strong"/>
                <w:b w:val="0"/>
              </w:rPr>
              <w:t>Out</w:t>
            </w:r>
            <w:proofErr w:type="spellEnd"/>
            <w:r w:rsidR="002C369F" w:rsidRPr="00592D3B">
              <w:rPr>
                <w:rStyle w:val="Strong"/>
                <w:b w:val="0"/>
              </w:rPr>
              <w:t xml:space="preserve"> of </w:t>
            </w:r>
            <w:proofErr w:type="spellStart"/>
            <w:r w:rsidR="002C369F" w:rsidRPr="00592D3B">
              <w:rPr>
                <w:rStyle w:val="Strong"/>
                <w:b w:val="0"/>
              </w:rPr>
              <w:t>the</w:t>
            </w:r>
            <w:proofErr w:type="spellEnd"/>
            <w:r w:rsidR="002C369F" w:rsidRPr="00592D3B">
              <w:rPr>
                <w:rStyle w:val="Strong"/>
                <w:b w:val="0"/>
              </w:rPr>
              <w:t xml:space="preserve"> box</w:t>
            </w:r>
          </w:p>
          <w:p w14:paraId="2A68C2F5" w14:textId="204E53A0" w:rsidR="002C369F" w:rsidRPr="00592D3B" w:rsidRDefault="0044052D" w:rsidP="002C369F">
            <w:pPr>
              <w:rPr>
                <w:rStyle w:val="Strong"/>
                <w:b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8119812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Canigó SAML2</w:t>
            </w:r>
          </w:p>
          <w:p w14:paraId="052F6B17" w14:textId="1CADE7CA" w:rsidR="00A40939" w:rsidRPr="00592D3B" w:rsidRDefault="0044052D" w:rsidP="00A4093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265563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ADFS-GICAR</w:t>
            </w:r>
          </w:p>
          <w:p w14:paraId="2F611ED4" w14:textId="643FF7FE" w:rsidR="00A40939" w:rsidRPr="00592D3B" w:rsidRDefault="0044052D" w:rsidP="002C369F">
            <w:pPr>
              <w:rPr>
                <w:b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437000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A40939" w:rsidRPr="00592D3B">
              <w:rPr>
                <w:rStyle w:val="Strong"/>
                <w:b w:val="0"/>
              </w:rPr>
              <w:t>AD, LDAP, o BBDD aprovisionada per GICAR</w:t>
            </w:r>
          </w:p>
          <w:p w14:paraId="4582022C" w14:textId="77777777" w:rsidR="002C369F" w:rsidRPr="00592D3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688A438E" w:rsidR="002C369F" w:rsidRPr="00592D3B" w:rsidRDefault="00A40939" w:rsidP="00715FB4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mes detall de cada una de les modalitats consultar el </w:t>
            </w:r>
            <w:hyperlink r:id="rId30" w:history="1">
              <w:r w:rsidRPr="00592D3B">
                <w:rPr>
                  <w:rStyle w:val="Hyperlink"/>
                  <w:i/>
                  <w:iCs/>
                </w:rPr>
                <w:t>Portal Canigó</w:t>
              </w:r>
            </w:hyperlink>
          </w:p>
          <w:p w14:paraId="06AAF9C5" w14:textId="7A6D1C8E" w:rsidR="002C369F" w:rsidRPr="00592D3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592D3B" w:rsidRDefault="008779E4" w:rsidP="70736360">
      <w:pPr>
        <w:rPr>
          <w:i/>
          <w:iCs/>
          <w:color w:val="0070C0"/>
        </w:rPr>
      </w:pPr>
    </w:p>
    <w:p w14:paraId="2E6E2DD7" w14:textId="7200574C" w:rsidR="00B33794" w:rsidRPr="00592D3B" w:rsidRDefault="00B33794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752F0B0A" w14:textId="77777777" w:rsidR="002D2B7A" w:rsidRPr="00592D3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6" w:name="_Toc10106832"/>
      <w:r w:rsidRPr="00592D3B">
        <w:rPr>
          <w:lang w:val="ca-ES"/>
        </w:rPr>
        <w:t>Rendiment i escalabilitat</w:t>
      </w:r>
      <w:bookmarkEnd w:id="666"/>
    </w:p>
    <w:p w14:paraId="4731C348" w14:textId="29C7B87F" w:rsidR="002D2B7A" w:rsidRPr="00592D3B" w:rsidRDefault="00F74A7B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</w:t>
      </w:r>
      <w:r w:rsidR="007E47D6" w:rsidRPr="00592D3B">
        <w:rPr>
          <w:i/>
          <w:iCs/>
          <w:color w:val="0070C0"/>
        </w:rPr>
        <w:t>Opcional</w:t>
      </w:r>
      <w:r w:rsidRPr="00592D3B">
        <w:rPr>
          <w:i/>
          <w:iCs/>
          <w:color w:val="0070C0"/>
        </w:rPr>
        <w:t xml:space="preserve">&gt; </w:t>
      </w:r>
      <w:r w:rsidR="002D2B7A" w:rsidRPr="00592D3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592D3B">
        <w:rPr>
          <w:i/>
          <w:iCs/>
          <w:color w:val="0070C0"/>
        </w:rPr>
        <w:t xml:space="preserve">estratègia per assumir </w:t>
      </w:r>
      <w:r w:rsidR="002D2B7A" w:rsidRPr="00592D3B">
        <w:rPr>
          <w:i/>
          <w:iCs/>
          <w:color w:val="0070C0"/>
        </w:rPr>
        <w:t>els possibles creixements futurs.</w:t>
      </w:r>
    </w:p>
    <w:p w14:paraId="713B1B46" w14:textId="2A3D61AF" w:rsidR="008E726F" w:rsidRPr="00592D3B" w:rsidRDefault="008E726F" w:rsidP="70736360">
      <w:pPr>
        <w:rPr>
          <w:i/>
          <w:iCs/>
          <w:color w:val="0070C0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592D3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592D3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592D3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592D3B" w14:paraId="2D3E9E4E" w14:textId="77777777" w:rsidTr="00715FB4">
        <w:tc>
          <w:tcPr>
            <w:tcW w:w="2263" w:type="dxa"/>
          </w:tcPr>
          <w:p w14:paraId="03535178" w14:textId="2A8792FE" w:rsidR="00715FB4" w:rsidRPr="00592D3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617641B3" w:rsidR="00715FB4" w:rsidRPr="00592D3B" w:rsidRDefault="00715FB4" w:rsidP="00BC6C14">
            <w:pPr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Detallar en quin percentatge de consum de recursos s’han de mantenir els servidors en un ús normal i quin es el màxim d'ús en una situació de pic.</w:t>
            </w:r>
          </w:p>
        </w:tc>
      </w:tr>
      <w:tr w:rsidR="00715FB4" w:rsidRPr="00592D3B" w14:paraId="6D64A33A" w14:textId="77777777" w:rsidTr="00715FB4">
        <w:tc>
          <w:tcPr>
            <w:tcW w:w="2263" w:type="dxa"/>
          </w:tcPr>
          <w:p w14:paraId="564BF186" w14:textId="6197B004" w:rsidR="00715FB4" w:rsidRPr="00592D3B" w:rsidRDefault="00715FB4" w:rsidP="00BC6C14">
            <w:pPr>
              <w:rPr>
                <w:b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6F5FE3A8" w:rsidR="00715FB4" w:rsidRPr="00592D3B" w:rsidRDefault="00715FB4" w:rsidP="001A3C05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L’aplicació esta preparada per l’escalabilitat horitzontal?</w:t>
            </w:r>
          </w:p>
          <w:p w14:paraId="77650F79" w14:textId="498D66BC" w:rsidR="00715FB4" w:rsidRPr="00592D3B" w:rsidRDefault="0044052D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592D3B" w:rsidRDefault="0044052D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715FB4" w:rsidRPr="00592D3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592D3B" w:rsidRDefault="00D932EC" w:rsidP="00715FB4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Perquè</w:t>
            </w:r>
            <w:r w:rsidR="00650D6D" w:rsidRPr="00592D3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592D3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592D3B" w:rsidRDefault="001A3C05" w:rsidP="70736360">
      <w:pPr>
        <w:rPr>
          <w:i/>
          <w:iCs/>
          <w:color w:val="0070C0"/>
        </w:rPr>
      </w:pPr>
    </w:p>
    <w:p w14:paraId="38121392" w14:textId="4FB48EF9" w:rsidR="00163281" w:rsidRPr="00592D3B" w:rsidRDefault="00163281" w:rsidP="70736360">
      <w:pPr>
        <w:rPr>
          <w:i/>
          <w:iCs/>
          <w:color w:val="0070C0"/>
        </w:rPr>
      </w:pPr>
    </w:p>
    <w:p w14:paraId="4CE2D1CE" w14:textId="77777777" w:rsidR="004526D1" w:rsidRPr="00592D3B" w:rsidRDefault="004526D1" w:rsidP="004526D1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Diagrama: &lt;Opcional&gt;</w:t>
      </w:r>
    </w:p>
    <w:p w14:paraId="1434FC02" w14:textId="07B8BA5E" w:rsidR="008B3805" w:rsidRPr="00592D3B" w:rsidRDefault="008B3805">
      <w:pPr>
        <w:jc w:val="left"/>
        <w:rPr>
          <w:i/>
          <w:iCs/>
          <w:color w:val="0070C0"/>
        </w:rPr>
      </w:pPr>
      <w:r w:rsidRPr="00592D3B">
        <w:rPr>
          <w:i/>
          <w:iCs/>
          <w:color w:val="0070C0"/>
        </w:rPr>
        <w:br w:type="page"/>
      </w:r>
    </w:p>
    <w:p w14:paraId="0AD8993D" w14:textId="77777777" w:rsidR="002D2B7A" w:rsidRPr="00592D3B" w:rsidRDefault="70736360" w:rsidP="70736360">
      <w:pPr>
        <w:pStyle w:val="Heading2"/>
        <w:tabs>
          <w:tab w:val="clear" w:pos="862"/>
        </w:tabs>
        <w:rPr>
          <w:lang w:val="ca-ES"/>
        </w:rPr>
      </w:pPr>
      <w:bookmarkStart w:id="667" w:name="_Toc10106833"/>
      <w:r w:rsidRPr="00592D3B">
        <w:rPr>
          <w:lang w:val="ca-ES"/>
        </w:rPr>
        <w:lastRenderedPageBreak/>
        <w:t>Disponibilitat</w:t>
      </w:r>
      <w:bookmarkEnd w:id="667"/>
    </w:p>
    <w:p w14:paraId="1EBCA5B2" w14:textId="37A14EE0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592D3B">
        <w:rPr>
          <w:i/>
          <w:iCs/>
          <w:color w:val="0070C0"/>
        </w:rPr>
        <w:t>,</w:t>
      </w:r>
      <w:r w:rsidRPr="00592D3B">
        <w:rPr>
          <w:i/>
          <w:iCs/>
          <w:color w:val="0070C0"/>
        </w:rPr>
        <w:t xml:space="preserve"> suportant possibles indisponiblitats d’elements de la seva arquitectura.</w:t>
      </w:r>
    </w:p>
    <w:p w14:paraId="12F8C1D9" w14:textId="4745BB29" w:rsidR="00163281" w:rsidRPr="00592D3B" w:rsidRDefault="00163281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592D3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592D3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592D3B" w:rsidRDefault="00855AB7" w:rsidP="00BC6C14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592D3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592D3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592D3B" w:rsidRDefault="00855AB7" w:rsidP="00AC4391">
            <w:pPr>
              <w:rPr>
                <w:iCs/>
                <w:color w:val="000000" w:themeColor="text1"/>
              </w:rPr>
            </w:pPr>
            <w:r w:rsidRPr="00592D3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592D3B" w:rsidRDefault="0044052D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592D3B" w:rsidRDefault="0044052D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Entre 2 i 24 hores</w:t>
            </w:r>
          </w:p>
          <w:p w14:paraId="37DF4BED" w14:textId="4814AB18" w:rsidR="00855AB7" w:rsidRPr="00592D3B" w:rsidRDefault="0044052D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Mes de 24 hores</w:t>
            </w:r>
          </w:p>
          <w:p w14:paraId="5416D954" w14:textId="2111FDE7" w:rsidR="00855AB7" w:rsidRPr="00592D3B" w:rsidRDefault="0044052D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592D3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592D3B" w:rsidRDefault="00855AB7" w:rsidP="00AC4391">
            <w:pPr>
              <w:jc w:val="left"/>
              <w:rPr>
                <w:rFonts w:cs="Arial"/>
              </w:rPr>
            </w:pPr>
            <w:r w:rsidRPr="00592D3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592D3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592D3B" w:rsidRDefault="0044052D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592D3B" w:rsidRDefault="0044052D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592D3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592D3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592D3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592D3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592D3B">
              <w:rPr>
                <w:rFonts w:cs="Arial"/>
              </w:rPr>
              <w:t>backup</w:t>
            </w:r>
            <w:proofErr w:type="spellEnd"/>
            <w:r w:rsidR="00855AB7" w:rsidRPr="00592D3B">
              <w:rPr>
                <w:rFonts w:cs="Arial"/>
              </w:rPr>
              <w:t xml:space="preserve"> conegut.</w:t>
            </w:r>
          </w:p>
          <w:p w14:paraId="27EFF2D8" w14:textId="26769560" w:rsidR="00855AB7" w:rsidRPr="00592D3B" w:rsidRDefault="0044052D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592D3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592D3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592D3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592D3B" w:rsidRDefault="0044052D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592D3B" w:rsidRDefault="0044052D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592D3B" w:rsidRDefault="0044052D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55AB7" w:rsidRPr="00592D3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592D3B" w:rsidRDefault="00153B7C" w:rsidP="00153B7C">
      <w:pPr>
        <w:rPr>
          <w:i/>
          <w:iCs/>
          <w:color w:val="0070C0"/>
        </w:rPr>
      </w:pPr>
    </w:p>
    <w:p w14:paraId="03CBF783" w14:textId="631FC95E" w:rsidR="00061FE9" w:rsidRPr="00592D3B" w:rsidRDefault="00061FE9" w:rsidP="00153B7C">
      <w:pPr>
        <w:rPr>
          <w:b/>
          <w:bCs/>
          <w:iCs/>
          <w:color w:val="000000" w:themeColor="text1"/>
        </w:rPr>
      </w:pPr>
      <w:r w:rsidRPr="00592D3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0565CD4D" w:rsidR="00061FE9" w:rsidRPr="00592D3B" w:rsidRDefault="00061FE9" w:rsidP="00153B7C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A la següent taula afegir un registre per cada Sistema Extern i afegir detall de com afecta la indisponiblitat de les entitats externes al servei i proposar mesures per reduir o anul·lar la seva afectació. </w:t>
      </w:r>
    </w:p>
    <w:p w14:paraId="2D81C210" w14:textId="77777777" w:rsidR="00061FE9" w:rsidRPr="00592D3B" w:rsidRDefault="00061FE9" w:rsidP="00153B7C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592D3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592D3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592D3B" w14:paraId="7E0A641A" w14:textId="77777777" w:rsidTr="00061FE9">
        <w:tc>
          <w:tcPr>
            <w:tcW w:w="2265" w:type="dxa"/>
          </w:tcPr>
          <w:p w14:paraId="63E8FBC5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592D3B" w14:paraId="5C0801A7" w14:textId="77777777" w:rsidTr="00061FE9">
        <w:tc>
          <w:tcPr>
            <w:tcW w:w="2265" w:type="dxa"/>
          </w:tcPr>
          <w:p w14:paraId="6FAF373F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592D3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77777777" w:rsidR="00061FE9" w:rsidRPr="00592D3B" w:rsidRDefault="00061FE9" w:rsidP="00153B7C">
      <w:pPr>
        <w:rPr>
          <w:i/>
          <w:iCs/>
          <w:color w:val="0070C0"/>
        </w:rPr>
      </w:pPr>
    </w:p>
    <w:p w14:paraId="10019FE2" w14:textId="77777777" w:rsidR="002D2B7A" w:rsidRPr="00592D3B" w:rsidRDefault="70736360" w:rsidP="002D2B7A">
      <w:pPr>
        <w:pStyle w:val="Heading2"/>
        <w:tabs>
          <w:tab w:val="clear" w:pos="862"/>
        </w:tabs>
        <w:rPr>
          <w:lang w:val="ca-ES"/>
        </w:rPr>
      </w:pPr>
      <w:bookmarkStart w:id="668" w:name="_Toc10106834"/>
      <w:r w:rsidRPr="00592D3B">
        <w:rPr>
          <w:lang w:val="ca-ES"/>
        </w:rPr>
        <w:t>Internacionalització</w:t>
      </w:r>
      <w:bookmarkEnd w:id="668"/>
    </w:p>
    <w:p w14:paraId="66D54CFE" w14:textId="1223FCB5" w:rsidR="002D2B7A" w:rsidRPr="00592D3B" w:rsidRDefault="70736360" w:rsidP="70736360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Descriure com es resol la capacitat del sistema a ser independent de idioma o país.</w:t>
      </w:r>
    </w:p>
    <w:p w14:paraId="09A2605B" w14:textId="35574A2B" w:rsidR="00CB5F9A" w:rsidRPr="00592D3B" w:rsidRDefault="00CB5F9A" w:rsidP="70736360">
      <w:pPr>
        <w:rPr>
          <w:i/>
          <w:iCs/>
          <w:color w:val="0070C0"/>
        </w:rPr>
      </w:pPr>
    </w:p>
    <w:p w14:paraId="70C5158E" w14:textId="77777777" w:rsidR="00CB5F9A" w:rsidRPr="00592D3B" w:rsidRDefault="00CB5F9A" w:rsidP="70736360">
      <w:pPr>
        <w:rPr>
          <w:i/>
          <w:iCs/>
          <w:color w:val="0070C0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592D3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592D3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592D3B" w:rsidRDefault="008B3805" w:rsidP="00A05386">
            <w:pPr>
              <w:rPr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592D3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592D3B" w:rsidRDefault="008B3805" w:rsidP="00153B7C">
            <w:pPr>
              <w:rPr>
                <w:b/>
              </w:rPr>
            </w:pPr>
            <w:r w:rsidRPr="00592D3B">
              <w:rPr>
                <w:b/>
              </w:rPr>
              <w:t>Idiomes que suporta el sistema</w:t>
            </w:r>
          </w:p>
          <w:p w14:paraId="2F04F75F" w14:textId="77777777" w:rsidR="008B3805" w:rsidRPr="00592D3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592D3B" w:rsidRDefault="0044052D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592D3B" w:rsidRDefault="0044052D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592D3B" w:rsidRDefault="0044052D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Castell</w:t>
            </w:r>
            <w:r w:rsidR="002E72F7" w:rsidRPr="00592D3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592D3B" w:rsidRDefault="0044052D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ngl</w:t>
            </w:r>
            <w:r w:rsidR="002E72F7" w:rsidRPr="00592D3B">
              <w:rPr>
                <w:bCs/>
                <w:iCs/>
                <w:color w:val="000000" w:themeColor="text1"/>
              </w:rPr>
              <w:t>è</w:t>
            </w:r>
            <w:r w:rsidR="008B3805" w:rsidRPr="00592D3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592D3B" w:rsidRDefault="0044052D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592D3B" w:rsidRDefault="0044052D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Altres</w:t>
            </w:r>
            <w:r w:rsidR="001A2C69" w:rsidRPr="00592D3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592D3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592D3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592D3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592D3B" w:rsidRDefault="0044052D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592D3B" w:rsidRDefault="0044052D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592D3B" w:rsidRDefault="0044052D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592D3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592D3B">
              <w:rPr>
                <w:iCs/>
                <w:color w:val="000000" w:themeColor="text1"/>
              </w:rPr>
              <w:t xml:space="preserve">  </w:t>
            </w:r>
            <w:r w:rsidR="008B3805" w:rsidRPr="00592D3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592D3B" w:rsidRDefault="007E25B8" w:rsidP="004F520F">
      <w:pPr>
        <w:pStyle w:val="Heading1"/>
      </w:pPr>
      <w:bookmarkStart w:id="669" w:name="_Toc10106835"/>
      <w:bookmarkEnd w:id="664"/>
      <w:r w:rsidRPr="00592D3B">
        <w:lastRenderedPageBreak/>
        <w:t xml:space="preserve">Informació </w:t>
      </w:r>
      <w:r w:rsidR="00325621" w:rsidRPr="00592D3B">
        <w:t>espec</w:t>
      </w:r>
      <w:r w:rsidR="002E72CC" w:rsidRPr="00592D3B">
        <w:t>í</w:t>
      </w:r>
      <w:r w:rsidR="00325621" w:rsidRPr="00592D3B">
        <w:t xml:space="preserve">fica </w:t>
      </w:r>
      <w:r w:rsidR="002E72CC" w:rsidRPr="00592D3B">
        <w:t>pel projecte d’aprovisionament</w:t>
      </w:r>
      <w:bookmarkEnd w:id="669"/>
    </w:p>
    <w:p w14:paraId="35EBBD34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</w:p>
    <w:p w14:paraId="2FC64A0F" w14:textId="77777777" w:rsidR="00A82BDF" w:rsidRPr="00592D3B" w:rsidRDefault="00A82BDF" w:rsidP="00A82BDF">
      <w:pPr>
        <w:rPr>
          <w:i/>
          <w:iCs/>
          <w:color w:val="0070C0"/>
        </w:rPr>
      </w:pPr>
    </w:p>
    <w:p w14:paraId="49F55F0E" w14:textId="77777777" w:rsidR="00A82BDF" w:rsidRPr="00592D3B" w:rsidRDefault="00A82BDF" w:rsidP="00A82BDF">
      <w:pPr>
        <w:pStyle w:val="Heading2"/>
        <w:rPr>
          <w:lang w:val="ca-ES"/>
        </w:rPr>
      </w:pPr>
      <w:bookmarkStart w:id="670" w:name="_Toc8657199"/>
      <w:bookmarkStart w:id="671" w:name="_Toc10106836"/>
      <w:r w:rsidRPr="00592D3B">
        <w:rPr>
          <w:lang w:val="ca-ES"/>
        </w:rPr>
        <w:t>Informació relativa al context</w:t>
      </w:r>
      <w:bookmarkEnd w:id="670"/>
      <w:bookmarkEnd w:id="671"/>
    </w:p>
    <w:p w14:paraId="654C7E51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4296C849" w14:textId="77777777" w:rsidR="00A82BDF" w:rsidRPr="00592D3B" w:rsidRDefault="00A82BDF" w:rsidP="00A82BDF">
      <w:pPr>
        <w:rPr>
          <w:i/>
          <w:iCs/>
          <w:color w:val="0070C0"/>
        </w:rPr>
      </w:pPr>
    </w:p>
    <w:p w14:paraId="2D8E70B6" w14:textId="77777777" w:rsidR="00A82BDF" w:rsidRPr="00592D3B" w:rsidRDefault="00A82BDF" w:rsidP="00A82BDF">
      <w:pPr>
        <w:pStyle w:val="Heading2"/>
        <w:rPr>
          <w:lang w:val="ca-ES"/>
        </w:rPr>
      </w:pPr>
      <w:bookmarkStart w:id="672" w:name="_Toc8657200"/>
      <w:bookmarkStart w:id="673" w:name="_Toc10106837"/>
      <w:r w:rsidRPr="00592D3B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592D3B" w:rsidRDefault="00A82BDF" w:rsidP="00A82BD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592D3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592D3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592D3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77777777" w:rsidR="00A82BDF" w:rsidRPr="00592D3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592D3B">
              <w:rPr>
                <w:b/>
                <w:iCs/>
                <w:color w:val="000000" w:themeColor="text1"/>
              </w:rPr>
              <w:t>Entorns a gestionar per el SIC</w:t>
            </w:r>
          </w:p>
        </w:tc>
        <w:tc>
          <w:tcPr>
            <w:tcW w:w="6237" w:type="dxa"/>
          </w:tcPr>
          <w:p w14:paraId="029116A6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Per defecte els entorns son INT, PRE i PRO, si hi ha entorns addicionals indicar quins i en quina posició s’hauran d’afegir a la </w:t>
            </w:r>
            <w:proofErr w:type="spellStart"/>
            <w:r w:rsidRPr="00592D3B">
              <w:rPr>
                <w:i/>
                <w:iCs/>
                <w:color w:val="0070C0"/>
              </w:rPr>
              <w:t>Pipeline</w:t>
            </w:r>
            <w:proofErr w:type="spellEnd"/>
            <w:r w:rsidRPr="00592D3B">
              <w:rPr>
                <w:i/>
                <w:iCs/>
                <w:color w:val="0070C0"/>
              </w:rPr>
              <w:t>.</w:t>
            </w:r>
          </w:p>
        </w:tc>
      </w:tr>
      <w:tr w:rsidR="00A82BDF" w:rsidRPr="00592D3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592D3B" w:rsidRDefault="00A82BDF" w:rsidP="000F4271">
            <w:pPr>
              <w:rPr>
                <w:b/>
                <w:iCs/>
                <w:color w:val="0070C0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77777777" w:rsidR="00A82BDF" w:rsidRPr="00592D3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592D3B">
              <w:rPr>
                <w:i/>
                <w:iCs/>
                <w:color w:val="0070C0"/>
              </w:rPr>
              <w:t>Per defecte SIC treballa nomes amb la branca Màster, detallar l'organització de branques en cas que sigui necessari afegir d'altres.</w:t>
            </w:r>
          </w:p>
        </w:tc>
      </w:tr>
      <w:tr w:rsidR="00A82BDF" w:rsidRPr="00592D3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77777777" w:rsidR="00A82BDF" w:rsidRPr="00592D3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Detall dels artefactes a desplegar a traves del SIC.</w:t>
            </w:r>
          </w:p>
        </w:tc>
      </w:tr>
    </w:tbl>
    <w:p w14:paraId="56B95301" w14:textId="77777777" w:rsidR="00A82BDF" w:rsidRPr="00592D3B" w:rsidRDefault="00A82BDF" w:rsidP="00A82BDF"/>
    <w:p w14:paraId="1EB23E95" w14:textId="6726DC8D" w:rsidR="00A82BDF" w:rsidRPr="00592D3B" w:rsidRDefault="00A82BDF" w:rsidP="00A82BDF">
      <w:pPr>
        <w:pStyle w:val="Heading2"/>
        <w:rPr>
          <w:lang w:val="ca-ES"/>
        </w:rPr>
      </w:pPr>
      <w:bookmarkStart w:id="674" w:name="_Toc8657201"/>
      <w:bookmarkStart w:id="675" w:name="_Toc10106838"/>
      <w:r w:rsidRPr="00592D3B">
        <w:rPr>
          <w:lang w:val="ca-ES"/>
        </w:rPr>
        <w:t>Informació relativa a xarxes</w:t>
      </w:r>
      <w:bookmarkEnd w:id="674"/>
      <w:r w:rsidR="00B361A3" w:rsidRPr="00592D3B">
        <w:rPr>
          <w:lang w:val="ca-ES"/>
        </w:rPr>
        <w:t xml:space="preserve"> i dominis DNS</w:t>
      </w:r>
      <w:bookmarkEnd w:id="675"/>
    </w:p>
    <w:p w14:paraId="37179F37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>&lt;Requerit&gt; Afegir les regles de connectivitat que no estiguin donades d’alta.</w:t>
      </w:r>
    </w:p>
    <w:p w14:paraId="2043C697" w14:textId="77777777" w:rsidR="00A82BDF" w:rsidRPr="00592D3B" w:rsidRDefault="00A82BDF" w:rsidP="00A82BDF"/>
    <w:p w14:paraId="63265EE1" w14:textId="77777777" w:rsidR="00A82BDF" w:rsidRPr="00592D3B" w:rsidRDefault="00A82BDF" w:rsidP="00A82BDF"/>
    <w:tbl>
      <w:tblPr>
        <w:tblW w:w="5103" w:type="pct"/>
        <w:tblInd w:w="-3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"/>
        <w:gridCol w:w="503"/>
        <w:gridCol w:w="2263"/>
        <w:gridCol w:w="1859"/>
        <w:gridCol w:w="567"/>
        <w:gridCol w:w="992"/>
        <w:gridCol w:w="2552"/>
      </w:tblGrid>
      <w:tr w:rsidR="00A82BDF" w:rsidRPr="00592D3B" w14:paraId="2DE134DB" w14:textId="77777777" w:rsidTr="000F4271">
        <w:trPr>
          <w:cantSplit/>
          <w:trHeight w:val="1296"/>
          <w:tblHeader/>
        </w:trPr>
        <w:tc>
          <w:tcPr>
            <w:tcW w:w="272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212B747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272" w:type="pct"/>
            <w:shd w:val="clear" w:color="auto" w:fill="C00000"/>
            <w:textDirection w:val="btLr"/>
            <w:vAlign w:val="center"/>
          </w:tcPr>
          <w:p w14:paraId="330DFAF5" w14:textId="77777777" w:rsidR="00A82BDF" w:rsidRPr="00592D3B" w:rsidRDefault="00A82BDF" w:rsidP="000F4271">
            <w:pPr>
              <w:ind w:left="113" w:right="113"/>
              <w:rPr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Origen</w:t>
            </w:r>
          </w:p>
        </w:tc>
        <w:tc>
          <w:tcPr>
            <w:tcW w:w="1225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614C84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1006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1C130AE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30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755D0D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37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07F8D6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381" w:type="pct"/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603515" w14:textId="77777777" w:rsidR="00A82BDF" w:rsidRPr="00592D3B" w:rsidRDefault="00A82BDF" w:rsidP="000F4271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 w:rsidRPr="00592D3B">
              <w:rPr>
                <w:b/>
                <w:bCs/>
                <w:iCs/>
                <w:color w:val="FFFFFF"/>
              </w:rPr>
              <w:t>Integració amb</w:t>
            </w:r>
          </w:p>
        </w:tc>
      </w:tr>
      <w:tr w:rsidR="00A82BDF" w:rsidRPr="00592D3B" w14:paraId="74754194" w14:textId="77777777" w:rsidTr="000F4271">
        <w:trPr>
          <w:trHeight w:val="567"/>
          <w:tblHeader/>
        </w:trPr>
        <w:tc>
          <w:tcPr>
            <w:tcW w:w="272" w:type="pct"/>
            <w:vMerge w:val="restart"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3B58150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Preproducció</w:t>
            </w:r>
          </w:p>
          <w:p w14:paraId="552EA60A" w14:textId="77777777" w:rsidR="00A82BDF" w:rsidRPr="00592D3B" w:rsidRDefault="00A82BDF" w:rsidP="000F4271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 w:val="restart"/>
            <w:textDirection w:val="btLr"/>
            <w:vAlign w:val="center"/>
          </w:tcPr>
          <w:p w14:paraId="79A4AE83" w14:textId="77777777" w:rsidR="00A82BDF" w:rsidRPr="00592D3B" w:rsidRDefault="00A82BDF" w:rsidP="000F4271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idor Aplicacions</w:t>
            </w: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7D27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 w:rsidRPr="00592D3B">
              <w:rPr>
                <w:i/>
                <w:iCs/>
                <w:color w:val="0070C0"/>
              </w:rPr>
              <w:t>smtp-intranet.gencat.intranet</w:t>
            </w:r>
            <w:proofErr w:type="spellEnd"/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2419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92.168.136.254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7C0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5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CC2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MTP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26D3C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correu corporatiu</w:t>
            </w:r>
          </w:p>
        </w:tc>
      </w:tr>
      <w:tr w:rsidR="00A82BDF" w:rsidRPr="00592D3B" w14:paraId="5AE0EA5B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C01A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2E1390AB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1C7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identitats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358D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212.0.104.205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36F11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C5E6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D09E3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’autenticació del CAOC</w:t>
            </w:r>
          </w:p>
        </w:tc>
      </w:tr>
      <w:tr w:rsidR="00A82BDF" w:rsidRPr="00592D3B" w14:paraId="35706751" w14:textId="77777777" w:rsidTr="000F4271">
        <w:trPr>
          <w:trHeight w:val="567"/>
          <w:tblHeader/>
        </w:trPr>
        <w:tc>
          <w:tcPr>
            <w:tcW w:w="272" w:type="pct"/>
            <w:vMerge/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9B4D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</w:p>
        </w:tc>
        <w:tc>
          <w:tcPr>
            <w:tcW w:w="272" w:type="pct"/>
            <w:vMerge/>
          </w:tcPr>
          <w:p w14:paraId="63D18C99" w14:textId="77777777" w:rsidR="00A82BDF" w:rsidRPr="00592D3B" w:rsidRDefault="00A82BDF" w:rsidP="000F4271">
            <w:pPr>
              <w:rPr>
                <w:i/>
                <w:iCs/>
                <w:color w:val="0070C0"/>
              </w:rPr>
            </w:pPr>
          </w:p>
        </w:tc>
        <w:tc>
          <w:tcPr>
            <w:tcW w:w="12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BA930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ignador-pre.aoc.cat</w:t>
            </w:r>
          </w:p>
        </w:tc>
        <w:tc>
          <w:tcPr>
            <w:tcW w:w="10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9969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57.97.64.206</w:t>
            </w:r>
          </w:p>
        </w:tc>
        <w:tc>
          <w:tcPr>
            <w:tcW w:w="30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3E7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443</w:t>
            </w:r>
          </w:p>
        </w:tc>
        <w:tc>
          <w:tcPr>
            <w:tcW w:w="5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13597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HTTPS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E44E" w14:textId="77777777" w:rsidR="00A82BDF" w:rsidRPr="00592D3B" w:rsidRDefault="00A82BDF" w:rsidP="000F4271">
            <w:pPr>
              <w:autoSpaceDE w:val="0"/>
              <w:autoSpaceDN w:val="0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Servei de signatura del CAOC</w:t>
            </w:r>
          </w:p>
        </w:tc>
      </w:tr>
    </w:tbl>
    <w:p w14:paraId="3438663E" w14:textId="77777777" w:rsidR="00A82BDF" w:rsidRPr="00592D3B" w:rsidRDefault="00A82BDF" w:rsidP="00A82BDF"/>
    <w:p w14:paraId="78677337" w14:textId="77777777" w:rsidR="00A82BDF" w:rsidRPr="00592D3B" w:rsidRDefault="00A82BDF" w:rsidP="00A82BDF"/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82BDF" w:rsidRPr="00592D3B" w14:paraId="7E251122" w14:textId="77777777" w:rsidTr="000F4271">
        <w:trPr>
          <w:trHeight w:val="242"/>
        </w:trPr>
        <w:tc>
          <w:tcPr>
            <w:tcW w:w="2263" w:type="dxa"/>
            <w:shd w:val="clear" w:color="auto" w:fill="C00000"/>
          </w:tcPr>
          <w:p w14:paraId="33BBEF9B" w14:textId="77777777" w:rsidR="00A82BDF" w:rsidRPr="00592D3B" w:rsidRDefault="00A82BDF" w:rsidP="000F4271">
            <w:pPr>
              <w:rPr>
                <w:b/>
                <w:bCs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4BE3D311" w14:textId="77777777" w:rsidR="00A82BDF" w:rsidRPr="00592D3B" w:rsidRDefault="00A82BDF" w:rsidP="000F4271">
            <w:pPr>
              <w:rPr>
                <w:i/>
                <w:iCs/>
                <w:color w:val="FFFFFF" w:themeColor="background1"/>
              </w:rPr>
            </w:pPr>
            <w:r w:rsidRPr="00592D3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592D3B" w14:paraId="5EC5B7C6" w14:textId="77777777" w:rsidTr="000F4271">
        <w:trPr>
          <w:trHeight w:val="667"/>
        </w:trPr>
        <w:tc>
          <w:tcPr>
            <w:tcW w:w="2263" w:type="dxa"/>
          </w:tcPr>
          <w:p w14:paraId="6F0F3D02" w14:textId="77777777" w:rsidR="00A82BDF" w:rsidRPr="00592D3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592D3B"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</w:tcPr>
          <w:p w14:paraId="36A47914" w14:textId="77777777" w:rsidR="00A82BDF" w:rsidRPr="00592D3B" w:rsidRDefault="00A82BDF" w:rsidP="000F4271">
            <w:pPr>
              <w:rPr>
                <w:iCs/>
                <w:color w:val="000000" w:themeColor="text1"/>
                <w:u w:val="single"/>
              </w:rPr>
            </w:pPr>
            <w:r w:rsidRPr="00592D3B"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31" w:history="1">
              <w:r w:rsidRPr="008A20DB">
                <w:rPr>
                  <w:rStyle w:val="Hyperlink"/>
                  <w:iCs/>
                  <w:color w:val="FF0000"/>
                </w:rPr>
                <w:t>Estàndard-dominis-</w:t>
              </w:r>
              <w:proofErr w:type="spellStart"/>
              <w:r w:rsidRPr="008A20DB">
                <w:rPr>
                  <w:rStyle w:val="Hyperlink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B361A3" w:rsidRPr="00592D3B" w14:paraId="0E05F5D3" w14:textId="77777777" w:rsidTr="000F4271">
        <w:trPr>
          <w:trHeight w:val="667"/>
        </w:trPr>
        <w:tc>
          <w:tcPr>
            <w:tcW w:w="2263" w:type="dxa"/>
          </w:tcPr>
          <w:p w14:paraId="58E5AEC9" w14:textId="3A8065D0" w:rsidR="00B361A3" w:rsidRPr="00592D3B" w:rsidRDefault="00B361A3" w:rsidP="00B361A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 w:rsidRPr="00592D3B">
              <w:rPr>
                <w:b/>
                <w:iCs/>
                <w:color w:val="000000" w:themeColor="text1"/>
              </w:rPr>
              <w:t>Urls</w:t>
            </w:r>
            <w:proofErr w:type="spellEnd"/>
            <w:r w:rsidRPr="00592D3B"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</w:tcPr>
          <w:p w14:paraId="7E6F470F" w14:textId="2FB25A86" w:rsidR="00B361A3" w:rsidRPr="00592D3B" w:rsidRDefault="00B361A3" w:rsidP="00B361A3">
            <w:pPr>
              <w:rPr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 w:rsidRPr="00592D3B">
              <w:rPr>
                <w:i/>
                <w:iCs/>
                <w:color w:val="0070C0"/>
              </w:rPr>
              <w:t>urls</w:t>
            </w:r>
            <w:proofErr w:type="spellEnd"/>
            <w:r w:rsidRPr="00592D3B"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067AFDB5" w14:textId="77777777" w:rsidR="00A82BDF" w:rsidRPr="00592D3B" w:rsidRDefault="00A82BDF" w:rsidP="00A82BDF">
      <w:pPr>
        <w:pStyle w:val="Heading2"/>
        <w:rPr>
          <w:lang w:val="ca-ES"/>
        </w:rPr>
      </w:pPr>
      <w:bookmarkStart w:id="676" w:name="_Toc8657202"/>
      <w:bookmarkStart w:id="677" w:name="_Toc10106839"/>
      <w:r w:rsidRPr="00592D3B">
        <w:rPr>
          <w:lang w:val="ca-ES"/>
        </w:rPr>
        <w:lastRenderedPageBreak/>
        <w:t>Informació relativa al aprovisionament d’Infraestructura</w:t>
      </w:r>
      <w:bookmarkEnd w:id="676"/>
      <w:bookmarkEnd w:id="677"/>
    </w:p>
    <w:p w14:paraId="3763BBC8" w14:textId="77777777" w:rsidR="00A82BDF" w:rsidRPr="00592D3B" w:rsidRDefault="00A82BDF" w:rsidP="00A82BDF">
      <w:p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&lt;Opcional&gt; Omplir només en els següents casos: </w:t>
      </w:r>
    </w:p>
    <w:p w14:paraId="0827B5E3" w14:textId="4031A847" w:rsidR="00A82BDF" w:rsidRPr="00592D3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>Un nou servei / solució, si es fa us d’infraestructura ja existent al departament (servidors frontals transversals, servidor de base de dades compartit, detall d’ampliacions</w:t>
      </w:r>
      <w:r w:rsidR="00B361A3" w:rsidRPr="00592D3B">
        <w:rPr>
          <w:i/>
          <w:iCs/>
          <w:color w:val="0070C0"/>
        </w:rPr>
        <w:t xml:space="preserve"> o actualitzacions de versions de programari</w:t>
      </w:r>
      <w:r w:rsidRPr="00592D3B">
        <w:rPr>
          <w:i/>
          <w:iCs/>
          <w:color w:val="0070C0"/>
        </w:rPr>
        <w:t xml:space="preserve"> que s’han de fer a aquests servidors) </w:t>
      </w:r>
    </w:p>
    <w:p w14:paraId="76796ADA" w14:textId="3193BB3B" w:rsidR="00A82BDF" w:rsidRPr="00592D3B" w:rsidRDefault="00A82BDF" w:rsidP="00A82BDF">
      <w:pPr>
        <w:pStyle w:val="ListParagraph"/>
        <w:numPr>
          <w:ilvl w:val="0"/>
          <w:numId w:val="7"/>
        </w:numPr>
        <w:rPr>
          <w:i/>
          <w:iCs/>
          <w:color w:val="0070C0"/>
        </w:rPr>
      </w:pPr>
      <w:r w:rsidRPr="00592D3B">
        <w:rPr>
          <w:i/>
          <w:iCs/>
          <w:color w:val="0070C0"/>
        </w:rPr>
        <w:t xml:space="preserve">Una evolució d’un sistema </w:t>
      </w:r>
      <w:proofErr w:type="spellStart"/>
      <w:r w:rsidRPr="00592D3B">
        <w:rPr>
          <w:i/>
          <w:iCs/>
          <w:color w:val="0070C0"/>
        </w:rPr>
        <w:t>pre</w:t>
      </w:r>
      <w:proofErr w:type="spellEnd"/>
      <w:r w:rsidRPr="00592D3B">
        <w:rPr>
          <w:i/>
          <w:iCs/>
          <w:color w:val="0070C0"/>
        </w:rPr>
        <w:t>-existent, s’ha d’indicar quins servidors nous s’aprovisionen, quines ampliacions de recursos es fan sobre servidors ja existents o quins canvis de versió de programari s’han de portar a terme per el projecte.</w:t>
      </w:r>
    </w:p>
    <w:p w14:paraId="0B82817B" w14:textId="5FDB0F99" w:rsidR="00CB4CD5" w:rsidRPr="00592D3B" w:rsidRDefault="00CB4CD5" w:rsidP="00CB4CD5">
      <w:pPr>
        <w:rPr>
          <w:i/>
          <w:iCs/>
          <w:color w:val="0070C0"/>
        </w:rPr>
      </w:pPr>
    </w:p>
    <w:p w14:paraId="71F24DE6" w14:textId="77A37147" w:rsidR="00CB4CD5" w:rsidRPr="00592D3B" w:rsidRDefault="00CB4CD5" w:rsidP="00CB4CD5">
      <w:pPr>
        <w:rPr>
          <w:i/>
          <w:iCs/>
          <w:color w:val="0070C0"/>
        </w:rPr>
      </w:pPr>
    </w:p>
    <w:p w14:paraId="4385941E" w14:textId="15D09F5B" w:rsidR="00C741E6" w:rsidRDefault="00C741E6" w:rsidP="00C741E6">
      <w:pPr>
        <w:ind w:left="360"/>
        <w:rPr>
          <w:i/>
          <w:iCs/>
          <w:color w:val="0070C0"/>
        </w:rPr>
      </w:pPr>
      <w:r w:rsidRPr="00592D3B">
        <w:rPr>
          <w:i/>
          <w:iCs/>
          <w:color w:val="0070C0"/>
        </w:rPr>
        <w:t>&lt;ENTORN&gt;</w:t>
      </w:r>
      <w:r w:rsidR="00CB4CD5" w:rsidRPr="00592D3B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Default="00587710" w:rsidP="00C741E6">
      <w:pPr>
        <w:ind w:left="360"/>
        <w:rPr>
          <w:iCs/>
        </w:rPr>
      </w:pPr>
    </w:p>
    <w:p w14:paraId="7F7E2645" w14:textId="2937EE0F" w:rsidR="00587710" w:rsidRPr="00592D3B" w:rsidRDefault="00587710" w:rsidP="00C741E6">
      <w:pPr>
        <w:ind w:left="360"/>
        <w:rPr>
          <w:i/>
          <w:iCs/>
          <w:color w:val="0070C0"/>
        </w:rPr>
      </w:pPr>
      <w:r w:rsidRPr="00587710">
        <w:rPr>
          <w:iCs/>
        </w:rPr>
        <w:t>ENTORN:</w:t>
      </w:r>
      <w:r>
        <w:rPr>
          <w:i/>
          <w:iCs/>
          <w:color w:val="0070C0"/>
        </w:rPr>
        <w:t xml:space="preserve"> &lt;INT/PRE/PRO&gt;</w:t>
      </w:r>
    </w:p>
    <w:p w14:paraId="2B051F8A" w14:textId="4C118448" w:rsidR="00A82BDF" w:rsidRPr="00592D3B" w:rsidRDefault="00A82BDF" w:rsidP="00A82BDF">
      <w:pPr>
        <w:rPr>
          <w:i/>
          <w:iCs/>
          <w:color w:val="0070C0"/>
        </w:rPr>
      </w:pPr>
    </w:p>
    <w:tbl>
      <w:tblPr>
        <w:tblStyle w:val="TableGrid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592D3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bookmarkStart w:id="678" w:name="_Hlk9589565"/>
            <w:r w:rsidRPr="00592D3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592D3B" w:rsidRDefault="00CB4CD5" w:rsidP="00117B61">
            <w:pPr>
              <w:rPr>
                <w:b/>
                <w:color w:val="FFFFFF" w:themeColor="background1"/>
              </w:rPr>
            </w:pPr>
            <w:r w:rsidRPr="00592D3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592D3B" w14:paraId="773400C0" w14:textId="77777777" w:rsidTr="00CB4CD5">
        <w:tc>
          <w:tcPr>
            <w:tcW w:w="1417" w:type="dxa"/>
          </w:tcPr>
          <w:p w14:paraId="2222FB82" w14:textId="69042EE7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62A05731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ernet Apache Departamentals, no es necessària ampliació. &lt;Noms de servidors&gt;</w:t>
            </w:r>
          </w:p>
        </w:tc>
      </w:tr>
      <w:tr w:rsidR="00CB4CD5" w:rsidRPr="00592D3B" w14:paraId="523D7402" w14:textId="77777777" w:rsidTr="00CB4CD5">
        <w:tc>
          <w:tcPr>
            <w:tcW w:w="1417" w:type="dxa"/>
          </w:tcPr>
          <w:p w14:paraId="251615AC" w14:textId="3F24530E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0912CEC9" w:rsidR="00CB4CD5" w:rsidRPr="00592D3B" w:rsidRDefault="00CB4CD5" w:rsidP="00CB4CD5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s servidors Frontals Intranet Apache Departamentals, no es necessària ampliació. &lt;Noms de servidors&gt;</w:t>
            </w:r>
          </w:p>
        </w:tc>
      </w:tr>
      <w:tr w:rsidR="00CB4CD5" w:rsidRPr="00592D3B" w14:paraId="6D4F5581" w14:textId="77777777" w:rsidTr="00CB4CD5">
        <w:tc>
          <w:tcPr>
            <w:tcW w:w="1417" w:type="dxa"/>
          </w:tcPr>
          <w:p w14:paraId="49404FC4" w14:textId="78B741E3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592D3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592D3B" w:rsidRDefault="00CB4CD5" w:rsidP="00117B61">
            <w:pPr>
              <w:rPr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521E6D5E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592D3B">
              <w:rPr>
                <w:i/>
                <w:iCs/>
                <w:color w:val="0070C0"/>
              </w:rPr>
              <w:t>Es fa us del servidor de base de dades &lt;nom del servidor&gt; ja existent, es necessària una ampliació d’una virtual CPU.</w:t>
            </w:r>
          </w:p>
        </w:tc>
      </w:tr>
      <w:bookmarkEnd w:id="678"/>
      <w:bookmarkEnd w:id="0"/>
    </w:tbl>
    <w:p w14:paraId="0413C41E" w14:textId="77777777" w:rsidR="00B361A3" w:rsidRPr="00592D3B" w:rsidRDefault="00B361A3" w:rsidP="00CB4CD5">
      <w:pPr>
        <w:rPr>
          <w:i/>
          <w:iCs/>
          <w:color w:val="0070C0"/>
        </w:rPr>
      </w:pPr>
    </w:p>
    <w:sectPr w:rsidR="00B361A3" w:rsidRPr="00592D3B" w:rsidSect="00290365">
      <w:headerReference w:type="default" r:id="rId32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0C86" w14:textId="77777777" w:rsidR="0044052D" w:rsidRDefault="0044052D">
      <w:r>
        <w:separator/>
      </w:r>
    </w:p>
  </w:endnote>
  <w:endnote w:type="continuationSeparator" w:id="0">
    <w:p w14:paraId="5095B5C2" w14:textId="77777777" w:rsidR="0044052D" w:rsidRDefault="0044052D">
      <w:r>
        <w:continuationSeparator/>
      </w:r>
    </w:p>
  </w:endnote>
  <w:endnote w:type="continuationNotice" w:id="1">
    <w:p w14:paraId="0AF7BD8C" w14:textId="77777777" w:rsidR="0044052D" w:rsidRDefault="00440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Times New Roman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B1682" w14:textId="77777777" w:rsidR="0044052D" w:rsidRDefault="0044052D" w:rsidP="00DA511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2.Docx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</w:p>
  <w:p w14:paraId="72FE41F5" w14:textId="7BA13FD7" w:rsidR="0044052D" w:rsidRPr="00DA511F" w:rsidRDefault="0044052D" w:rsidP="00DA511F">
    <w:pPr>
      <w:pStyle w:val="Footer"/>
      <w:tabs>
        <w:tab w:val="clear" w:pos="4252"/>
        <w:tab w:val="clear" w:pos="8504"/>
        <w:tab w:val="right" w:pos="9072"/>
      </w:tabs>
      <w:rPr>
        <w:rStyle w:val="PageNumber"/>
        <w:sz w:val="12"/>
        <w:szCs w:val="12"/>
      </w:rPr>
    </w:pPr>
    <w:r>
      <w:rPr>
        <w:sz w:val="12"/>
        <w:szCs w:val="12"/>
      </w:rPr>
      <w:tab/>
    </w:r>
  </w:p>
  <w:p w14:paraId="0FC876CE" w14:textId="79A51F72" w:rsidR="0044052D" w:rsidRPr="00DA511F" w:rsidRDefault="0044052D" w:rsidP="00CF01F1">
    <w:pPr>
      <w:pStyle w:val="Footer"/>
      <w:tabs>
        <w:tab w:val="clear" w:pos="4252"/>
        <w:tab w:val="clear" w:pos="8504"/>
      </w:tabs>
      <w:rPr>
        <w:sz w:val="12"/>
        <w:szCs w:val="12"/>
      </w:rPr>
    </w:pP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DATE \@ "dd/MM/yyyy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31/05/2019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fldChar w:fldCharType="begin"/>
    </w:r>
    <w:r w:rsidRPr="00DA511F">
      <w:rPr>
        <w:rStyle w:val="PageNumber"/>
        <w:sz w:val="12"/>
        <w:szCs w:val="12"/>
      </w:rPr>
      <w:instrText xml:space="preserve"> TIME \@ "HH:mm:ss" </w:instrText>
    </w:r>
    <w:r w:rsidRPr="00DA511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1:17:50</w:t>
    </w:r>
    <w:r w:rsidRPr="00DA511F">
      <w:rPr>
        <w:rStyle w:val="PageNumber"/>
        <w:sz w:val="12"/>
        <w:szCs w:val="12"/>
      </w:rPr>
      <w:fldChar w:fldCharType="end"/>
    </w:r>
    <w:r w:rsidRPr="00DA511F">
      <w:rPr>
        <w:rStyle w:val="PageNumber"/>
        <w:sz w:val="12"/>
        <w:szCs w:val="12"/>
      </w:rPr>
      <w:tab/>
    </w:r>
    <w:r w:rsidRPr="00DA511F">
      <w:rPr>
        <w:sz w:val="12"/>
        <w:szCs w:val="1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0611" w14:textId="77777777" w:rsidR="0044052D" w:rsidRDefault="0044052D" w:rsidP="00EE1BDF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PAGE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</w:t>
    </w:r>
    <w:r w:rsidRPr="00EE1BDF">
      <w:rPr>
        <w:rStyle w:val="PageNumber"/>
        <w:sz w:val="12"/>
        <w:szCs w:val="12"/>
      </w:rPr>
      <w:fldChar w:fldCharType="end"/>
    </w:r>
    <w:r w:rsidRPr="00EE1BDF">
      <w:rPr>
        <w:rStyle w:val="PageNumber"/>
        <w:sz w:val="12"/>
        <w:szCs w:val="12"/>
      </w:rPr>
      <w:t xml:space="preserve"> de </w:t>
    </w:r>
    <w:r w:rsidRPr="00EE1BDF">
      <w:rPr>
        <w:rStyle w:val="PageNumber"/>
        <w:sz w:val="12"/>
        <w:szCs w:val="12"/>
      </w:rPr>
      <w:fldChar w:fldCharType="begin"/>
    </w:r>
    <w:r w:rsidRPr="00EE1BDF">
      <w:rPr>
        <w:rStyle w:val="PageNumber"/>
        <w:sz w:val="12"/>
        <w:szCs w:val="12"/>
      </w:rPr>
      <w:instrText xml:space="preserve"> NUMPAGES </w:instrText>
    </w:r>
    <w:r w:rsidRPr="00EE1BDF">
      <w:rPr>
        <w:rStyle w:val="PageNumber"/>
        <w:sz w:val="12"/>
        <w:szCs w:val="12"/>
      </w:rPr>
      <w:fldChar w:fldCharType="separate"/>
    </w:r>
    <w:r>
      <w:rPr>
        <w:rStyle w:val="PageNumber"/>
        <w:noProof/>
        <w:sz w:val="12"/>
        <w:szCs w:val="12"/>
      </w:rPr>
      <w:t>19</w:t>
    </w:r>
    <w:r w:rsidRPr="00EE1BDF">
      <w:rPr>
        <w:rStyle w:val="PageNumber"/>
        <w:sz w:val="12"/>
        <w:szCs w:val="12"/>
      </w:rPr>
      <w:fldChar w:fldCharType="end"/>
    </w:r>
  </w:p>
  <w:p w14:paraId="2C3D97DC" w14:textId="541C364D" w:rsidR="0044052D" w:rsidRPr="00EE1BDF" w:rsidRDefault="0044052D" w:rsidP="70736360">
    <w:pPr>
      <w:pStyle w:val="Footer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31/05/2019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>
      <w:rPr>
        <w:noProof/>
        <w:sz w:val="12"/>
        <w:szCs w:val="12"/>
      </w:rPr>
      <w:t>11:17:50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590F8" w14:textId="77777777" w:rsidR="0044052D" w:rsidRDefault="0044052D">
      <w:r>
        <w:separator/>
      </w:r>
    </w:p>
  </w:footnote>
  <w:footnote w:type="continuationSeparator" w:id="0">
    <w:p w14:paraId="2F910275" w14:textId="77777777" w:rsidR="0044052D" w:rsidRDefault="0044052D">
      <w:r>
        <w:continuationSeparator/>
      </w:r>
    </w:p>
  </w:footnote>
  <w:footnote w:type="continuationNotice" w:id="1">
    <w:p w14:paraId="5B6C0001" w14:textId="77777777" w:rsidR="0044052D" w:rsidRDefault="004405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D6F63" w14:textId="77777777" w:rsidR="0044052D" w:rsidRDefault="0044052D">
    <w:pPr>
      <w:pStyle w:val="Header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44052D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44052D" w:rsidRPr="00B809F7" w:rsidRDefault="0044052D" w:rsidP="0048708E">
          <w:pPr>
            <w:pStyle w:val="Header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44052D" w:rsidRPr="00CB7046" w:rsidRDefault="0044052D" w:rsidP="0048708E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44052D" w:rsidRPr="00CB7046" w:rsidRDefault="0044052D" w:rsidP="00BE46D2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44052D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44052D" w:rsidRDefault="0044052D" w:rsidP="0048708E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44052D" w:rsidRPr="00125065" w:rsidRDefault="0044052D" w:rsidP="009C4461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44052D" w:rsidRPr="00941223" w:rsidRDefault="0044052D" w:rsidP="00010255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44052D" w:rsidRPr="00FD1472" w14:paraId="47AEE23D" w14:textId="77777777" w:rsidTr="70736360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44052D" w:rsidRPr="00FD1472" w:rsidRDefault="0044052D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F3702C" w14:textId="77777777" w:rsidR="0044052D" w:rsidRPr="00FD1472" w:rsidRDefault="0044052D" w:rsidP="00833476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44052D" w:rsidRPr="00FD1472" w:rsidRDefault="0044052D" w:rsidP="0048708E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bookmarkEnd w:id="1"/>
          <w:bookmarkEnd w:id="2"/>
          <w:bookmarkEnd w:id="3"/>
        </w:p>
      </w:tc>
    </w:tr>
  </w:tbl>
  <w:p w14:paraId="1F7D17B5" w14:textId="7EADDE3F" w:rsidR="0044052D" w:rsidRDefault="0044052D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111F73E5">
              <wp:simplePos x="0" y="0"/>
              <wp:positionH relativeFrom="column">
                <wp:posOffset>-803910</wp:posOffset>
              </wp:positionH>
              <wp:positionV relativeFrom="paragraph">
                <wp:posOffset>414020</wp:posOffset>
              </wp:positionV>
              <wp:extent cx="400050" cy="7753350"/>
              <wp:effectExtent l="0" t="4445" r="381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775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44052D" w:rsidRDefault="0044052D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F05D898" w14:textId="2E531DC8" w:rsidR="0044052D" w:rsidRPr="000D40F0" w:rsidRDefault="0044052D" w:rsidP="002B3188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32.6pt;width:31.5pt;height:6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" stroked="f">
              <v:textbox style="layout-flow:vertical;mso-layout-flow-alt:bottom-to-top">
                <w:txbxContent>
                  <w:p w14:paraId="70F05A52" w14:textId="77777777" w:rsidR="0044052D" w:rsidRDefault="0044052D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F05D898" w14:textId="2E531DC8" w:rsidR="0044052D" w:rsidRPr="000D40F0" w:rsidRDefault="0044052D" w:rsidP="002B3188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44052D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44052D" w:rsidRPr="00B809F7" w:rsidRDefault="0044052D" w:rsidP="00ED7C53">
          <w:pPr>
            <w:pStyle w:val="Header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44052D" w:rsidRPr="00CB7046" w:rsidRDefault="0044052D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44052D" w:rsidRPr="00CB7046" w:rsidRDefault="0044052D" w:rsidP="00ED7C53">
          <w:pPr>
            <w:pStyle w:val="Header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44052D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44052D" w:rsidRDefault="0044052D" w:rsidP="00ED7C53">
          <w:pPr>
            <w:pStyle w:val="Header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44052D" w:rsidRPr="00125065" w:rsidRDefault="0044052D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44052D" w:rsidRPr="00941223" w:rsidRDefault="0044052D" w:rsidP="00ED7C53">
          <w:pPr>
            <w:pStyle w:val="Header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44052D" w:rsidRPr="00FD1472" w14:paraId="1ED48272" w14:textId="77777777" w:rsidTr="00ED7C53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44052D" w:rsidRPr="00FD1472" w:rsidRDefault="0044052D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42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8B067" w14:textId="77777777" w:rsidR="0044052D" w:rsidRPr="00FD1472" w:rsidRDefault="0044052D" w:rsidP="00ED7C53">
          <w:pPr>
            <w:pStyle w:val="Header"/>
            <w:tabs>
              <w:tab w:val="clear" w:pos="4252"/>
              <w:tab w:val="clear" w:pos="8504"/>
              <w:tab w:val="right" w:pos="4040"/>
            </w:tabs>
            <w:spacing w:before="60" w:after="60"/>
          </w:pPr>
          <w:r>
            <w:t xml:space="preserve">N. versió aplicació: 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Versió&gt;</w:t>
          </w:r>
          <w:r w:rsidRPr="003772F2">
            <w:rPr>
              <w:rFonts w:cs="Arial"/>
            </w:rPr>
            <w:tab/>
          </w:r>
          <w:proofErr w:type="spellStart"/>
          <w:r>
            <w:rPr>
              <w:rFonts w:cs="Arial"/>
            </w:rPr>
            <w:t>Build</w:t>
          </w:r>
          <w:proofErr w:type="spellEnd"/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</w:t>
          </w:r>
          <w:proofErr w:type="spellStart"/>
          <w:r>
            <w:rPr>
              <w:rFonts w:cs="Arial"/>
              <w:i/>
              <w:color w:val="0000FF"/>
            </w:rPr>
            <w:t>Build</w:t>
          </w:r>
          <w:proofErr w:type="spellEnd"/>
          <w:r>
            <w:rPr>
              <w:rFonts w:cs="Arial"/>
              <w:i/>
              <w:color w:val="0000FF"/>
            </w:rPr>
            <w:t>&gt;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44052D" w:rsidRPr="00FD1472" w:rsidRDefault="0044052D" w:rsidP="00ED7C53">
          <w:pPr>
            <w:pStyle w:val="Header"/>
            <w:tabs>
              <w:tab w:val="clear" w:pos="4252"/>
              <w:tab w:val="clear" w:pos="8504"/>
              <w:tab w:val="left" w:pos="1005"/>
            </w:tabs>
            <w:spacing w:before="60" w:after="60"/>
            <w:jc w:val="center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PAGE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  <w:r w:rsidRPr="70736360">
            <w:rPr>
              <w:rStyle w:val="PageNumber"/>
              <w:rFonts w:cs="Arial"/>
            </w:rPr>
            <w:t xml:space="preserve"> / </w:t>
          </w:r>
          <w:r w:rsidRPr="70736360">
            <w:rPr>
              <w:rStyle w:val="PageNumber"/>
              <w:rFonts w:cs="Arial"/>
              <w:noProof/>
            </w:rPr>
            <w:fldChar w:fldCharType="begin"/>
          </w:r>
          <w:r w:rsidRPr="70736360">
            <w:rPr>
              <w:rStyle w:val="PageNumber"/>
              <w:rFonts w:cs="Arial"/>
              <w:noProof/>
            </w:rPr>
            <w:instrText>NUMPAGES</w:instrText>
          </w:r>
          <w:r w:rsidRPr="70736360">
            <w:rPr>
              <w:rStyle w:val="PageNumber"/>
              <w:rFonts w:cs="Arial"/>
              <w:noProof/>
            </w:rPr>
            <w:fldChar w:fldCharType="separate"/>
          </w:r>
          <w:r>
            <w:rPr>
              <w:rStyle w:val="PageNumber"/>
              <w:rFonts w:cs="Arial"/>
              <w:noProof/>
            </w:rPr>
            <w:t>16</w:t>
          </w:r>
          <w:r w:rsidRPr="70736360">
            <w:rPr>
              <w:rStyle w:val="PageNumber"/>
              <w:rFonts w:cs="Arial"/>
              <w:noProof/>
            </w:rPr>
            <w:fldChar w:fldCharType="end"/>
          </w:r>
        </w:p>
      </w:tc>
    </w:tr>
  </w:tbl>
  <w:p w14:paraId="299D8616" w14:textId="77777777" w:rsidR="0044052D" w:rsidRDefault="0044052D">
    <w:pPr>
      <w:pStyle w:val="Header"/>
    </w:pPr>
  </w:p>
  <w:p w14:paraId="6305B78A" w14:textId="0394ED8C" w:rsidR="0044052D" w:rsidRDefault="0044052D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E5D1253">
              <wp:simplePos x="0" y="0"/>
              <wp:positionH relativeFrom="column">
                <wp:posOffset>-695960</wp:posOffset>
              </wp:positionH>
              <wp:positionV relativeFrom="paragraph">
                <wp:posOffset>647065</wp:posOffset>
              </wp:positionV>
              <wp:extent cx="400050" cy="4682490"/>
              <wp:effectExtent l="0" t="0" r="635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4682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44052D" w:rsidRDefault="0044052D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0A78944B" w:rsidR="0044052D" w:rsidRDefault="0044052D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0</w:t>
                          </w:r>
                        </w:p>
                        <w:p w14:paraId="2FD2E43A" w14:textId="77777777" w:rsidR="0044052D" w:rsidRPr="000D40F0" w:rsidRDefault="0044052D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44052D" w:rsidRPr="00D8104F" w:rsidRDefault="0044052D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4.8pt;margin-top:50.95pt;width:31.5pt;height:3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" stroked="f">
              <v:textbox style="layout-flow:vertical;mso-layout-flow-alt:bottom-to-top">
                <w:txbxContent>
                  <w:p w14:paraId="26B247DE" w14:textId="77777777" w:rsidR="002B3188" w:rsidRDefault="002B3188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0A78944B" w:rsidR="002B3188" w:rsidRDefault="002B3188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0</w:t>
                    </w:r>
                  </w:p>
                  <w:p w14:paraId="2FD2E43A" w14:textId="77777777" w:rsidR="002B3188" w:rsidRPr="000D40F0" w:rsidRDefault="002B3188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2B3188" w:rsidRPr="00D8104F" w:rsidRDefault="002B3188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5"/>
  </w:num>
  <w:num w:numId="4">
    <w:abstractNumId w:val="0"/>
  </w:num>
  <w:num w:numId="5">
    <w:abstractNumId w:val="27"/>
  </w:num>
  <w:num w:numId="6">
    <w:abstractNumId w:val="18"/>
  </w:num>
  <w:num w:numId="7">
    <w:abstractNumId w:val="52"/>
  </w:num>
  <w:num w:numId="8">
    <w:abstractNumId w:val="51"/>
  </w:num>
  <w:num w:numId="9">
    <w:abstractNumId w:val="16"/>
  </w:num>
  <w:num w:numId="10">
    <w:abstractNumId w:val="10"/>
  </w:num>
  <w:num w:numId="11">
    <w:abstractNumId w:val="34"/>
  </w:num>
  <w:num w:numId="12">
    <w:abstractNumId w:val="12"/>
  </w:num>
  <w:num w:numId="13">
    <w:abstractNumId w:val="20"/>
  </w:num>
  <w:num w:numId="14">
    <w:abstractNumId w:val="43"/>
  </w:num>
  <w:num w:numId="15">
    <w:abstractNumId w:val="14"/>
  </w:num>
  <w:num w:numId="16">
    <w:abstractNumId w:val="3"/>
  </w:num>
  <w:num w:numId="17">
    <w:abstractNumId w:val="56"/>
  </w:num>
  <w:num w:numId="18">
    <w:abstractNumId w:val="44"/>
  </w:num>
  <w:num w:numId="19">
    <w:abstractNumId w:val="30"/>
  </w:num>
  <w:num w:numId="20">
    <w:abstractNumId w:val="1"/>
  </w:num>
  <w:num w:numId="21">
    <w:abstractNumId w:val="26"/>
  </w:num>
  <w:num w:numId="22">
    <w:abstractNumId w:val="28"/>
  </w:num>
  <w:num w:numId="23">
    <w:abstractNumId w:val="25"/>
  </w:num>
  <w:num w:numId="24">
    <w:abstractNumId w:val="41"/>
  </w:num>
  <w:num w:numId="25">
    <w:abstractNumId w:val="7"/>
  </w:num>
  <w:num w:numId="26">
    <w:abstractNumId w:val="15"/>
  </w:num>
  <w:num w:numId="27">
    <w:abstractNumId w:val="38"/>
  </w:num>
  <w:num w:numId="28">
    <w:abstractNumId w:val="32"/>
  </w:num>
  <w:num w:numId="29">
    <w:abstractNumId w:val="58"/>
  </w:num>
  <w:num w:numId="30">
    <w:abstractNumId w:val="36"/>
  </w:num>
  <w:num w:numId="31">
    <w:abstractNumId w:val="29"/>
  </w:num>
  <w:num w:numId="32">
    <w:abstractNumId w:val="40"/>
  </w:num>
  <w:num w:numId="33">
    <w:abstractNumId w:val="11"/>
  </w:num>
  <w:num w:numId="34">
    <w:abstractNumId w:val="33"/>
  </w:num>
  <w:num w:numId="35">
    <w:abstractNumId w:val="47"/>
  </w:num>
  <w:num w:numId="36">
    <w:abstractNumId w:val="57"/>
  </w:num>
  <w:num w:numId="37">
    <w:abstractNumId w:val="22"/>
  </w:num>
  <w:num w:numId="38">
    <w:abstractNumId w:val="55"/>
  </w:num>
  <w:num w:numId="39">
    <w:abstractNumId w:val="8"/>
  </w:num>
  <w:num w:numId="40">
    <w:abstractNumId w:val="31"/>
  </w:num>
  <w:num w:numId="41">
    <w:abstractNumId w:val="21"/>
  </w:num>
  <w:num w:numId="42">
    <w:abstractNumId w:val="24"/>
  </w:num>
  <w:num w:numId="43">
    <w:abstractNumId w:val="48"/>
  </w:num>
  <w:num w:numId="44">
    <w:abstractNumId w:val="17"/>
  </w:num>
  <w:num w:numId="45">
    <w:abstractNumId w:val="49"/>
  </w:num>
  <w:num w:numId="46">
    <w:abstractNumId w:val="42"/>
  </w:num>
  <w:num w:numId="47">
    <w:abstractNumId w:val="42"/>
  </w:num>
  <w:num w:numId="48">
    <w:abstractNumId w:val="42"/>
  </w:num>
  <w:num w:numId="49">
    <w:abstractNumId w:val="42"/>
  </w:num>
  <w:num w:numId="50">
    <w:abstractNumId w:val="42"/>
  </w:num>
  <w:num w:numId="51">
    <w:abstractNumId w:val="42"/>
  </w:num>
  <w:num w:numId="52">
    <w:abstractNumId w:val="46"/>
  </w:num>
  <w:num w:numId="53">
    <w:abstractNumId w:val="13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2"/>
  </w:num>
  <w:num w:numId="56">
    <w:abstractNumId w:val="45"/>
  </w:num>
  <w:num w:numId="57">
    <w:abstractNumId w:val="42"/>
  </w:num>
  <w:num w:numId="58">
    <w:abstractNumId w:val="53"/>
  </w:num>
  <w:num w:numId="59">
    <w:abstractNumId w:val="54"/>
  </w:num>
  <w:num w:numId="60">
    <w:abstractNumId w:val="37"/>
  </w:num>
  <w:num w:numId="61">
    <w:abstractNumId w:val="50"/>
  </w:num>
  <w:num w:numId="62">
    <w:abstractNumId w:val="2"/>
  </w:num>
  <w:num w:numId="63">
    <w:abstractNumId w:val="19"/>
  </w:num>
  <w:num w:numId="64">
    <w:abstractNumId w:val="9"/>
  </w:num>
  <w:num w:numId="65">
    <w:abstractNumId w:val="4"/>
  </w:num>
  <w:num w:numId="66">
    <w:abstractNumId w:val="23"/>
  </w:num>
  <w:num w:numId="67">
    <w:abstractNumId w:val="6"/>
  </w:num>
  <w:num w:numId="68">
    <w:abstractNumId w:val="39"/>
  </w:num>
  <w:num w:numId="6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E37C0"/>
    <w:rsid w:val="000E6359"/>
    <w:rsid w:val="000F0FDF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A2C69"/>
    <w:rsid w:val="001A3600"/>
    <w:rsid w:val="001A3C05"/>
    <w:rsid w:val="001A59DB"/>
    <w:rsid w:val="001A5E83"/>
    <w:rsid w:val="001B04DC"/>
    <w:rsid w:val="001B0C5D"/>
    <w:rsid w:val="001B45D9"/>
    <w:rsid w:val="001B600C"/>
    <w:rsid w:val="001B63E2"/>
    <w:rsid w:val="001B7C11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462C"/>
    <w:rsid w:val="0034584B"/>
    <w:rsid w:val="0035193D"/>
    <w:rsid w:val="00354380"/>
    <w:rsid w:val="00356310"/>
    <w:rsid w:val="00363747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7319"/>
    <w:rsid w:val="007107DA"/>
    <w:rsid w:val="00711820"/>
    <w:rsid w:val="00715FB4"/>
    <w:rsid w:val="00716E70"/>
    <w:rsid w:val="007206E0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1155"/>
    <w:rsid w:val="00A03DBE"/>
    <w:rsid w:val="00A05386"/>
    <w:rsid w:val="00A07D99"/>
    <w:rsid w:val="00A12054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94D"/>
    <w:rsid w:val="00A917AC"/>
    <w:rsid w:val="00A92C68"/>
    <w:rsid w:val="00A943C7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66D1"/>
    <w:rsid w:val="00E77C63"/>
    <w:rsid w:val="00E81F39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552D"/>
    <w:rsid w:val="00F901DF"/>
    <w:rsid w:val="00F91512"/>
    <w:rsid w:val="00F92E97"/>
    <w:rsid w:val="00F95F99"/>
    <w:rsid w:val="00F965EC"/>
    <w:rsid w:val="00F972A1"/>
    <w:rsid w:val="00FA0700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Heading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Heading1Ch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Heading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Heading2Ch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Heading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Heading3Ch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Heading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Heading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Heading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Heading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Heading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Section Heading Char,Title1 Char,Huvudrubrik Char,Fab-1 Char,Arial 14 Fett Char,Arial 14 Fett1 Char,Arial 14 Fett2 Char,Heading A Char,Titulo 1 Char,H1-Heading 1 Char,l1 Char,Legal Line 1 Char,head 1 Char"/>
    <w:basedOn w:val="DefaultParagraphFont"/>
    <w:link w:val="Heading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Heading2Char">
    <w:name w:val="Heading 2 Char"/>
    <w:aliases w:val="Nivel X.1 Char,H2 Char,H21 Char,H22 Char,h2 Char,2 Char,CHS Char,H2-Heading 2 Char,l2 Char,Header2 Char,22 Char,heading2 Char,list2 Char,A Char,A.B.C. Char,list 2 Char,Heading2 Char,Heading Indent No L2 Char,Heading 2 Hidden Char,chn Char"/>
    <w:basedOn w:val="DefaultParagraphFont"/>
    <w:link w:val="Heading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Heading3Char">
    <w:name w:val="Heading 3 Char"/>
    <w:aliases w:val="H3 Char,H31 Char,H32 Char,h3 Char,3 Char,Bullet 1° Char,Paragraph Heading Char,Level 1 - 1 Char,h31 Char,T3 Char,Fab-3 Char,Arial 12 Fett Char,H3-Heading 3 Char,l3.3 Char,l3 Char,Portadilla 3 Char,Bold Head Char,bh Char,Titre 3 Char"/>
    <w:basedOn w:val="DefaultParagraphFont"/>
    <w:link w:val="Heading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Header">
    <w:name w:val="header"/>
    <w:aliases w:val="Appendix,h"/>
    <w:basedOn w:val="Normal"/>
    <w:link w:val="HeaderCh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Appendix Char,h Char"/>
    <w:basedOn w:val="DefaultParagraphFont"/>
    <w:link w:val="Header"/>
    <w:uiPriority w:val="99"/>
    <w:rsid w:val="00613B94"/>
    <w:rPr>
      <w:rFonts w:ascii="Arial" w:hAnsi="Arial"/>
      <w:lang w:eastAsia="es-ES"/>
    </w:rPr>
  </w:style>
  <w:style w:type="paragraph" w:styleId="TO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TO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PageNumber">
    <w:name w:val="page number"/>
    <w:basedOn w:val="DefaultParagraphFont"/>
    <w:rsid w:val="009B4029"/>
  </w:style>
  <w:style w:type="paragraph" w:styleId="DocumentMap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TO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istBullet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istBullet2">
    <w:name w:val="List Bullet 2"/>
    <w:basedOn w:val="Normal"/>
    <w:rsid w:val="002C7573"/>
    <w:pPr>
      <w:numPr>
        <w:numId w:val="4"/>
      </w:numPr>
    </w:pPr>
  </w:style>
  <w:style w:type="table" w:styleId="TableGrid">
    <w:name w:val="Table Grid"/>
    <w:basedOn w:val="Table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BodyTex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BodyText">
    <w:name w:val="Body Text"/>
    <w:basedOn w:val="Normal"/>
    <w:link w:val="BodyTextChar"/>
    <w:rsid w:val="004536F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BodyTex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TO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DefaultParagraphFont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BodyTex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ListParagraph">
    <w:name w:val="List Paragraph"/>
    <w:basedOn w:val="Normal"/>
    <w:link w:val="ListParagraphChar"/>
    <w:uiPriority w:val="34"/>
    <w:qFormat/>
    <w:rsid w:val="008E545E"/>
    <w:pPr>
      <w:ind w:left="720"/>
      <w:contextualSpacing/>
    </w:pPr>
  </w:style>
  <w:style w:type="table" w:styleId="TableColumns5">
    <w:name w:val="Table Columns 5"/>
    <w:basedOn w:val="Table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5">
    <w:name w:val="Table List 5"/>
    <w:basedOn w:val="Table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28F4"/>
  </w:style>
  <w:style w:type="paragraph" w:styleId="Caption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CommentReference">
    <w:name w:val="annotation reference"/>
    <w:basedOn w:val="DefaultParagraphFont"/>
    <w:rsid w:val="006C0F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0FE6"/>
  </w:style>
  <w:style w:type="character" w:customStyle="1" w:styleId="CommentTextChar">
    <w:name w:val="Comment Text Char"/>
    <w:basedOn w:val="DefaultParagraphFont"/>
    <w:link w:val="CommentText"/>
    <w:rsid w:val="006C0FE6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6C0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0FE6"/>
    <w:rPr>
      <w:rFonts w:ascii="Arial" w:hAnsi="Arial"/>
      <w:b/>
      <w:bCs/>
      <w:lang w:eastAsia="es-ES"/>
    </w:rPr>
  </w:style>
  <w:style w:type="table" w:styleId="TableColumns3">
    <w:name w:val="Table Columns 3"/>
    <w:basedOn w:val="Table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Hyperlink">
    <w:name w:val="Hyperlink"/>
    <w:basedOn w:val="DefaultParagraphFont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Strong">
    <w:name w:val="Strong"/>
    <w:basedOn w:val="DefaultParagraphFont"/>
    <w:uiPriority w:val="22"/>
    <w:qFormat/>
    <w:rsid w:val="00393C7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Heading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Heading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Heading1Ch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Heading2Ch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NoSpacing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ble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Heading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Heading3Ch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7AF"/>
    <w:rPr>
      <w:rFonts w:ascii="Courier New" w:hAnsi="Courier New" w:cs="Courier New"/>
      <w:lang w:eastAsia="es-ES"/>
    </w:rPr>
  </w:style>
  <w:style w:type="paragraph" w:styleId="BodyTextFirstIndent">
    <w:name w:val="Body Text First Indent"/>
    <w:basedOn w:val="BodyText"/>
    <w:link w:val="BodyTextFirstIndentChar"/>
    <w:rsid w:val="00DB3B7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DB3B79"/>
    <w:rPr>
      <w:rFonts w:ascii="Arial" w:hAnsi="Arial"/>
      <w:lang w:val="ca-ES" w:eastAsia="es-ES"/>
    </w:rPr>
  </w:style>
  <w:style w:type="character" w:styleId="Emphasis">
    <w:name w:val="Emphasis"/>
    <w:basedOn w:val="DefaultParagraphFont"/>
    <w:qFormat/>
    <w:rsid w:val="00320FCE"/>
    <w:rPr>
      <w:i/>
      <w:iCs/>
    </w:rPr>
  </w:style>
  <w:style w:type="table" w:styleId="PlainTable5">
    <w:name w:val="Plain Table 5"/>
    <w:basedOn w:val="Table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TO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E6298"/>
    <w:rPr>
      <w:color w:val="99CC00" w:themeColor="followedHyperlink"/>
      <w:u w:val="single"/>
    </w:rPr>
  </w:style>
  <w:style w:type="table" w:styleId="TableGrid8">
    <w:name w:val="Table Grid 8"/>
    <w:basedOn w:val="Table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DefaultParagraphFont"/>
    <w:rsid w:val="005747D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82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canigo.ctti.gencat.cat/da/ajuda_da/" TargetMode="External"/><Relationship Id="rId26" Type="http://schemas.openxmlformats.org/officeDocument/2006/relationships/hyperlink" Target="https://canigo.ctti.gencat.cat/d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anigo.ctti.gencat.cat/da/ajuda_da/" TargetMode="External"/><Relationship Id="rId25" Type="http://schemas.openxmlformats.org/officeDocument/2006/relationships/hyperlink" Target="https://canigo.ctti.gencat.cat/da/ajuda_d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da/ajuda_da/" TargetMode="External"/><Relationship Id="rId20" Type="http://schemas.openxmlformats.org/officeDocument/2006/relationships/hyperlink" Target="https://canigo.ctti.gencat.cat/principis/arq-si/" TargetMode="External"/><Relationship Id="rId29" Type="http://schemas.openxmlformats.org/officeDocument/2006/relationships/hyperlink" Target="https://canigo.ctti.gencat.cat/d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da/ajuda_da/" TargetMode="External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da/ajuda_da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31" Type="http://schemas.openxmlformats.org/officeDocument/2006/relationships/hyperlink" Target="https://qualitat.solucions.gencat.cat/estandards/estandard-dominis-dn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qualitat.solucions.gencat.cat/estandards/estandard-nomenclatura-infraestructures/" TargetMode="External"/><Relationship Id="rId30" Type="http://schemas.openxmlformats.org/officeDocument/2006/relationships/hyperlink" Target="https://canigo.ctti.gencat.cat/gicar-integracio-intro/tipologies-integr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8AA5EF39E07744851B8E1DC279396D" ma:contentTypeVersion="4" ma:contentTypeDescription="Crea un document nou" ma:contentTypeScope="" ma:versionID="4e8ac0da45a3f46f73eb6f518b2428b1">
  <xsd:schema xmlns:xsd="http://www.w3.org/2001/XMLSchema" xmlns:xs="http://www.w3.org/2001/XMLSchema" xmlns:p="http://schemas.microsoft.com/office/2006/metadata/properties" xmlns:ns2="28c73d84-863e-4b80-abe7-fc8ad31d09be" xmlns:ns3="e199fa5f-9e00-405c-886d-83937934e920" targetNamespace="http://schemas.microsoft.com/office/2006/metadata/properties" ma:root="true" ma:fieldsID="85c920659ba1680eea81a565db1b7c1f" ns2:_="" ns3:_="">
    <xsd:import namespace="28c73d84-863e-4b80-abe7-fc8ad31d09be"/>
    <xsd:import namespace="e199fa5f-9e00-405c-886d-83937934e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73d84-863e-4b80-abe7-fc8ad31d0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9fa5f-9e00-405c-886d-83937934e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2F185813-351A-4402-9B74-FBD5DAE2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73d84-863e-4b80-abe7-fc8ad31d09be"/>
    <ds:schemaRef ds:uri="e199fa5f-9e00-405c-886d-83937934e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A683E-84AD-4D24-8E14-A7E48100DB0B}">
  <ds:schemaRefs>
    <ds:schemaRef ds:uri="28c73d84-863e-4b80-abe7-fc8ad31d09b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e199fa5f-9e00-405c-886d-83937934e92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47AC3-FFA1-45EC-9F9B-03A276F23F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4DA860-3537-4A0D-BF33-20FE80AE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348</Words>
  <Characters>21188</Characters>
  <Application>Microsoft Office Word</Application>
  <DocSecurity>0</DocSecurity>
  <Lines>176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ILL ROSA, JORDI</cp:lastModifiedBy>
  <cp:revision>3</cp:revision>
  <cp:lastPrinted>2014-03-20T11:45:00Z</cp:lastPrinted>
  <dcterms:created xsi:type="dcterms:W3CDTF">2019-05-31T09:20:00Z</dcterms:created>
  <dcterms:modified xsi:type="dcterms:W3CDTF">2019-05-3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AA5EF39E07744851B8E1DC279396D</vt:lpwstr>
  </property>
</Properties>
</file>